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A52FBB">
        <w:rPr>
          <w:b/>
          <w:sz w:val="28"/>
          <w:szCs w:val="28"/>
        </w:rPr>
        <w:t xml:space="preserve">                    na dzień 08</w:t>
      </w:r>
      <w:bookmarkStart w:id="0" w:name="_GoBack"/>
      <w:bookmarkEnd w:id="0"/>
      <w:r w:rsidR="009409F5">
        <w:rPr>
          <w:b/>
          <w:sz w:val="28"/>
          <w:szCs w:val="28"/>
        </w:rPr>
        <w:t xml:space="preserve"> kwietnia </w:t>
      </w:r>
      <w:r w:rsidR="003119B8">
        <w:rPr>
          <w:b/>
          <w:sz w:val="28"/>
          <w:szCs w:val="28"/>
        </w:rPr>
        <w:t>2024</w:t>
      </w:r>
      <w:r w:rsidR="00981A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ku</w:t>
      </w:r>
    </w:p>
    <w:p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7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rotu i prowadzenia ewidencji plakietek do cechowania pozyskanego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B75455">
            <w:r w:rsidRPr="00B75455">
              <w:t xml:space="preserve"> </w:t>
            </w:r>
          </w:p>
        </w:tc>
      </w:tr>
      <w:tr w:rsidR="00AC0173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2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przyjmowania i rozpatrywania skarg i wniosków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profilu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środków trwałych i wyposażeni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8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3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-021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am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.0210.26. 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do rekrutacji i oceny kompetencji osób ubiegających się o przyjęcie do pracy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932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932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932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12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a Robert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utczaka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7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egulaminu przyznawania nagród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kazania-przejęcia majątku i dokumentów stanowiska pracy starszego strażnika leśnego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karmy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i Eugeni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asztubowicz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ds. nadzoru nad realizacją zamówień publicznych udzielanych na wykonywanie usług  z zakresu gospodarki leśnej na terenie Nadleśnictwa Czaplinek oraz 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w sprawie wprowadzenia „Instrukcji obiegu dokumentów i ich kontroli wewnętrznej w 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 nr 46 z dnia 27.09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eniające Zarządzenie nr 65 z dnia 27.12.2017 r. 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8  z dnia 6 kwietnia 2018 rok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miany Zarządzenia nr 64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66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arunków oraz zasad pozyskania i sprzedaży detalicznej drewna i produktów niedrzewnych przy użyciu drukarek rejestrujących i kas rejestrujących  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 Zarządzenia nr 46  z dnia 27 września 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51 z dnia 03.10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rządzenia nr 13 z dnia 24.05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ustalenia wysokości limitu km na jazdy lokalne samochodami prywatnymi 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arszego Strażnika Leśnego Barto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zęszak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odwołania złożonego w PLD przez firmę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Homani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ustalenia wysokości dodatków funkcyjnych dla pracowników nadleśnictwa zatrudnionych n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arządzenie nr 12 zm. Zarządzenie nr 65 z dnia 31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2 z dnia 31.12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m na jazdy 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0 z dnia 10.08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. Zarządzenie nr 66 z dnia 30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8 z dnia 06.04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zdawczo-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odbiorczej składników majątku znajdujących się na stanie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prowadzenia Instrukcji obiegu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6 z dnia 30.05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18 z dnia 01 kwietnia 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przetargowej w celu przeprowadzania 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ekazanie-przejęcie majątku i dokumentów stanowiska pracy specjalisty ds. gospodarki towarowej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prowadzenia Instrukcji obiegu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zdawczo-odbiorczej składników majątku znajdującego się na stanie (materialnie odpowiedzialnych) Pana Bogdana </w:t>
            </w:r>
            <w:proofErr w:type="spellStart"/>
            <w:r>
              <w:t>Bzdyrka</w:t>
            </w:r>
            <w:proofErr w:type="spellEnd"/>
            <w:r>
              <w:t xml:space="preserve"> oraz Pani Barbary </w:t>
            </w:r>
            <w:proofErr w:type="spellStart"/>
            <w:r>
              <w:t>Durmaj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6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6 z 27.09.2016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7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51 z 31.10.2016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8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0 z 10.08.2016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9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14 z 4.06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NN.007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do spraw nadzoru nad realizacja zamówień publicznych udzielonych na wykonanie usług z zakresu gospodarki leśnej na terenie Nadleśnictwa Czaplinek oraz wprowadzenia procedur kontroli zapisów umów zawartych z wykonawcami usług leś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32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55 z 25.10.2019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sad udzielania pomocy finansowej pracownikom Nadleśnictwa Czaplinek w nabywaniu prywatnych samochodów 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Zarządzenie nr 34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23 z 8.09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8371B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spacing w:after="0" w:line="240" w:lineRule="auto"/>
              <w:jc w:val="center"/>
            </w:pPr>
          </w:p>
          <w:p w:rsidR="00DD7EB0" w:rsidRDefault="00DD7EB0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t xml:space="preserve">Zarządzenie nr 40 </w:t>
            </w:r>
            <w:proofErr w:type="spellStart"/>
            <w:r>
              <w:t>ws</w:t>
            </w:r>
            <w:proofErr w:type="spellEnd"/>
            <w:r>
              <w:t xml:space="preserve">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spacing w:after="0" w:line="240" w:lineRule="auto"/>
              <w:jc w:val="center"/>
            </w:pPr>
          </w:p>
          <w:p w:rsidR="00DD7EB0" w:rsidRDefault="00DD7EB0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t xml:space="preserve">Zarządzenie nr 41 2020 </w:t>
            </w:r>
            <w:proofErr w:type="spellStart"/>
            <w:r>
              <w:t>ws</w:t>
            </w:r>
            <w:proofErr w:type="spellEnd"/>
            <w:r>
              <w:t>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2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.1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spacing w:after="0" w:line="240" w:lineRule="auto"/>
              <w:jc w:val="center"/>
            </w:pPr>
            <w:r>
              <w:t>ZG.7010.11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oceny udatności upraw, uznawania i oceny odnowień naturalnych i upraw powstałych z siewu oraz monitorowania upraw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36/2018  Nadleśniczego Nadleśnictwa Czaplinek  z dnia 3.09.2018</w:t>
            </w:r>
            <w:r w:rsidR="00C76791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3.1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spacing w:after="0" w:line="240" w:lineRule="auto"/>
              <w:jc w:val="center"/>
            </w:pPr>
            <w:r>
              <w:t>KF.362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 Regulaminu Zakładowego Funduszu Świadczeń Socjalnych w Nadleśnictwie Czaplinek 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66  Nadleśniczego Nadleśnictwa Czaplinek  z dnia 23.11.2020</w:t>
            </w:r>
            <w:r w:rsidR="00C76791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lastRenderedPageBreak/>
              <w:t>24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 zmiany Zarządzenia nr 37 z 8.10.2020r. </w:t>
            </w:r>
            <w:proofErr w:type="spellStart"/>
            <w:r>
              <w:t>ws</w:t>
            </w:r>
            <w:proofErr w:type="spellEnd"/>
            <w:r>
              <w:t>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szczegółowych zasad przygotowania materiałów źródłowych do 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6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4C535F" w:rsidRDefault="004C535F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ZG.801.19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sprzedaży detalicznej towarów, produktów i usług w punktach sprzedaży Nadleśnictwa Czaplinek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5  Nadleśniczego Nadleśnictwa Czaplinek  z dnia 4.06.2020</w:t>
            </w:r>
            <w:r w:rsidR="003B7EC6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4C535F" w:rsidRDefault="004C535F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inwentaryzacji zdawczo-odbiorczej składu majątku znajdujących się na stanie materialnie odpowiedzialnych Pani </w:t>
            </w:r>
            <w:proofErr w:type="spellStart"/>
            <w:r>
              <w:t>I.Wons</w:t>
            </w:r>
            <w:proofErr w:type="spellEnd"/>
            <w:r>
              <w:t xml:space="preserve"> oraz </w:t>
            </w:r>
            <w:proofErr w:type="spellStart"/>
            <w:r>
              <w:t>M.Derdy</w:t>
            </w:r>
            <w:proofErr w:type="spellEnd"/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8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4C535F" w:rsidRDefault="004C535F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 xml:space="preserve">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9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jc w:val="center"/>
            </w:pPr>
          </w:p>
          <w:p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w celu sprawdzenia spełnienia warunków technicznych do przechowywania broni, amunicji i środków przymusu bezpośredniego w miejscu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zamieszkania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2.4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drążenia systemu elektronicznego zarządzenia dokumentacją (EZD) w biurze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jc w:val="center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:rsidR="00F910F6" w:rsidRDefault="00F910F6">
            <w:pPr>
              <w:spacing w:after="0" w:line="240" w:lineRule="auto"/>
              <w:jc w:val="center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proofErr w:type="spellStart"/>
            <w:r w:rsidRPr="008F75BF">
              <w:rPr>
                <w:rFonts w:eastAsia="Times New Roman" w:cs="Times New Roman"/>
                <w:color w:val="auto"/>
                <w:lang w:eastAsia="pl-PL"/>
              </w:rPr>
              <w:t>Ws</w:t>
            </w:r>
            <w:proofErr w:type="spellEnd"/>
            <w:r w:rsidRPr="008F75BF">
              <w:rPr>
                <w:rFonts w:eastAsia="Times New Roman" w:cs="Times New Roman"/>
                <w:color w:val="auto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Komisji ds. przeprowadzenia wizytacji gruntów zalesionych w ramach działania ,, Zalesienie gruntów rolnych” oraz „ Inwestycje zwiększające odporność ekosystemów leśnych i ich wartość dla </w:t>
            </w:r>
            <w:r>
              <w:lastRenderedPageBreak/>
              <w:t>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lastRenderedPageBreak/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jc w:val="center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miany zarządzenia nr 39 z 30.10.2020r. </w:t>
            </w: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jc w:val="center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4C535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</w:t>
            </w:r>
            <w:r w:rsidR="006005E6">
              <w:t>iany Zarządzenia nr 19</w:t>
            </w:r>
            <w:r>
              <w:t xml:space="preserve"> </w:t>
            </w:r>
            <w:r w:rsidR="006005E6">
              <w:t xml:space="preserve">z 8.06.2021r. </w:t>
            </w:r>
            <w:proofErr w:type="spellStart"/>
            <w:r w:rsidR="006005E6">
              <w:t>ws</w:t>
            </w:r>
            <w:proofErr w:type="spellEnd"/>
            <w:r w:rsidR="006005E6">
              <w:t>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D75B42">
            <w:pPr>
              <w:spacing w:after="0" w:line="240" w:lineRule="auto"/>
              <w:jc w:val="center"/>
            </w:pPr>
            <w:r>
              <w:t>1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6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G.715.4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sobów rozkładającego się drewna zwiększenia różnorodności biologicznej (,, Ostoje Bioróżnorodności Biologicznej”) na terenie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B44819">
            <w:pPr>
              <w:spacing w:after="0" w:line="240" w:lineRule="auto"/>
            </w:pPr>
            <w:r>
              <w:t xml:space="preserve">Traci moc Zarządzenie  </w:t>
            </w:r>
            <w:r w:rsidR="00DE6200">
              <w:t xml:space="preserve">nr </w:t>
            </w:r>
            <w:r>
              <w:t xml:space="preserve">27 </w:t>
            </w:r>
            <w:r w:rsidR="00203366" w:rsidRPr="00203366">
              <w:t xml:space="preserve">Nadleśniczego Nadleśnictwa Czaplinek </w:t>
            </w:r>
            <w:r>
              <w:t>z 30.04.2014</w:t>
            </w:r>
            <w:r w:rsidR="00DE6200">
              <w:t xml:space="preserve"> r.</w:t>
            </w:r>
          </w:p>
        </w:tc>
      </w:tr>
      <w:tr w:rsidR="000D2931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0D2931" w:rsidRDefault="00D75B42">
            <w:pPr>
              <w:spacing w:after="0" w:line="240" w:lineRule="auto"/>
              <w:jc w:val="center"/>
            </w:pPr>
            <w:r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D2931" w:rsidRDefault="0056545D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7D12">
              <w:t>Zmiany Zarządzenia nr 19 Nadleśniczego Nadleśnictwa Czaplinek z dn. 08.06.2021</w:t>
            </w:r>
            <w:r w:rsidR="00CB0BCA">
              <w:t xml:space="preserve"> </w:t>
            </w:r>
            <w:proofErr w:type="spellStart"/>
            <w:r w:rsidR="00CB0BCA">
              <w:t>ws</w:t>
            </w:r>
            <w:proofErr w:type="spellEnd"/>
            <w:r w:rsidR="00CB0BCA">
              <w:t>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2931" w:rsidRDefault="000D2931">
            <w:pPr>
              <w:spacing w:after="0" w:line="240" w:lineRule="auto"/>
              <w:jc w:val="center"/>
            </w:pPr>
          </w:p>
        </w:tc>
      </w:tr>
      <w:tr w:rsidR="00CB0BC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CB0BCA" w:rsidRDefault="00CB0BC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B0BCA" w:rsidRDefault="00CB0BCA">
            <w:pPr>
              <w:spacing w:after="0" w:line="240" w:lineRule="auto"/>
              <w:jc w:val="center"/>
            </w:pPr>
          </w:p>
        </w:tc>
      </w:tr>
      <w:tr w:rsidR="00D1785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D17853" w:rsidRDefault="00D75B42">
            <w:pPr>
              <w:spacing w:after="0" w:line="240" w:lineRule="auto"/>
              <w:jc w:val="center"/>
            </w:pPr>
            <w:r>
              <w:lastRenderedPageBreak/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17853" w:rsidRDefault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17853" w:rsidRDefault="00D17853">
            <w:pPr>
              <w:spacing w:after="0" w:line="240" w:lineRule="auto"/>
              <w:jc w:val="center"/>
            </w:pPr>
          </w:p>
        </w:tc>
      </w:tr>
      <w:tr w:rsidR="00F0242B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F0242B" w:rsidRDefault="00D75B42">
            <w:pPr>
              <w:spacing w:after="0" w:line="240" w:lineRule="auto"/>
              <w:jc w:val="center"/>
            </w:pPr>
            <w:r>
              <w:t>1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242B" w:rsidRDefault="00F0242B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242B" w:rsidRDefault="00F0242B" w:rsidP="00EE0BA0">
            <w:pPr>
              <w:spacing w:after="0" w:line="240" w:lineRule="auto"/>
              <w:jc w:val="center"/>
            </w:pPr>
            <w:r>
              <w:t xml:space="preserve">13.09.2021 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242B" w:rsidRDefault="00F0242B">
            <w:pPr>
              <w:spacing w:after="0" w:line="240" w:lineRule="auto"/>
              <w:jc w:val="center"/>
            </w:pPr>
            <w:r>
              <w:t>ZG.7331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242B" w:rsidRDefault="00F0242B" w:rsidP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komisji do likwidacji grodzeń upraw leśnych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0242B" w:rsidRDefault="00F0242B" w:rsidP="00B44819">
            <w:pPr>
              <w:spacing w:after="0" w:line="240" w:lineRule="auto"/>
            </w:pPr>
            <w:r>
              <w:t xml:space="preserve">Traci moc Zarządzenie nr 25 </w:t>
            </w:r>
            <w:r w:rsidR="00203366" w:rsidRPr="00203366">
              <w:t xml:space="preserve">Nadleśniczego Nadleśnictwa Czaplinek </w:t>
            </w:r>
            <w:r>
              <w:t>z dn. 15.09.2020 r.</w:t>
            </w:r>
          </w:p>
        </w:tc>
      </w:tr>
      <w:tr w:rsidR="00BF36AC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</w:p>
        </w:tc>
      </w:tr>
      <w:tr w:rsidR="00BF36AC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BF36AC" w:rsidRDefault="00D75B42">
            <w:pPr>
              <w:spacing w:after="0" w:line="240" w:lineRule="auto"/>
              <w:jc w:val="center"/>
            </w:pPr>
            <w:r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</w:p>
        </w:tc>
      </w:tr>
      <w:tr w:rsidR="00BF36AC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BF36AC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</w:p>
        </w:tc>
      </w:tr>
      <w:tr w:rsidR="00BB2875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BB2875" w:rsidRDefault="00D75B42">
            <w:pPr>
              <w:spacing w:after="0" w:line="240" w:lineRule="auto"/>
              <w:jc w:val="center"/>
            </w:pPr>
            <w:r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B2875" w:rsidRDefault="00E4225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24429A" w:rsidRDefault="00D75B42">
            <w:pPr>
              <w:spacing w:after="0" w:line="240" w:lineRule="auto"/>
              <w:jc w:val="center"/>
            </w:pPr>
            <w:r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429A" w:rsidRDefault="0024429A" w:rsidP="00B44819">
            <w:pPr>
              <w:spacing w:after="0" w:line="240" w:lineRule="auto"/>
            </w:pPr>
          </w:p>
        </w:tc>
      </w:tr>
      <w:tr w:rsidR="0024429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24429A" w:rsidRDefault="00D75B42">
            <w:pPr>
              <w:spacing w:after="0" w:line="240" w:lineRule="auto"/>
              <w:jc w:val="center"/>
            </w:pPr>
            <w:r>
              <w:lastRenderedPageBreak/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</w:p>
        </w:tc>
      </w:tr>
      <w:tr w:rsidR="00E85D5B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Lemke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</w:p>
        </w:tc>
      </w:tr>
      <w:tr w:rsidR="00E85D5B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E85D5B" w:rsidRDefault="00D75B42">
            <w:pPr>
              <w:spacing w:after="0" w:line="240" w:lineRule="auto"/>
              <w:jc w:val="center"/>
            </w:pPr>
            <w:r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</w:p>
          <w:p w:rsidR="000A46D1" w:rsidRDefault="000A46D1">
            <w:pPr>
              <w:spacing w:after="0" w:line="240" w:lineRule="auto"/>
              <w:jc w:val="center"/>
            </w:pPr>
          </w:p>
          <w:p w:rsidR="000A46D1" w:rsidRDefault="000A46D1">
            <w:pPr>
              <w:spacing w:after="0" w:line="240" w:lineRule="auto"/>
              <w:jc w:val="center"/>
            </w:pPr>
          </w:p>
          <w:p w:rsidR="000A46D1" w:rsidRDefault="000A46D1">
            <w:pPr>
              <w:spacing w:after="0" w:line="240" w:lineRule="auto"/>
              <w:jc w:val="center"/>
            </w:pPr>
          </w:p>
        </w:tc>
      </w:tr>
      <w:tr w:rsidR="000A46D1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A46D1" w:rsidRDefault="000A46D1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A46D1" w:rsidRDefault="000A46D1">
            <w:pPr>
              <w:spacing w:after="0" w:line="240" w:lineRule="auto"/>
              <w:jc w:val="center"/>
            </w:pPr>
          </w:p>
        </w:tc>
      </w:tr>
      <w:tr w:rsidR="000C2530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0C2530" w:rsidRDefault="00D75B42">
            <w:pPr>
              <w:spacing w:after="0" w:line="240" w:lineRule="auto"/>
              <w:jc w:val="center"/>
            </w:pPr>
            <w:r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C2530" w:rsidRDefault="000C2530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C2530" w:rsidRDefault="000C2530" w:rsidP="00370735">
            <w:pPr>
              <w:spacing w:after="0" w:line="240" w:lineRule="auto"/>
            </w:pPr>
          </w:p>
        </w:tc>
      </w:tr>
      <w:tr w:rsidR="00AC0173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_2021 Nadleśniczego Nadleśnictwa Czaplinek z dnia 22.01.2021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5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0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933C0F" w:rsidP="00933C0F">
            <w:pPr>
              <w:spacing w:after="0" w:line="240" w:lineRule="auto"/>
            </w:pPr>
            <w:r>
              <w:t xml:space="preserve">Decyzja nr 15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ania średniookresowego planu nakładów na środki trwałe, wartości niematerialne i prawne oraz 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22B0A" w:rsidP="00122B0A">
            <w:pPr>
              <w:spacing w:after="0" w:line="240" w:lineRule="auto"/>
            </w:pPr>
            <w:r>
              <w:t xml:space="preserve">Decyzja nr 17 </w:t>
            </w:r>
            <w:proofErr w:type="spellStart"/>
            <w:r>
              <w:t>w</w:t>
            </w:r>
            <w:r w:rsidR="00933C0F">
              <w:t>s</w:t>
            </w:r>
            <w:proofErr w:type="spellEnd"/>
            <w:r w:rsidR="00933C0F">
              <w:t xml:space="preserve">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22B0A" w:rsidP="00122B0A">
            <w:pPr>
              <w:spacing w:after="0" w:line="240" w:lineRule="auto"/>
            </w:pPr>
            <w:r>
              <w:t xml:space="preserve">Decyzja nr 18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972180">
            <w:pPr>
              <w:spacing w:after="0" w:line="240" w:lineRule="auto"/>
              <w:jc w:val="center"/>
            </w:pPr>
            <w:r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4276E7" w:rsidP="004276E7">
            <w:pPr>
              <w:spacing w:after="0" w:line="240" w:lineRule="auto"/>
            </w:pPr>
            <w:r>
              <w:t xml:space="preserve">Decyzja nr 19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enia kodu ,,LFOT” dla umowy o dofinansowanie ,,Budowa 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</w:pPr>
          </w:p>
        </w:tc>
      </w:tr>
      <w:tr w:rsidR="00E7143C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E7143C" w:rsidRDefault="00972180">
            <w:pPr>
              <w:spacing w:after="0" w:line="240" w:lineRule="auto"/>
              <w:jc w:val="center"/>
            </w:pPr>
            <w:r>
              <w:lastRenderedPageBreak/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7143C" w:rsidRPr="00167AEB" w:rsidRDefault="00E7143C">
            <w:pPr>
              <w:spacing w:after="0" w:line="240" w:lineRule="auto"/>
            </w:pPr>
          </w:p>
        </w:tc>
      </w:tr>
      <w:tr w:rsidR="004276E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 w:rsidP="004276E7">
            <w:pPr>
              <w:spacing w:after="0" w:line="240" w:lineRule="auto"/>
            </w:pPr>
            <w:r>
              <w:t xml:space="preserve">Decyzja nr 22 </w:t>
            </w:r>
            <w:proofErr w:type="spellStart"/>
            <w:r>
              <w:t>ws</w:t>
            </w:r>
            <w:proofErr w:type="spellEnd"/>
            <w:r>
              <w:t>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276E7" w:rsidRDefault="004276E7">
            <w:pPr>
              <w:spacing w:after="0" w:line="240" w:lineRule="auto"/>
            </w:pPr>
          </w:p>
          <w:p w:rsidR="00607C19" w:rsidRDefault="00607C19">
            <w:pPr>
              <w:spacing w:after="0" w:line="240" w:lineRule="auto"/>
            </w:pPr>
          </w:p>
        </w:tc>
      </w:tr>
      <w:tr w:rsidR="00607C19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607C19" w:rsidRDefault="00607C19" w:rsidP="004276E7">
            <w:pPr>
              <w:spacing w:after="0" w:line="240" w:lineRule="auto"/>
            </w:pPr>
            <w:r>
              <w:t xml:space="preserve">Decyzja nr 23 </w:t>
            </w:r>
            <w:proofErr w:type="spellStart"/>
            <w:r>
              <w:t>ws</w:t>
            </w:r>
            <w:proofErr w:type="spellEnd"/>
            <w:r>
              <w:t>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D1983" w:rsidRDefault="008D1983">
            <w:pPr>
              <w:spacing w:after="0" w:line="240" w:lineRule="auto"/>
            </w:pPr>
          </w:p>
        </w:tc>
      </w:tr>
      <w:tr w:rsidR="009C0D5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C0D5A" w:rsidRDefault="00972180">
            <w:pPr>
              <w:spacing w:after="0" w:line="240" w:lineRule="auto"/>
              <w:jc w:val="center"/>
            </w:pPr>
            <w:r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4276E7">
            <w:pPr>
              <w:spacing w:after="0" w:line="240" w:lineRule="auto"/>
            </w:pPr>
            <w:r>
              <w:t xml:space="preserve">Decyzja nr 25 </w:t>
            </w:r>
            <w:proofErr w:type="spellStart"/>
            <w:r>
              <w:t>ws</w:t>
            </w:r>
            <w:proofErr w:type="spellEnd"/>
            <w:r>
              <w:t>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</w:pPr>
          </w:p>
        </w:tc>
      </w:tr>
      <w:tr w:rsidR="009C0D5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4276E7">
            <w:pPr>
              <w:spacing w:after="0" w:line="240" w:lineRule="auto"/>
            </w:pPr>
            <w:r>
              <w:t xml:space="preserve">Decyzja nr 26 </w:t>
            </w:r>
            <w:proofErr w:type="spellStart"/>
            <w:r>
              <w:t>ws</w:t>
            </w:r>
            <w:proofErr w:type="spellEnd"/>
            <w:r>
              <w:t>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</w:pPr>
          </w:p>
        </w:tc>
      </w:tr>
      <w:tr w:rsidR="009C0D5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C0D5A" w:rsidRDefault="00972180">
            <w:pPr>
              <w:spacing w:after="0" w:line="240" w:lineRule="auto"/>
              <w:jc w:val="center"/>
            </w:pPr>
            <w:r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4276E7">
            <w:pPr>
              <w:spacing w:after="0" w:line="240" w:lineRule="auto"/>
            </w:pPr>
            <w:r>
              <w:t xml:space="preserve">Decyzja nr 27 </w:t>
            </w:r>
            <w:proofErr w:type="spellStart"/>
            <w:r>
              <w:t>ws</w:t>
            </w:r>
            <w:proofErr w:type="spellEnd"/>
            <w:r>
              <w:t xml:space="preserve">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</w:pPr>
          </w:p>
        </w:tc>
      </w:tr>
      <w:tr w:rsidR="009C0D5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4276E7">
            <w:pPr>
              <w:spacing w:after="0" w:line="240" w:lineRule="auto"/>
            </w:pPr>
            <w:r>
              <w:t xml:space="preserve">Decyzja nr 28 </w:t>
            </w:r>
            <w:proofErr w:type="spellStart"/>
            <w:r>
              <w:t>ws</w:t>
            </w:r>
            <w:proofErr w:type="spellEnd"/>
            <w:r>
              <w:t>. powołania komisji do spraw likwidacji niepełnowartościowych, zużytych i/lub 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</w:pPr>
          </w:p>
          <w:p w:rsidR="009C0D5A" w:rsidRDefault="009C0D5A">
            <w:pPr>
              <w:spacing w:after="0" w:line="240" w:lineRule="auto"/>
            </w:pPr>
          </w:p>
          <w:p w:rsidR="009C0D5A" w:rsidRDefault="009C0D5A">
            <w:pPr>
              <w:spacing w:after="0" w:line="240" w:lineRule="auto"/>
            </w:pPr>
          </w:p>
          <w:p w:rsidR="009C0D5A" w:rsidRDefault="009C0D5A">
            <w:pPr>
              <w:spacing w:after="0" w:line="240" w:lineRule="auto"/>
            </w:pPr>
          </w:p>
          <w:p w:rsidR="009C0D5A" w:rsidRDefault="009C0D5A">
            <w:pPr>
              <w:spacing w:after="0" w:line="240" w:lineRule="auto"/>
            </w:pPr>
          </w:p>
        </w:tc>
      </w:tr>
      <w:tr w:rsidR="009C0D5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C0D5A" w:rsidRDefault="00972180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4276E7">
            <w:pPr>
              <w:spacing w:after="0" w:line="240" w:lineRule="auto"/>
            </w:pPr>
            <w:r>
              <w:t xml:space="preserve">Decyzja nr 29 </w:t>
            </w:r>
            <w:proofErr w:type="spellStart"/>
            <w:r>
              <w:t>ws</w:t>
            </w:r>
            <w:proofErr w:type="spellEnd"/>
            <w:r>
              <w:t>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</w:pPr>
          </w:p>
        </w:tc>
      </w:tr>
      <w:tr w:rsidR="000E1A05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E1A05" w:rsidRDefault="000E1A05" w:rsidP="004276E7">
            <w:pPr>
              <w:spacing w:after="0" w:line="240" w:lineRule="auto"/>
            </w:pPr>
            <w:r>
              <w:t xml:space="preserve">Decyzja nr 30 </w:t>
            </w:r>
            <w:proofErr w:type="spellStart"/>
            <w:r>
              <w:t>ws</w:t>
            </w:r>
            <w:proofErr w:type="spellEnd"/>
            <w:r>
              <w:t>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E1A05" w:rsidRDefault="000E1A05">
            <w:pPr>
              <w:spacing w:after="0" w:line="240" w:lineRule="auto"/>
            </w:pPr>
          </w:p>
        </w:tc>
      </w:tr>
      <w:tr w:rsidR="00E21D7E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21D7E" w:rsidRDefault="00E21D7E" w:rsidP="004276E7">
            <w:pPr>
              <w:spacing w:after="0" w:line="240" w:lineRule="auto"/>
            </w:pPr>
            <w:r>
              <w:t xml:space="preserve">Decyzja nr 32 </w:t>
            </w:r>
            <w:proofErr w:type="spellStart"/>
            <w:r>
              <w:t>ws</w:t>
            </w:r>
            <w:proofErr w:type="spellEnd"/>
            <w:r>
              <w:t>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1D7E" w:rsidRDefault="00E21D7E">
            <w:pPr>
              <w:spacing w:after="0" w:line="240" w:lineRule="auto"/>
            </w:pPr>
          </w:p>
        </w:tc>
      </w:tr>
      <w:tr w:rsidR="00596604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596604" w:rsidRDefault="00596604">
            <w:pPr>
              <w:spacing w:after="0" w:line="240" w:lineRule="auto"/>
            </w:pPr>
          </w:p>
        </w:tc>
      </w:tr>
    </w:tbl>
    <w:p w:rsidR="00D4723B" w:rsidRDefault="00D4723B"/>
    <w:p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:rsidTr="00FD162E">
        <w:tc>
          <w:tcPr>
            <w:tcW w:w="307" w:type="pct"/>
          </w:tcPr>
          <w:p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:rsidR="00D4723B" w:rsidRDefault="008315AD" w:rsidP="00FD162E">
            <w:r w:rsidRPr="008315AD">
              <w:t xml:space="preserve">Zarządzenie nr 1 </w:t>
            </w:r>
            <w:proofErr w:type="spellStart"/>
            <w:r w:rsidRPr="008315AD">
              <w:t>ws</w:t>
            </w:r>
            <w:proofErr w:type="spellEnd"/>
            <w:r w:rsidRPr="008315AD">
              <w:t>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:rsidR="00D4723B" w:rsidRDefault="00D4723B" w:rsidP="00FD162E"/>
        </w:tc>
      </w:tr>
      <w:tr w:rsidR="008315AD" w:rsidTr="00FD162E">
        <w:tc>
          <w:tcPr>
            <w:tcW w:w="307" w:type="pct"/>
          </w:tcPr>
          <w:p w:rsidR="008315AD" w:rsidRDefault="008315A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8315AD" w:rsidRDefault="008315AD" w:rsidP="00FD162E">
            <w:pPr>
              <w:jc w:val="center"/>
            </w:pPr>
            <w:r>
              <w:t>3</w:t>
            </w:r>
          </w:p>
        </w:tc>
        <w:tc>
          <w:tcPr>
            <w:tcW w:w="767" w:type="pct"/>
          </w:tcPr>
          <w:p w:rsidR="008315AD" w:rsidRDefault="008315AD" w:rsidP="00FD162E">
            <w:pPr>
              <w:jc w:val="center"/>
            </w:pPr>
            <w:r>
              <w:t>07.02.2022</w:t>
            </w:r>
          </w:p>
        </w:tc>
        <w:tc>
          <w:tcPr>
            <w:tcW w:w="819" w:type="pct"/>
          </w:tcPr>
          <w:p w:rsidR="008315AD" w:rsidRDefault="008315AD" w:rsidP="00FD162E">
            <w:pPr>
              <w:jc w:val="center"/>
            </w:pPr>
            <w:r>
              <w:t>ZG.7610.1.2022</w:t>
            </w:r>
            <w:r w:rsidR="00833CA9">
              <w:t>.MS</w:t>
            </w:r>
          </w:p>
        </w:tc>
        <w:tc>
          <w:tcPr>
            <w:tcW w:w="1753" w:type="pct"/>
          </w:tcPr>
          <w:p w:rsidR="008315AD" w:rsidRDefault="008315AD" w:rsidP="00FD162E">
            <w:r>
              <w:t xml:space="preserve">Zarządzenie nr 3 </w:t>
            </w:r>
            <w:proofErr w:type="spellStart"/>
            <w:r>
              <w:t>ws</w:t>
            </w:r>
            <w:proofErr w:type="spellEnd"/>
            <w:r>
              <w:t>. minimalnego czasu przelegiwania drewna w lesie w Nadleśnictwie Czaplinek</w:t>
            </w:r>
            <w:r w:rsidR="00857A8E">
              <w:t>.</w:t>
            </w:r>
          </w:p>
        </w:tc>
        <w:tc>
          <w:tcPr>
            <w:tcW w:w="841" w:type="pct"/>
          </w:tcPr>
          <w:p w:rsidR="008315AD" w:rsidRDefault="00FE49A5" w:rsidP="00FD162E">
            <w:r>
              <w:t>Traci moc Zarządzenie nr 18 Nadleśniczego Nadleśnictwa Czaplinek z dn. 04.04.2016 r.</w:t>
            </w:r>
          </w:p>
        </w:tc>
      </w:tr>
      <w:tr w:rsidR="00B518C1" w:rsidTr="00FD162E">
        <w:tc>
          <w:tcPr>
            <w:tcW w:w="307" w:type="pct"/>
          </w:tcPr>
          <w:p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518C1" w:rsidRDefault="000E20F2" w:rsidP="00FD162E">
            <w:pPr>
              <w:jc w:val="center"/>
            </w:pPr>
            <w:r>
              <w:t>8</w:t>
            </w:r>
          </w:p>
        </w:tc>
        <w:tc>
          <w:tcPr>
            <w:tcW w:w="767" w:type="pct"/>
          </w:tcPr>
          <w:p w:rsidR="00B518C1" w:rsidRDefault="000E20F2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:rsidR="00B518C1" w:rsidRDefault="000E20F2" w:rsidP="00FD162E">
            <w:pPr>
              <w:jc w:val="center"/>
            </w:pPr>
            <w:r>
              <w:t>KF.370.1.2022</w:t>
            </w:r>
          </w:p>
        </w:tc>
        <w:tc>
          <w:tcPr>
            <w:tcW w:w="1753" w:type="pct"/>
          </w:tcPr>
          <w:p w:rsidR="00B518C1" w:rsidRDefault="000E20F2" w:rsidP="00FD162E">
            <w:r>
              <w:t xml:space="preserve">Zarządzenie nr 8 </w:t>
            </w:r>
            <w:proofErr w:type="spellStart"/>
            <w:r>
              <w:t>ws</w:t>
            </w:r>
            <w:proofErr w:type="spellEnd"/>
            <w:r>
              <w:t>. Instrukcji inwentaryzacyjnej dla Nadleśnictwa Czaplinek</w:t>
            </w:r>
            <w:r w:rsidR="00A409FD">
              <w:t>.</w:t>
            </w:r>
          </w:p>
        </w:tc>
        <w:tc>
          <w:tcPr>
            <w:tcW w:w="841" w:type="pct"/>
          </w:tcPr>
          <w:p w:rsidR="00B518C1" w:rsidRDefault="000E20F2" w:rsidP="00FD162E">
            <w:r>
              <w:t xml:space="preserve">Traci moc zarządzenie nr 64 Nadleśniczego Nadleśnictwa Czaplinek </w:t>
            </w:r>
            <w:r>
              <w:lastRenderedPageBreak/>
              <w:t>z dn. 29.12.2016 r. ze zmianami</w:t>
            </w:r>
          </w:p>
        </w:tc>
      </w:tr>
      <w:tr w:rsidR="00B518C1" w:rsidTr="00FD162E">
        <w:tc>
          <w:tcPr>
            <w:tcW w:w="307" w:type="pct"/>
          </w:tcPr>
          <w:p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:rsidR="004B3967" w:rsidRDefault="004B3967" w:rsidP="00FD162E">
            <w:r>
              <w:t xml:space="preserve">Zarządzenie nr 9 </w:t>
            </w:r>
            <w:proofErr w:type="spellStart"/>
            <w:r>
              <w:t>ws</w:t>
            </w:r>
            <w:proofErr w:type="spellEnd"/>
            <w:r>
              <w:t>. wprowadzenia stawki bazowej czynszu za korzystanie z lokali mieszkalnych, 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:rsidR="00B518C1" w:rsidRPr="004B3967" w:rsidRDefault="00796358" w:rsidP="004B3967">
            <w:r w:rsidRPr="000B5AB8">
              <w:rPr>
                <w:color w:val="auto"/>
              </w:rPr>
              <w:t xml:space="preserve">Zarządzenie wchodzi w życie z dniem 01.07.2022 r. </w:t>
            </w:r>
            <w:r w:rsidR="004B3967" w:rsidRPr="000B5AB8">
              <w:rPr>
                <w:color w:val="auto"/>
              </w:rPr>
              <w:t>Z dniem 01.07.2022 r. traci moc Zarządzenie nr 11 Nadleśniczego 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:rsidTr="00FD162E">
        <w:tc>
          <w:tcPr>
            <w:tcW w:w="307" w:type="pct"/>
          </w:tcPr>
          <w:p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:rsidR="00BD0DDA" w:rsidRDefault="00BD0DDA" w:rsidP="00BD0DDA">
            <w:r>
              <w:t xml:space="preserve">Zarządzenie nr 12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:rsidR="00BD0DDA" w:rsidRDefault="00BD0DDA" w:rsidP="00FD162E"/>
        </w:tc>
      </w:tr>
      <w:tr w:rsidR="00AB1017" w:rsidTr="00FD162E">
        <w:tc>
          <w:tcPr>
            <w:tcW w:w="307" w:type="pct"/>
          </w:tcPr>
          <w:p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:rsidR="00AB1017" w:rsidRDefault="007F7392" w:rsidP="007F7392">
            <w:r>
              <w:t xml:space="preserve">Zarządzenie nr 13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:rsidR="00AB1017" w:rsidRDefault="00AB1017" w:rsidP="00FD162E"/>
        </w:tc>
      </w:tr>
      <w:tr w:rsidR="001E722E" w:rsidTr="00FD162E">
        <w:tc>
          <w:tcPr>
            <w:tcW w:w="307" w:type="pct"/>
          </w:tcPr>
          <w:p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:rsidR="001E722E" w:rsidRDefault="001E722E" w:rsidP="00BD0DDA">
            <w:r>
              <w:t xml:space="preserve">Zarządzenie nr 15 </w:t>
            </w:r>
            <w:proofErr w:type="spellStart"/>
            <w:r>
              <w:t>ws</w:t>
            </w:r>
            <w:proofErr w:type="spellEnd"/>
            <w:r>
              <w:t>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:rsidR="001E722E" w:rsidRDefault="001E722E" w:rsidP="00FD162E"/>
        </w:tc>
      </w:tr>
      <w:tr w:rsidR="00A60632" w:rsidTr="00FD162E">
        <w:tc>
          <w:tcPr>
            <w:tcW w:w="307" w:type="pct"/>
          </w:tcPr>
          <w:p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 xml:space="preserve">Nadleśnictwa Czaplinek </w:t>
            </w:r>
            <w:proofErr w:type="spellStart"/>
            <w:r>
              <w:t>ws</w:t>
            </w:r>
            <w:proofErr w:type="spellEnd"/>
            <w:r>
              <w:t xml:space="preserve">. zmiany Zarządzenia nr 53 </w:t>
            </w:r>
            <w:r>
              <w:lastRenderedPageBreak/>
              <w:t>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:rsidR="00A60632" w:rsidRDefault="00A60632" w:rsidP="00FD162E"/>
        </w:tc>
      </w:tr>
      <w:tr w:rsidR="00FE2E52" w:rsidTr="00FD162E">
        <w:tc>
          <w:tcPr>
            <w:tcW w:w="307" w:type="pct"/>
          </w:tcPr>
          <w:p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:rsidR="00FE2E52" w:rsidRDefault="00FE2E52" w:rsidP="00BD0DDA">
            <w:r>
              <w:t xml:space="preserve">Zarządzenie nr 18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:rsidR="00FE2E52" w:rsidRDefault="00FE2E52" w:rsidP="00FD162E"/>
        </w:tc>
      </w:tr>
      <w:tr w:rsidR="001A140A" w:rsidTr="00FD162E">
        <w:tc>
          <w:tcPr>
            <w:tcW w:w="307" w:type="pct"/>
          </w:tcPr>
          <w:p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przeprowadzenia inwentaryzacji 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:rsidR="001A140A" w:rsidRDefault="001A140A" w:rsidP="00FD162E"/>
        </w:tc>
      </w:tr>
      <w:tr w:rsidR="00954524" w:rsidTr="00FD162E">
        <w:tc>
          <w:tcPr>
            <w:tcW w:w="307" w:type="pct"/>
          </w:tcPr>
          <w:p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:rsidR="00954524" w:rsidRDefault="00B85FFF" w:rsidP="005D26EF">
            <w:r>
              <w:t xml:space="preserve">Zarządzenie nr 21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:rsidR="00954524" w:rsidRDefault="00954524" w:rsidP="00FD162E"/>
        </w:tc>
      </w:tr>
      <w:tr w:rsidR="00337129" w:rsidTr="00FD162E">
        <w:tc>
          <w:tcPr>
            <w:tcW w:w="307" w:type="pct"/>
          </w:tcPr>
          <w:p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:rsidR="00337129" w:rsidRDefault="00337129" w:rsidP="005D26EF">
            <w:r>
              <w:t xml:space="preserve">Zarządzenie nr 23 Nadleśniczego  Nadleśnictwa Czaplinek </w:t>
            </w:r>
            <w:proofErr w:type="spellStart"/>
            <w:r>
              <w:t>ws</w:t>
            </w:r>
            <w:proofErr w:type="spellEnd"/>
            <w:r>
              <w:t>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:rsidR="00337129" w:rsidRDefault="00337129" w:rsidP="00FD162E"/>
        </w:tc>
      </w:tr>
      <w:tr w:rsidR="00DC71D8" w:rsidTr="00FD162E">
        <w:tc>
          <w:tcPr>
            <w:tcW w:w="307" w:type="pct"/>
          </w:tcPr>
          <w:p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:rsidR="00DC71D8" w:rsidRDefault="00DC71D8" w:rsidP="00F233AB">
            <w:r>
              <w:t xml:space="preserve">Zarządzenie nr 25 Nadleśniczego Nadleśnictwa Czaplinek </w:t>
            </w:r>
            <w:proofErr w:type="spellStart"/>
            <w:r>
              <w:t>ws</w:t>
            </w:r>
            <w:proofErr w:type="spellEnd"/>
            <w:r>
              <w:t xml:space="preserve">. zmiany zarządzenia nr 5 Nadleśniczego Nadleśnictwa Czaplinek z dn. 15 </w:t>
            </w:r>
            <w:r>
              <w:lastRenderedPageBreak/>
              <w:t>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:rsidR="00DC71D8" w:rsidRPr="00F233AB" w:rsidRDefault="00DC71D8" w:rsidP="00FD162E"/>
        </w:tc>
      </w:tr>
      <w:tr w:rsidR="0087143C" w:rsidTr="00551695">
        <w:trPr>
          <w:trHeight w:val="2060"/>
        </w:trPr>
        <w:tc>
          <w:tcPr>
            <w:tcW w:w="307" w:type="pct"/>
          </w:tcPr>
          <w:p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:rsidR="0087143C" w:rsidRPr="00F233AB" w:rsidRDefault="0087143C" w:rsidP="00FD162E"/>
        </w:tc>
      </w:tr>
      <w:tr w:rsidR="002644C6" w:rsidTr="00551695">
        <w:trPr>
          <w:trHeight w:val="2060"/>
        </w:trPr>
        <w:tc>
          <w:tcPr>
            <w:tcW w:w="307" w:type="pct"/>
          </w:tcPr>
          <w:p w:rsidR="002644C6" w:rsidRDefault="002644C6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2644C6" w:rsidRDefault="002644C6" w:rsidP="00FD162E">
            <w:pPr>
              <w:jc w:val="center"/>
            </w:pPr>
            <w:r>
              <w:t>27</w:t>
            </w:r>
          </w:p>
        </w:tc>
        <w:tc>
          <w:tcPr>
            <w:tcW w:w="767" w:type="pct"/>
          </w:tcPr>
          <w:p w:rsidR="002644C6" w:rsidRDefault="002644C6" w:rsidP="00FD162E">
            <w:pPr>
              <w:jc w:val="center"/>
            </w:pPr>
            <w:r>
              <w:t>17.08.2022</w:t>
            </w:r>
          </w:p>
        </w:tc>
        <w:tc>
          <w:tcPr>
            <w:tcW w:w="819" w:type="pct"/>
          </w:tcPr>
          <w:p w:rsidR="002644C6" w:rsidRDefault="002644C6" w:rsidP="00FD162E">
            <w:pPr>
              <w:jc w:val="center"/>
            </w:pPr>
            <w:r>
              <w:t>ZG.2217.38.2022TŚ</w:t>
            </w:r>
          </w:p>
        </w:tc>
        <w:tc>
          <w:tcPr>
            <w:tcW w:w="1753" w:type="pct"/>
          </w:tcPr>
          <w:p w:rsidR="002644C6" w:rsidRDefault="002644C6" w:rsidP="00F233AB">
            <w:r>
              <w:t>Zarządzenie nr 27</w:t>
            </w:r>
            <w:r w:rsidRPr="002644C6">
              <w:t xml:space="preserve"> Nadleśniczego Nadleśnictwa Czaplinek w sprawie powołania</w:t>
            </w:r>
            <w:r>
              <w:t xml:space="preserve"> komisji przetargowej do przeprowadzania przetargów na korzystanie z lasów, gruntów i innych nieruchomości.</w:t>
            </w:r>
          </w:p>
        </w:tc>
        <w:tc>
          <w:tcPr>
            <w:tcW w:w="841" w:type="pct"/>
          </w:tcPr>
          <w:p w:rsidR="002644C6" w:rsidRPr="00F233AB" w:rsidRDefault="002644C6" w:rsidP="00FD162E">
            <w:r>
              <w:t>Traci moc zarządzenie nr 37 Nadleśniczego Nadleśnictwa Czaplinek z dn. 19.08.2019 r.</w:t>
            </w:r>
          </w:p>
        </w:tc>
      </w:tr>
      <w:tr w:rsidR="001967FF" w:rsidTr="00551695">
        <w:trPr>
          <w:trHeight w:val="2060"/>
        </w:trPr>
        <w:tc>
          <w:tcPr>
            <w:tcW w:w="307" w:type="pct"/>
          </w:tcPr>
          <w:p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:rsidR="001967FF" w:rsidRDefault="001967FF" w:rsidP="00FD162E"/>
        </w:tc>
      </w:tr>
      <w:tr w:rsidR="0054203D" w:rsidTr="00551695">
        <w:trPr>
          <w:trHeight w:val="2060"/>
        </w:trPr>
        <w:tc>
          <w:tcPr>
            <w:tcW w:w="307" w:type="pct"/>
          </w:tcPr>
          <w:p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:rsidR="0054203D" w:rsidRDefault="0054203D" w:rsidP="00FD162E"/>
        </w:tc>
      </w:tr>
      <w:tr w:rsidR="0054203D" w:rsidTr="00551695">
        <w:trPr>
          <w:trHeight w:val="2060"/>
        </w:trPr>
        <w:tc>
          <w:tcPr>
            <w:tcW w:w="307" w:type="pct"/>
          </w:tcPr>
          <w:p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:rsidR="0054203D" w:rsidRDefault="0054203D" w:rsidP="00FD162E"/>
        </w:tc>
      </w:tr>
      <w:tr w:rsidR="00410491" w:rsidTr="00551695">
        <w:trPr>
          <w:trHeight w:val="2060"/>
        </w:trPr>
        <w:tc>
          <w:tcPr>
            <w:tcW w:w="307" w:type="pct"/>
          </w:tcPr>
          <w:p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:rsidR="00410491" w:rsidRDefault="00410491" w:rsidP="00FD162E"/>
        </w:tc>
      </w:tr>
      <w:tr w:rsidR="0019586B" w:rsidTr="00551695">
        <w:trPr>
          <w:trHeight w:val="2060"/>
        </w:trPr>
        <w:tc>
          <w:tcPr>
            <w:tcW w:w="307" w:type="pct"/>
          </w:tcPr>
          <w:p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:rsidR="0019586B" w:rsidRPr="00410491" w:rsidRDefault="0019586B" w:rsidP="00410491">
            <w:r>
              <w:t xml:space="preserve">Zarządzenie nr 33 Nadleśniczego Nadleśnictwa Czaplinek w sprawie powołania Zespołu Spisowego do przeprowadzenia inwentaryzacji  doraźnej magazynu drewna Leśnictwo Łubowo znajdującego się na stanie materialnie odpowiedzialnego Pana Grzegorza </w:t>
            </w:r>
            <w:proofErr w:type="spellStart"/>
            <w:r>
              <w:t>Suchońskiego</w:t>
            </w:r>
            <w:proofErr w:type="spellEnd"/>
            <w:r>
              <w:t>.</w:t>
            </w:r>
          </w:p>
        </w:tc>
        <w:tc>
          <w:tcPr>
            <w:tcW w:w="841" w:type="pct"/>
          </w:tcPr>
          <w:p w:rsidR="0019586B" w:rsidRDefault="0019586B" w:rsidP="00FD162E"/>
        </w:tc>
      </w:tr>
      <w:tr w:rsidR="003C7BFB" w:rsidTr="003C7BFB">
        <w:trPr>
          <w:trHeight w:val="2034"/>
        </w:trPr>
        <w:tc>
          <w:tcPr>
            <w:tcW w:w="307" w:type="pct"/>
          </w:tcPr>
          <w:p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:rsidR="003C7BFB" w:rsidRDefault="003C7BFB" w:rsidP="00FD162E"/>
        </w:tc>
      </w:tr>
      <w:tr w:rsidR="00985867" w:rsidTr="003C7BFB">
        <w:trPr>
          <w:trHeight w:val="2034"/>
        </w:trPr>
        <w:tc>
          <w:tcPr>
            <w:tcW w:w="307" w:type="pct"/>
          </w:tcPr>
          <w:p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985867" w:rsidRDefault="00985867" w:rsidP="00FD162E">
            <w:pPr>
              <w:jc w:val="center"/>
            </w:pPr>
            <w:r>
              <w:t>35</w:t>
            </w:r>
          </w:p>
        </w:tc>
        <w:tc>
          <w:tcPr>
            <w:tcW w:w="767" w:type="pct"/>
          </w:tcPr>
          <w:p w:rsidR="00985867" w:rsidRDefault="00BB2EEE" w:rsidP="00FD162E">
            <w:pPr>
              <w:jc w:val="center"/>
            </w:pPr>
            <w:r>
              <w:t>27.09.2022</w:t>
            </w:r>
          </w:p>
        </w:tc>
        <w:tc>
          <w:tcPr>
            <w:tcW w:w="819" w:type="pct"/>
          </w:tcPr>
          <w:p w:rsidR="00985867" w:rsidRDefault="00BB2EEE" w:rsidP="00FD162E">
            <w:pPr>
              <w:jc w:val="center"/>
            </w:pPr>
            <w:r>
              <w:t>ZG.270.136.2022</w:t>
            </w:r>
          </w:p>
        </w:tc>
        <w:tc>
          <w:tcPr>
            <w:tcW w:w="1753" w:type="pct"/>
          </w:tcPr>
          <w:p w:rsidR="00985867" w:rsidRPr="003C7BFB" w:rsidRDefault="00985867" w:rsidP="00410491">
            <w:r>
              <w:t>Zarządzenie nr 35 Nadleśniczego Nadleśnictwa Czaplinek w sprawie</w:t>
            </w:r>
            <w:r w:rsidR="00BB2EEE">
              <w:t xml:space="preserve"> powołania komisji oraz wprowadzenia do stosowania regulaminu dokonywania wyboru Wykonawców usług, dostaw i robót budowlanych o wartości szacunkowej nieprzekraczającej 130 000,00 zł, które nie podlegają ustawie z dnia 11 września 2019 r. – Prawo zamówień publicznych</w:t>
            </w:r>
            <w:r w:rsidR="00F4124F">
              <w:t>.</w:t>
            </w:r>
          </w:p>
        </w:tc>
        <w:tc>
          <w:tcPr>
            <w:tcW w:w="841" w:type="pct"/>
          </w:tcPr>
          <w:p w:rsidR="00985867" w:rsidRDefault="00985867" w:rsidP="00FD162E"/>
        </w:tc>
      </w:tr>
      <w:tr w:rsidR="00985867" w:rsidTr="003C7BFB">
        <w:trPr>
          <w:trHeight w:val="2034"/>
        </w:trPr>
        <w:tc>
          <w:tcPr>
            <w:tcW w:w="307" w:type="pct"/>
          </w:tcPr>
          <w:p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:rsidTr="003C7BFB">
        <w:trPr>
          <w:trHeight w:val="2034"/>
        </w:trPr>
        <w:tc>
          <w:tcPr>
            <w:tcW w:w="307" w:type="pct"/>
          </w:tcPr>
          <w:p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 </w:t>
            </w:r>
          </w:p>
        </w:tc>
        <w:tc>
          <w:tcPr>
            <w:tcW w:w="841" w:type="pct"/>
          </w:tcPr>
          <w:p w:rsidR="00071C57" w:rsidRDefault="00032D4B" w:rsidP="00FD162E">
            <w:r>
              <w:t>Obowiązuje od 01.01.2023 r.</w:t>
            </w:r>
          </w:p>
        </w:tc>
      </w:tr>
      <w:tr w:rsidR="00071C57" w:rsidTr="003C7BFB">
        <w:trPr>
          <w:trHeight w:val="2034"/>
        </w:trPr>
        <w:tc>
          <w:tcPr>
            <w:tcW w:w="307" w:type="pct"/>
          </w:tcPr>
          <w:p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071C57" w:rsidRDefault="00071C57" w:rsidP="00FD162E">
            <w:pPr>
              <w:jc w:val="center"/>
            </w:pPr>
            <w:r>
              <w:t>40</w:t>
            </w:r>
          </w:p>
        </w:tc>
        <w:tc>
          <w:tcPr>
            <w:tcW w:w="767" w:type="pct"/>
          </w:tcPr>
          <w:p w:rsidR="00071C57" w:rsidRDefault="00071C57" w:rsidP="00FF489D">
            <w:pPr>
              <w:jc w:val="center"/>
            </w:pPr>
            <w:r>
              <w:t>11.10.2022</w:t>
            </w:r>
          </w:p>
        </w:tc>
        <w:tc>
          <w:tcPr>
            <w:tcW w:w="819" w:type="pct"/>
          </w:tcPr>
          <w:p w:rsidR="00071C57" w:rsidRDefault="00071C57" w:rsidP="00FD162E">
            <w:pPr>
              <w:jc w:val="center"/>
            </w:pPr>
            <w:r>
              <w:t>ZG.801.29.2022</w:t>
            </w:r>
          </w:p>
        </w:tc>
        <w:tc>
          <w:tcPr>
            <w:tcW w:w="1753" w:type="pct"/>
          </w:tcPr>
          <w:p w:rsidR="00071C57" w:rsidRDefault="00071C57" w:rsidP="00410491">
            <w:r>
              <w:t xml:space="preserve">Zarządzenie nr 40 Nadleśniczego Nadleśnictwa Czaplinek w sprawie pozyskania i sprzedaży drewna pozyskanego kosztem i staraniem nabywcy (zwanego dalej </w:t>
            </w:r>
            <w:proofErr w:type="spellStart"/>
            <w:r>
              <w:t>samowyrobem</w:t>
            </w:r>
            <w:proofErr w:type="spellEnd"/>
            <w:r>
              <w:t>).</w:t>
            </w:r>
          </w:p>
        </w:tc>
        <w:tc>
          <w:tcPr>
            <w:tcW w:w="841" w:type="pct"/>
          </w:tcPr>
          <w:p w:rsidR="00071C57" w:rsidRDefault="00071C57" w:rsidP="00FD162E">
            <w:r>
              <w:t>Traci moc zarządzenie nr 49 Nadleśniczego Nadle</w:t>
            </w:r>
            <w:r w:rsidR="00134BBF">
              <w:t>śnictwa Czaplinek z dnia 16.12.</w:t>
            </w:r>
            <w:r>
              <w:t>2020 r.</w:t>
            </w:r>
          </w:p>
        </w:tc>
      </w:tr>
      <w:tr w:rsidR="00592DE7" w:rsidTr="003C7BFB">
        <w:trPr>
          <w:trHeight w:val="2034"/>
        </w:trPr>
        <w:tc>
          <w:tcPr>
            <w:tcW w:w="307" w:type="pct"/>
          </w:tcPr>
          <w:p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592DE7" w:rsidRDefault="00592DE7" w:rsidP="00FD162E">
            <w:pPr>
              <w:jc w:val="center"/>
            </w:pPr>
            <w:r>
              <w:t>41</w:t>
            </w:r>
          </w:p>
        </w:tc>
        <w:tc>
          <w:tcPr>
            <w:tcW w:w="767" w:type="pct"/>
          </w:tcPr>
          <w:p w:rsidR="00592DE7" w:rsidRDefault="00592DE7" w:rsidP="00FF489D">
            <w:pPr>
              <w:jc w:val="center"/>
            </w:pPr>
            <w:r>
              <w:t>11.10.2022</w:t>
            </w:r>
          </w:p>
        </w:tc>
        <w:tc>
          <w:tcPr>
            <w:tcW w:w="819" w:type="pct"/>
          </w:tcPr>
          <w:p w:rsidR="00592DE7" w:rsidRDefault="00592DE7" w:rsidP="00FD162E">
            <w:pPr>
              <w:jc w:val="center"/>
            </w:pPr>
            <w:r>
              <w:t>ZG.7610.10.2022</w:t>
            </w:r>
          </w:p>
        </w:tc>
        <w:tc>
          <w:tcPr>
            <w:tcW w:w="1753" w:type="pct"/>
          </w:tcPr>
          <w:p w:rsidR="00592DE7" w:rsidRDefault="00592DE7" w:rsidP="00410491">
            <w:r>
              <w:t>Zarządzenie nr 41 Nadleśniczego Nadleśnictwa Czaplinek z dnia 11.10.2022 r. w sprawie minimalnego czasu przelegiwania drewna w lesie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:rsidR="00592DE7" w:rsidRDefault="00592DE7" w:rsidP="00FD162E">
            <w:r>
              <w:t>Traci moc zarządzenie nr 3 Nadleśniczego Nadleśnictwa Czaplinek z dnia 07.02.2022 r.</w:t>
            </w:r>
          </w:p>
        </w:tc>
      </w:tr>
      <w:tr w:rsidR="00592DE7" w:rsidTr="003C7BFB">
        <w:trPr>
          <w:trHeight w:val="2034"/>
        </w:trPr>
        <w:tc>
          <w:tcPr>
            <w:tcW w:w="307" w:type="pct"/>
          </w:tcPr>
          <w:p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:rsidR="00592DE7" w:rsidRDefault="00592DE7" w:rsidP="00FD162E"/>
        </w:tc>
      </w:tr>
      <w:tr w:rsidR="00A07931" w:rsidTr="003C7BFB">
        <w:trPr>
          <w:trHeight w:val="2034"/>
        </w:trPr>
        <w:tc>
          <w:tcPr>
            <w:tcW w:w="307" w:type="pct"/>
          </w:tcPr>
          <w:p w:rsidR="00A07931" w:rsidRDefault="00A0793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A07931" w:rsidRDefault="00A07931" w:rsidP="00FD162E">
            <w:pPr>
              <w:jc w:val="center"/>
            </w:pPr>
            <w:r>
              <w:t>43</w:t>
            </w:r>
          </w:p>
        </w:tc>
        <w:tc>
          <w:tcPr>
            <w:tcW w:w="767" w:type="pct"/>
          </w:tcPr>
          <w:p w:rsidR="00A07931" w:rsidRDefault="003F347A" w:rsidP="00FF489D">
            <w:pPr>
              <w:jc w:val="center"/>
            </w:pPr>
            <w:r>
              <w:t>21.10.2022</w:t>
            </w:r>
          </w:p>
        </w:tc>
        <w:tc>
          <w:tcPr>
            <w:tcW w:w="819" w:type="pct"/>
          </w:tcPr>
          <w:p w:rsidR="00A07931" w:rsidRDefault="003F347A" w:rsidP="00FD162E">
            <w:pPr>
              <w:jc w:val="center"/>
            </w:pPr>
            <w:r>
              <w:t>ZG.0411.14.2022</w:t>
            </w:r>
          </w:p>
        </w:tc>
        <w:tc>
          <w:tcPr>
            <w:tcW w:w="1753" w:type="pct"/>
          </w:tcPr>
          <w:p w:rsidR="00A07931" w:rsidRDefault="003F347A" w:rsidP="00410491">
            <w:r>
              <w:t xml:space="preserve">Zarządzenie nr 43 Nadleśniczego Nadleśnictwa Czaplinek w sprawie </w:t>
            </w:r>
            <w:r w:rsidR="008477DE" w:rsidRPr="008477DE">
              <w:t>ustalenia zasad i trybu postępowania przy udostępnianiu informacji publicznej oraz informacji o środowisku i jego ochronie przez Nadleśnictwo</w:t>
            </w:r>
            <w:r w:rsidR="008477DE">
              <w:t xml:space="preserve"> Czaplinek</w:t>
            </w:r>
            <w:r w:rsidR="00A5029E">
              <w:t>.</w:t>
            </w:r>
          </w:p>
        </w:tc>
        <w:tc>
          <w:tcPr>
            <w:tcW w:w="841" w:type="pct"/>
          </w:tcPr>
          <w:p w:rsidR="00A07931" w:rsidRDefault="008477DE" w:rsidP="00FD162E">
            <w:r>
              <w:t>Traci moc zarządzenie nr 29</w:t>
            </w:r>
            <w:r w:rsidRPr="008477DE">
              <w:t xml:space="preserve"> Nadleśniczego Nadleśnictw</w:t>
            </w:r>
            <w:r>
              <w:t>a Czaplinek z dnia 23.08.2021 r.</w:t>
            </w:r>
          </w:p>
        </w:tc>
      </w:tr>
      <w:tr w:rsidR="00A07931" w:rsidTr="003C7BFB">
        <w:trPr>
          <w:trHeight w:val="2034"/>
        </w:trPr>
        <w:tc>
          <w:tcPr>
            <w:tcW w:w="307" w:type="pct"/>
          </w:tcPr>
          <w:p w:rsidR="00A07931" w:rsidRDefault="00A0793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A07931" w:rsidRDefault="00A07931" w:rsidP="00FD162E">
            <w:pPr>
              <w:jc w:val="center"/>
            </w:pPr>
            <w:r>
              <w:t>44</w:t>
            </w:r>
          </w:p>
        </w:tc>
        <w:tc>
          <w:tcPr>
            <w:tcW w:w="767" w:type="pct"/>
          </w:tcPr>
          <w:p w:rsidR="00A07931" w:rsidRDefault="00A07931" w:rsidP="00FF489D">
            <w:pPr>
              <w:jc w:val="center"/>
            </w:pPr>
            <w:r>
              <w:t>24.10.2022</w:t>
            </w:r>
          </w:p>
        </w:tc>
        <w:tc>
          <w:tcPr>
            <w:tcW w:w="819" w:type="pct"/>
          </w:tcPr>
          <w:p w:rsidR="00A07931" w:rsidRDefault="00A07931" w:rsidP="00FD162E">
            <w:pPr>
              <w:jc w:val="center"/>
            </w:pPr>
            <w:r>
              <w:t>S.20.7.2022</w:t>
            </w:r>
          </w:p>
        </w:tc>
        <w:tc>
          <w:tcPr>
            <w:tcW w:w="1753" w:type="pct"/>
          </w:tcPr>
          <w:p w:rsidR="00A07931" w:rsidRDefault="00A07931" w:rsidP="00410491">
            <w:r>
              <w:t>Zarządzenie nr 44 Nadleśniczego Nadleśnictwa Czaplinek w sprawie powołania komisji do odbioru częściowego, końcowego i gwarancyjnego zadań inwestycyjnych, remontowych, konserwacyjnych zamówionych dostaw, usług i robót budowlanych realizowanych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:rsidR="00A07931" w:rsidRDefault="00A07931" w:rsidP="00FD162E">
            <w:r>
              <w:t>Traci moc zarządzenie nr 14 Nadleśniczego Nadleśnictwa Czaplinek z dnia 02.05.2022 r.</w:t>
            </w:r>
          </w:p>
        </w:tc>
      </w:tr>
      <w:tr w:rsidR="00661E69" w:rsidTr="003C7BFB">
        <w:trPr>
          <w:trHeight w:val="2034"/>
        </w:trPr>
        <w:tc>
          <w:tcPr>
            <w:tcW w:w="307" w:type="pct"/>
          </w:tcPr>
          <w:p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:rsidTr="003C7BFB">
        <w:trPr>
          <w:trHeight w:val="2034"/>
        </w:trPr>
        <w:tc>
          <w:tcPr>
            <w:tcW w:w="307" w:type="pct"/>
          </w:tcPr>
          <w:p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:rsidR="00FD5F43" w:rsidRDefault="00FD5F43" w:rsidP="00FD162E"/>
        </w:tc>
      </w:tr>
      <w:tr w:rsidR="00FD5F43" w:rsidTr="003C7BFB">
        <w:trPr>
          <w:trHeight w:val="2034"/>
        </w:trPr>
        <w:tc>
          <w:tcPr>
            <w:tcW w:w="307" w:type="pct"/>
          </w:tcPr>
          <w:p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:rsidTr="003C7BFB">
        <w:trPr>
          <w:trHeight w:val="2034"/>
        </w:trPr>
        <w:tc>
          <w:tcPr>
            <w:tcW w:w="307" w:type="pct"/>
          </w:tcPr>
          <w:p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:rsidTr="003C7BFB">
        <w:trPr>
          <w:trHeight w:val="2034"/>
        </w:trPr>
        <w:tc>
          <w:tcPr>
            <w:tcW w:w="307" w:type="pct"/>
          </w:tcPr>
          <w:p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:rsidR="0084030B" w:rsidRDefault="0084030B" w:rsidP="00FD162E">
            <w:r>
              <w:t>Zarządzenie wchodzi w życie z dniem 01.01.2023 r.</w:t>
            </w:r>
          </w:p>
        </w:tc>
      </w:tr>
      <w:tr w:rsidR="00A326C8" w:rsidTr="003C7BFB">
        <w:trPr>
          <w:trHeight w:val="2034"/>
        </w:trPr>
        <w:tc>
          <w:tcPr>
            <w:tcW w:w="307" w:type="pct"/>
          </w:tcPr>
          <w:p w:rsidR="00A326C8" w:rsidRDefault="00A326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A326C8" w:rsidRDefault="00A326C8" w:rsidP="00FD162E">
            <w:pPr>
              <w:jc w:val="center"/>
            </w:pPr>
            <w:r>
              <w:t>51</w:t>
            </w:r>
          </w:p>
        </w:tc>
        <w:tc>
          <w:tcPr>
            <w:tcW w:w="767" w:type="pct"/>
          </w:tcPr>
          <w:p w:rsidR="00A326C8" w:rsidRDefault="00A326C8" w:rsidP="00FF489D">
            <w:pPr>
              <w:jc w:val="center"/>
            </w:pPr>
            <w:r>
              <w:t>29.11.2022</w:t>
            </w:r>
          </w:p>
        </w:tc>
        <w:tc>
          <w:tcPr>
            <w:tcW w:w="819" w:type="pct"/>
          </w:tcPr>
          <w:p w:rsidR="00A326C8" w:rsidRDefault="00A326C8" w:rsidP="00FD162E">
            <w:pPr>
              <w:jc w:val="center"/>
            </w:pPr>
            <w:r>
              <w:t>ZG.2217.56.2022</w:t>
            </w:r>
          </w:p>
        </w:tc>
        <w:tc>
          <w:tcPr>
            <w:tcW w:w="1753" w:type="pct"/>
          </w:tcPr>
          <w:p w:rsidR="00A326C8" w:rsidRDefault="00A326C8" w:rsidP="00410491">
            <w:r>
              <w:t>Zarządzenie nr 51 Nadleśniczego Nadleśnictwa Czaplinek w sprawie przydzielania deputatów, wysokości czynszów za dzierżawę gruntów rolnych, leśnych, wód i nieużytków.</w:t>
            </w:r>
          </w:p>
        </w:tc>
        <w:tc>
          <w:tcPr>
            <w:tcW w:w="841" w:type="pct"/>
          </w:tcPr>
          <w:p w:rsidR="00A326C8" w:rsidRDefault="00A326C8" w:rsidP="00336873">
            <w:r>
              <w:t xml:space="preserve">Traci moc zarządzenie nr 68 Nadleśniczego Nadleśnictwa Czaplinek z dn. 13.11.2019 r. </w:t>
            </w:r>
          </w:p>
        </w:tc>
      </w:tr>
      <w:tr w:rsidR="00B36059" w:rsidTr="003C7BFB">
        <w:trPr>
          <w:trHeight w:val="2034"/>
        </w:trPr>
        <w:tc>
          <w:tcPr>
            <w:tcW w:w="307" w:type="pct"/>
          </w:tcPr>
          <w:p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:rsidTr="00951FAB">
        <w:trPr>
          <w:trHeight w:val="1550"/>
        </w:trPr>
        <w:tc>
          <w:tcPr>
            <w:tcW w:w="307" w:type="pct"/>
          </w:tcPr>
          <w:p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:rsidR="00DD2EBF" w:rsidRDefault="00B36059" w:rsidP="00336873">
            <w:r w:rsidRPr="00B36059">
              <w:t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obowiązywania od 1 stycznia 2023 r.</w:t>
            </w:r>
          </w:p>
        </w:tc>
      </w:tr>
      <w:tr w:rsidR="000E5EEF" w:rsidTr="000E5EEF">
        <w:trPr>
          <w:trHeight w:val="2825"/>
        </w:trPr>
        <w:tc>
          <w:tcPr>
            <w:tcW w:w="307" w:type="pct"/>
          </w:tcPr>
          <w:p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:rsidTr="00951FAB">
        <w:trPr>
          <w:trHeight w:val="4326"/>
        </w:trPr>
        <w:tc>
          <w:tcPr>
            <w:tcW w:w="307" w:type="pct"/>
          </w:tcPr>
          <w:p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:rsidR="00336873" w:rsidRDefault="00336873" w:rsidP="0014769D"/>
    <w:p w:rsidR="00C632E4" w:rsidRDefault="00C632E4" w:rsidP="0014769D"/>
    <w:p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:rsidTr="00FD162E">
        <w:tc>
          <w:tcPr>
            <w:tcW w:w="851" w:type="dxa"/>
          </w:tcPr>
          <w:p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:rsidR="00833CA9" w:rsidRPr="00FD162E" w:rsidRDefault="00833CA9" w:rsidP="00833CA9"/>
        </w:tc>
      </w:tr>
      <w:tr w:rsidR="00833CA9" w:rsidTr="00FD162E">
        <w:tc>
          <w:tcPr>
            <w:tcW w:w="851" w:type="dxa"/>
          </w:tcPr>
          <w:p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:rsidR="00833CA9" w:rsidRDefault="00FD162E" w:rsidP="00FD162E">
            <w:pPr>
              <w:jc w:val="center"/>
            </w:pPr>
            <w:r>
              <w:t>ZG.7603.12.2021</w:t>
            </w:r>
          </w:p>
          <w:p w:rsidR="008E4693" w:rsidRDefault="008E4693" w:rsidP="00FD162E">
            <w:pPr>
              <w:jc w:val="center"/>
            </w:pPr>
            <w:r>
              <w:t>ZG.7603.15.2021</w:t>
            </w:r>
          </w:p>
          <w:p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:rsidR="00833CA9" w:rsidRPr="00FD162E" w:rsidRDefault="00833CA9" w:rsidP="00833CA9"/>
        </w:tc>
      </w:tr>
      <w:tr w:rsidR="00833CA9" w:rsidTr="00FD162E">
        <w:tc>
          <w:tcPr>
            <w:tcW w:w="851" w:type="dxa"/>
          </w:tcPr>
          <w:p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:rsidTr="00FD162E">
        <w:tc>
          <w:tcPr>
            <w:tcW w:w="851" w:type="dxa"/>
          </w:tcPr>
          <w:p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:rsidR="00833CA9" w:rsidRPr="00FD162E" w:rsidRDefault="00833CA9" w:rsidP="00833CA9"/>
        </w:tc>
      </w:tr>
      <w:tr w:rsidR="00FF11F7" w:rsidTr="00FD162E">
        <w:tc>
          <w:tcPr>
            <w:tcW w:w="851" w:type="dxa"/>
          </w:tcPr>
          <w:p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:rsidR="00FF11F7" w:rsidRDefault="00FF11F7" w:rsidP="00833CA9"/>
        </w:tc>
      </w:tr>
      <w:tr w:rsidR="00CF4F27" w:rsidTr="00FD162E">
        <w:tc>
          <w:tcPr>
            <w:tcW w:w="851" w:type="dxa"/>
          </w:tcPr>
          <w:p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>powania o udzielenie 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:rsidR="00CF4F27" w:rsidRDefault="00CF4F27" w:rsidP="00833CA9"/>
        </w:tc>
      </w:tr>
      <w:tr w:rsidR="007A6694" w:rsidTr="00FD162E">
        <w:tc>
          <w:tcPr>
            <w:tcW w:w="851" w:type="dxa"/>
          </w:tcPr>
          <w:p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:rsidR="007A6694" w:rsidRDefault="007A6694" w:rsidP="00833CA9"/>
        </w:tc>
      </w:tr>
      <w:tr w:rsidR="00353E0A" w:rsidTr="00FD162E">
        <w:tc>
          <w:tcPr>
            <w:tcW w:w="851" w:type="dxa"/>
          </w:tcPr>
          <w:p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:rsidR="00353E0A" w:rsidRDefault="00353E0A" w:rsidP="00833CA9"/>
        </w:tc>
      </w:tr>
      <w:tr w:rsidR="004751DD" w:rsidTr="00FD162E">
        <w:tc>
          <w:tcPr>
            <w:tcW w:w="851" w:type="dxa"/>
          </w:tcPr>
          <w:p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:rsidR="004751DD" w:rsidRDefault="004751DD" w:rsidP="00833CA9">
            <w:r>
              <w:t xml:space="preserve">Decyzja nr 13 Nadleśniczego Nadleśnictwa Czaplinek w sprawie wprowadzenia średniookresowego planu </w:t>
            </w:r>
            <w:r>
              <w:lastRenderedPageBreak/>
              <w:t>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:rsidR="004751DD" w:rsidRDefault="004751DD" w:rsidP="00833CA9"/>
        </w:tc>
      </w:tr>
      <w:tr w:rsidR="00C25049" w:rsidTr="00FD162E">
        <w:tc>
          <w:tcPr>
            <w:tcW w:w="851" w:type="dxa"/>
          </w:tcPr>
          <w:p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:rsidR="00C25049" w:rsidRDefault="00C25049" w:rsidP="00833CA9"/>
        </w:tc>
      </w:tr>
      <w:tr w:rsidR="00C25049" w:rsidTr="00FD162E">
        <w:tc>
          <w:tcPr>
            <w:tcW w:w="851" w:type="dxa"/>
          </w:tcPr>
          <w:p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:rsidR="00C25049" w:rsidRDefault="00C25049" w:rsidP="00833CA9"/>
        </w:tc>
      </w:tr>
      <w:tr w:rsidR="00B44E9B" w:rsidTr="00FD162E">
        <w:tc>
          <w:tcPr>
            <w:tcW w:w="851" w:type="dxa"/>
          </w:tcPr>
          <w:p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:rsidR="00B44E9B" w:rsidRDefault="00B44E9B" w:rsidP="00833CA9"/>
        </w:tc>
      </w:tr>
      <w:tr w:rsidR="000F0D2A" w:rsidTr="00FD162E">
        <w:tc>
          <w:tcPr>
            <w:tcW w:w="851" w:type="dxa"/>
          </w:tcPr>
          <w:p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:rsidR="000F0D2A" w:rsidRDefault="000F0D2A" w:rsidP="00833CA9"/>
        </w:tc>
      </w:tr>
      <w:tr w:rsidR="00223D88" w:rsidTr="00FD162E">
        <w:tc>
          <w:tcPr>
            <w:tcW w:w="851" w:type="dxa"/>
          </w:tcPr>
          <w:p w:rsidR="00223D88" w:rsidRPr="00833CA9" w:rsidRDefault="00223D88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223D88" w:rsidRDefault="000047B6" w:rsidP="00833CA9">
            <w:pPr>
              <w:jc w:val="center"/>
            </w:pPr>
            <w:r>
              <w:t>19.</w:t>
            </w:r>
          </w:p>
        </w:tc>
        <w:tc>
          <w:tcPr>
            <w:tcW w:w="1984" w:type="dxa"/>
          </w:tcPr>
          <w:p w:rsidR="00223D88" w:rsidRDefault="00972180" w:rsidP="00833CA9">
            <w:pPr>
              <w:jc w:val="center"/>
            </w:pPr>
            <w:r>
              <w:t>04.07.2022</w:t>
            </w:r>
          </w:p>
        </w:tc>
        <w:tc>
          <w:tcPr>
            <w:tcW w:w="2268" w:type="dxa"/>
          </w:tcPr>
          <w:p w:rsidR="00223D88" w:rsidRDefault="00972180" w:rsidP="00080FA2">
            <w:pPr>
              <w:jc w:val="center"/>
            </w:pPr>
            <w:r>
              <w:t>ZG.715.38.2022</w:t>
            </w:r>
          </w:p>
        </w:tc>
        <w:tc>
          <w:tcPr>
            <w:tcW w:w="5287" w:type="dxa"/>
          </w:tcPr>
          <w:p w:rsidR="00223D88" w:rsidRDefault="000047B6" w:rsidP="00833CA9">
            <w:r>
              <w:t>Decyzja nr 19 Nadleśniczego N</w:t>
            </w:r>
            <w:r w:rsidR="00972180">
              <w:t>adleśnictwa Czaplinek w sprawie utworzenia obszarów w ramach Programu „Zanocuj w lesie”.</w:t>
            </w:r>
          </w:p>
        </w:tc>
        <w:tc>
          <w:tcPr>
            <w:tcW w:w="2333" w:type="dxa"/>
          </w:tcPr>
          <w:p w:rsidR="00223D88" w:rsidRDefault="00972180" w:rsidP="00833CA9">
            <w:r>
              <w:t>Traci moc Decyzja nr 8 Nadleśniczego Nadleśnictwa Czaplinek z dn. 15.03.2021 r.</w:t>
            </w:r>
          </w:p>
        </w:tc>
      </w:tr>
      <w:tr w:rsidR="0097245F" w:rsidTr="00FD162E">
        <w:tc>
          <w:tcPr>
            <w:tcW w:w="851" w:type="dxa"/>
          </w:tcPr>
          <w:p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:rsidR="0097245F" w:rsidRDefault="0097245F" w:rsidP="00833CA9">
            <w:r>
              <w:t xml:space="preserve">Traci moc decyzja nr 28 Nadleśniczego </w:t>
            </w:r>
            <w:r>
              <w:lastRenderedPageBreak/>
              <w:t>Nadleśnictwa Czaplinek z dn. 27.08.2018 r.</w:t>
            </w:r>
          </w:p>
        </w:tc>
      </w:tr>
      <w:tr w:rsidR="00D01422" w:rsidTr="00FD162E">
        <w:tc>
          <w:tcPr>
            <w:tcW w:w="851" w:type="dxa"/>
          </w:tcPr>
          <w:p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:rsidR="00D01422" w:rsidRDefault="00D01422" w:rsidP="00833CA9"/>
        </w:tc>
      </w:tr>
      <w:tr w:rsidR="00081FE4" w:rsidTr="00FD162E">
        <w:tc>
          <w:tcPr>
            <w:tcW w:w="851" w:type="dxa"/>
          </w:tcPr>
          <w:p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:rsidR="00081FE4" w:rsidRDefault="00081FE4" w:rsidP="00833CA9"/>
        </w:tc>
      </w:tr>
      <w:tr w:rsidR="0080481E" w:rsidTr="00FD162E">
        <w:tc>
          <w:tcPr>
            <w:tcW w:w="851" w:type="dxa"/>
          </w:tcPr>
          <w:p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:rsidR="0080481E" w:rsidRDefault="0080481E" w:rsidP="00833CA9"/>
        </w:tc>
      </w:tr>
      <w:tr w:rsidR="0080481E" w:rsidTr="00FD162E">
        <w:tc>
          <w:tcPr>
            <w:tcW w:w="851" w:type="dxa"/>
          </w:tcPr>
          <w:p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:rsidR="0080481E" w:rsidRDefault="0080481E" w:rsidP="00833CA9"/>
        </w:tc>
      </w:tr>
      <w:tr w:rsidR="00375A97" w:rsidTr="00FD162E">
        <w:tc>
          <w:tcPr>
            <w:tcW w:w="851" w:type="dxa"/>
          </w:tcPr>
          <w:p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:rsidR="00375A97" w:rsidRDefault="00375A97" w:rsidP="00833CA9"/>
        </w:tc>
      </w:tr>
      <w:tr w:rsidR="001F2AFD" w:rsidTr="00FD162E">
        <w:tc>
          <w:tcPr>
            <w:tcW w:w="851" w:type="dxa"/>
          </w:tcPr>
          <w:p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:rsidR="001F2AFD" w:rsidRDefault="001F2AFD" w:rsidP="00833CA9"/>
        </w:tc>
      </w:tr>
      <w:tr w:rsidR="00455250" w:rsidTr="00FD162E">
        <w:tc>
          <w:tcPr>
            <w:tcW w:w="851" w:type="dxa"/>
          </w:tcPr>
          <w:p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:rsidR="00455250" w:rsidRDefault="00455250" w:rsidP="00833CA9"/>
        </w:tc>
      </w:tr>
      <w:tr w:rsidR="00542C97" w:rsidTr="007D58C1">
        <w:trPr>
          <w:trHeight w:val="1548"/>
        </w:trPr>
        <w:tc>
          <w:tcPr>
            <w:tcW w:w="851" w:type="dxa"/>
          </w:tcPr>
          <w:p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:rsidTr="00FD162E">
        <w:tc>
          <w:tcPr>
            <w:tcW w:w="851" w:type="dxa"/>
          </w:tcPr>
          <w:p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:rsidR="007D58C1" w:rsidRDefault="007D58C1" w:rsidP="00833CA9">
            <w:r>
              <w:t>Decyzja nr 31 Nadleśniczego Nadleśnictwa Czaplinek w sprawie powołania zespołu do spraw opracowania i weryfikacji zadań w projekcie pn. „Ochrona siedlisk hydrogenicznych na obszarach PGL LP i Natura 2000 (GMOK).</w:t>
            </w:r>
          </w:p>
        </w:tc>
        <w:tc>
          <w:tcPr>
            <w:tcW w:w="2333" w:type="dxa"/>
          </w:tcPr>
          <w:p w:rsidR="007D58C1" w:rsidRDefault="007D58C1" w:rsidP="00833CA9"/>
        </w:tc>
      </w:tr>
      <w:tr w:rsidR="00C409A9" w:rsidTr="00FD162E">
        <w:tc>
          <w:tcPr>
            <w:tcW w:w="851" w:type="dxa"/>
          </w:tcPr>
          <w:p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:rsidR="00C409A9" w:rsidRDefault="00C409A9" w:rsidP="00833CA9">
            <w:r>
              <w:t>Decyzja nr 32 Nadleśniczego Nadleśnictwa Czaplinek w sprawie przeznaczenia drewna pokradzieżowego do naturalnego rozkładu.</w:t>
            </w:r>
          </w:p>
        </w:tc>
        <w:tc>
          <w:tcPr>
            <w:tcW w:w="2333" w:type="dxa"/>
          </w:tcPr>
          <w:p w:rsidR="00C409A9" w:rsidRDefault="00C409A9" w:rsidP="00833CA9"/>
        </w:tc>
      </w:tr>
      <w:tr w:rsidR="005A1D67" w:rsidTr="00FD162E">
        <w:tc>
          <w:tcPr>
            <w:tcW w:w="851" w:type="dxa"/>
          </w:tcPr>
          <w:p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:rsidR="005A1D67" w:rsidRDefault="005A1D67" w:rsidP="00833CA9"/>
        </w:tc>
      </w:tr>
    </w:tbl>
    <w:p w:rsidR="008D76AE" w:rsidRDefault="008D76AE" w:rsidP="00A74CD6">
      <w:pPr>
        <w:rPr>
          <w:b/>
          <w:sz w:val="40"/>
          <w:szCs w:val="40"/>
        </w:rPr>
      </w:pPr>
    </w:p>
    <w:p w:rsidR="00CC252D" w:rsidRDefault="00CC252D" w:rsidP="008D76AE">
      <w:pPr>
        <w:jc w:val="center"/>
        <w:rPr>
          <w:b/>
          <w:sz w:val="36"/>
          <w:szCs w:val="36"/>
        </w:rPr>
      </w:pPr>
    </w:p>
    <w:p w:rsidR="00CC252D" w:rsidRDefault="00CC252D" w:rsidP="008D76AE">
      <w:pPr>
        <w:jc w:val="center"/>
        <w:rPr>
          <w:b/>
          <w:sz w:val="36"/>
          <w:szCs w:val="36"/>
        </w:rPr>
      </w:pPr>
    </w:p>
    <w:p w:rsidR="00CC252D" w:rsidRDefault="00CC252D" w:rsidP="008D76AE">
      <w:pPr>
        <w:jc w:val="center"/>
        <w:rPr>
          <w:b/>
          <w:sz w:val="36"/>
          <w:szCs w:val="36"/>
        </w:rPr>
      </w:pPr>
    </w:p>
    <w:p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lastRenderedPageBreak/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:rsidTr="003D6B97">
        <w:tc>
          <w:tcPr>
            <w:tcW w:w="307" w:type="pct"/>
          </w:tcPr>
          <w:p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:rsidTr="003D6B97">
        <w:tc>
          <w:tcPr>
            <w:tcW w:w="307" w:type="pct"/>
          </w:tcPr>
          <w:p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:rsidTr="003D6B97">
        <w:tc>
          <w:tcPr>
            <w:tcW w:w="307" w:type="pct"/>
          </w:tcPr>
          <w:p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:rsidR="003C6896" w:rsidRDefault="003C6896" w:rsidP="00A348FC">
            <w:r>
              <w:t>Zarządzenie nr 4 Nadleśniczego Nadleśnictwa Czaplinek w sprawie powołania Zespołu Spisowego do przeprowadzenia inwentaryzacji  zdawczo-odbiorczej magazynu drewna Leśnictwo Kiełpino znajdującego się na stanie materialnie odpowiedzialnej Pani Anny Kęsickiej.</w:t>
            </w:r>
          </w:p>
        </w:tc>
        <w:tc>
          <w:tcPr>
            <w:tcW w:w="841" w:type="pct"/>
          </w:tcPr>
          <w:p w:rsidR="003C6896" w:rsidRDefault="003C6896" w:rsidP="00A348FC"/>
        </w:tc>
      </w:tr>
      <w:tr w:rsidR="00A91ED7" w:rsidTr="003D6B97">
        <w:tc>
          <w:tcPr>
            <w:tcW w:w="307" w:type="pct"/>
          </w:tcPr>
          <w:p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:rsidTr="003D6B97">
        <w:tc>
          <w:tcPr>
            <w:tcW w:w="307" w:type="pct"/>
          </w:tcPr>
          <w:p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:rsidTr="003D6B97">
        <w:tc>
          <w:tcPr>
            <w:tcW w:w="307" w:type="pct"/>
          </w:tcPr>
          <w:p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:rsidR="001B5CC1" w:rsidRDefault="001B5CC1" w:rsidP="00A91ED7"/>
        </w:tc>
      </w:tr>
      <w:tr w:rsidR="00FD2C11" w:rsidTr="003D6B97">
        <w:tc>
          <w:tcPr>
            <w:tcW w:w="307" w:type="pct"/>
          </w:tcPr>
          <w:p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:rsidR="00FD2C11" w:rsidRDefault="00FD2C11" w:rsidP="00A91ED7">
            <w:r>
              <w:t>Traci moc Zarządzenie nr 11 Nadleśniczego Nadleśnictwa Czaplinek a dn. 01.04.2022 r.</w:t>
            </w:r>
          </w:p>
        </w:tc>
      </w:tr>
      <w:tr w:rsidR="00D0746D" w:rsidTr="003D6B97">
        <w:tc>
          <w:tcPr>
            <w:tcW w:w="307" w:type="pct"/>
          </w:tcPr>
          <w:p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:rsidR="00D0746D" w:rsidRDefault="00BA5C78" w:rsidP="00A91ED7">
            <w:r>
              <w:t>Zarządzenie wchodzi w życie z dn. 20 lutego 2023 r.</w:t>
            </w:r>
          </w:p>
        </w:tc>
      </w:tr>
      <w:tr w:rsidR="009235BB" w:rsidTr="003D6B97">
        <w:tc>
          <w:tcPr>
            <w:tcW w:w="307" w:type="pct"/>
          </w:tcPr>
          <w:p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:rsidR="009235BB" w:rsidRDefault="0083603A" w:rsidP="000F4B5E">
            <w:r>
              <w:t xml:space="preserve">Zarządzenie nr 11 Nadleśniczego Nadleśnictwa Czaplinek w sprawie wprowadzenia „Regulaminu użytkowania służbowych samochodów osobowych i innych samochodów o dopuszczalnej masie całkowitej </w:t>
            </w:r>
            <w:r>
              <w:lastRenderedPageBreak/>
              <w:t>nieprzekraczającej 3,5 tony wykorzystywanych w Nadleśnictwie Czaplinek”.</w:t>
            </w:r>
          </w:p>
        </w:tc>
        <w:tc>
          <w:tcPr>
            <w:tcW w:w="841" w:type="pct"/>
          </w:tcPr>
          <w:p w:rsidR="009235BB" w:rsidRDefault="0083603A" w:rsidP="00A91ED7">
            <w:r>
              <w:lastRenderedPageBreak/>
              <w:t xml:space="preserve">Traci moc Zarządzenie nr 19 Nadleśniczego </w:t>
            </w:r>
            <w:r>
              <w:lastRenderedPageBreak/>
              <w:t>Nadleśnictwa Czaplinek z dn. 03.06.2022 r.</w:t>
            </w:r>
          </w:p>
        </w:tc>
      </w:tr>
      <w:tr w:rsidR="009235BB" w:rsidTr="003D6B97">
        <w:tc>
          <w:tcPr>
            <w:tcW w:w="307" w:type="pct"/>
          </w:tcPr>
          <w:p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:rsidTr="003D6B97">
        <w:tc>
          <w:tcPr>
            <w:tcW w:w="307" w:type="pct"/>
          </w:tcPr>
          <w:p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:rsidR="00F2788C" w:rsidRDefault="00F2788C" w:rsidP="00F2788C">
            <w:r>
              <w:t>Zarządzenie nr 13 Nadleśniczego Nadleśnictwa Czaplinek w sprawie wprowadzenia wytycznych do sporządzania szkiców cięć odnowieniowych i szkiców założenia uprawy w Nadleśnictwie Czaplinek.</w:t>
            </w:r>
          </w:p>
        </w:tc>
        <w:tc>
          <w:tcPr>
            <w:tcW w:w="841" w:type="pct"/>
          </w:tcPr>
          <w:p w:rsidR="00F2788C" w:rsidRDefault="007C6135" w:rsidP="00F2788C">
            <w:r>
              <w:t>Traci moc Zarządzenie nr 47 z dn. 11.12.2020 r.</w:t>
            </w:r>
          </w:p>
        </w:tc>
      </w:tr>
      <w:tr w:rsidR="00F2788C" w:rsidTr="003D6B97">
        <w:tc>
          <w:tcPr>
            <w:tcW w:w="307" w:type="pct"/>
          </w:tcPr>
          <w:p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:rsidR="00F2788C" w:rsidRDefault="00F2788C" w:rsidP="00F2788C">
            <w:r>
              <w:t>Zarządzenie wchodzi w życie z dniem podpisania.</w:t>
            </w:r>
          </w:p>
        </w:tc>
      </w:tr>
      <w:tr w:rsidR="004F0CB1" w:rsidTr="003D6B97">
        <w:tc>
          <w:tcPr>
            <w:tcW w:w="307" w:type="pct"/>
          </w:tcPr>
          <w:p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:rsidR="0047481C" w:rsidRDefault="0047481C" w:rsidP="00F2788C">
            <w:r>
              <w:t>Zarządzenie wchodzi w życie z dniem 01.07.2023 r.</w:t>
            </w:r>
          </w:p>
        </w:tc>
      </w:tr>
      <w:tr w:rsidR="00652584" w:rsidTr="003D6B97">
        <w:tc>
          <w:tcPr>
            <w:tcW w:w="307" w:type="pct"/>
          </w:tcPr>
          <w:p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652584" w:rsidRDefault="00652584" w:rsidP="00652584">
            <w:pPr>
              <w:ind w:left="360"/>
              <w:jc w:val="center"/>
            </w:pPr>
            <w:r>
              <w:t>16</w:t>
            </w:r>
          </w:p>
        </w:tc>
        <w:tc>
          <w:tcPr>
            <w:tcW w:w="716" w:type="pct"/>
          </w:tcPr>
          <w:p w:rsidR="00652584" w:rsidRDefault="00652584" w:rsidP="00652584">
            <w:pPr>
              <w:jc w:val="center"/>
            </w:pPr>
            <w:r>
              <w:t>28.03.2023</w:t>
            </w:r>
          </w:p>
        </w:tc>
        <w:tc>
          <w:tcPr>
            <w:tcW w:w="819" w:type="pct"/>
          </w:tcPr>
          <w:p w:rsidR="00652584" w:rsidRDefault="00652584" w:rsidP="00652584">
            <w:pPr>
              <w:jc w:val="center"/>
            </w:pPr>
            <w:r>
              <w:t>ZG.7600.7.2023</w:t>
            </w:r>
          </w:p>
        </w:tc>
        <w:tc>
          <w:tcPr>
            <w:tcW w:w="1908" w:type="pct"/>
          </w:tcPr>
          <w:p w:rsidR="00652584" w:rsidRDefault="00652584" w:rsidP="00652584">
            <w:r>
              <w:t>Zarządzenie nr 16</w:t>
            </w:r>
            <w:r w:rsidRPr="0066329A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841" w:type="pct"/>
          </w:tcPr>
          <w:p w:rsidR="00652584" w:rsidRDefault="00652584" w:rsidP="00652584">
            <w:r>
              <w:t xml:space="preserve">Traci moc Zarządzenie nr 56 Nadleśniczego Nadleśnictwa Czaplinek z dn. 31.12.2020 r. </w:t>
            </w:r>
          </w:p>
        </w:tc>
      </w:tr>
      <w:tr w:rsidR="00652584" w:rsidTr="003D6B97">
        <w:tc>
          <w:tcPr>
            <w:tcW w:w="307" w:type="pct"/>
          </w:tcPr>
          <w:p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</w:t>
            </w:r>
            <w:proofErr w:type="spellStart"/>
            <w:r w:rsidR="00AE4A96">
              <w:t>udodo</w:t>
            </w:r>
            <w:proofErr w:type="spellEnd"/>
            <w:r w:rsidR="00AE4A96">
              <w:t>.</w:t>
            </w:r>
          </w:p>
        </w:tc>
        <w:tc>
          <w:tcPr>
            <w:tcW w:w="841" w:type="pct"/>
          </w:tcPr>
          <w:p w:rsidR="00652584" w:rsidRDefault="00652584" w:rsidP="00652584"/>
        </w:tc>
      </w:tr>
      <w:tr w:rsidR="00690A74" w:rsidTr="003D6B97">
        <w:tc>
          <w:tcPr>
            <w:tcW w:w="307" w:type="pct"/>
          </w:tcPr>
          <w:p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:rsidTr="003D6B97">
        <w:tc>
          <w:tcPr>
            <w:tcW w:w="307" w:type="pct"/>
          </w:tcPr>
          <w:p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:rsidR="00B6359B" w:rsidRDefault="00B6359B" w:rsidP="00652584">
            <w:r>
              <w:t>Zarządzenie wchodzi w życie z dniem podpisania z mocą obowiązywania od 1 stycznia 2023 roku.</w:t>
            </w:r>
          </w:p>
        </w:tc>
      </w:tr>
      <w:tr w:rsidR="00B6359B" w:rsidTr="003D6B97">
        <w:tc>
          <w:tcPr>
            <w:tcW w:w="307" w:type="pct"/>
          </w:tcPr>
          <w:p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B6359B" w:rsidRDefault="00B6359B" w:rsidP="00652584">
            <w:pPr>
              <w:ind w:left="360"/>
              <w:jc w:val="center"/>
            </w:pPr>
            <w:r>
              <w:t>22.</w:t>
            </w:r>
          </w:p>
        </w:tc>
        <w:tc>
          <w:tcPr>
            <w:tcW w:w="716" w:type="pct"/>
          </w:tcPr>
          <w:p w:rsidR="00B6359B" w:rsidRDefault="006012DD" w:rsidP="00652584">
            <w:pPr>
              <w:jc w:val="center"/>
            </w:pPr>
            <w:r>
              <w:t>15</w:t>
            </w:r>
            <w:r w:rsidR="00B6359B">
              <w:t>.05.2023</w:t>
            </w:r>
          </w:p>
        </w:tc>
        <w:tc>
          <w:tcPr>
            <w:tcW w:w="819" w:type="pct"/>
          </w:tcPr>
          <w:p w:rsidR="00B6359B" w:rsidRDefault="006012DD" w:rsidP="00652584">
            <w:pPr>
              <w:jc w:val="center"/>
            </w:pPr>
            <w:r>
              <w:t>KF.012.2.2023</w:t>
            </w:r>
          </w:p>
        </w:tc>
        <w:tc>
          <w:tcPr>
            <w:tcW w:w="1908" w:type="pct"/>
          </w:tcPr>
          <w:p w:rsidR="00B6359B" w:rsidRDefault="00B6359B" w:rsidP="0011325A">
            <w:r>
              <w:t>Zarządzenie nr 22</w:t>
            </w:r>
            <w:r w:rsidRPr="00B6359B">
              <w:t xml:space="preserve"> Nadleśniczego Nadleśnictwa Czaplinek w sprawie</w:t>
            </w:r>
            <w:r w:rsidR="006012DD">
              <w:t xml:space="preserve"> wprowadzenia Instrukcji obiegu dokumentów i ich kontroli wewnętrznej w Nadleśnictwie Czaplinek.</w:t>
            </w:r>
          </w:p>
        </w:tc>
        <w:tc>
          <w:tcPr>
            <w:tcW w:w="841" w:type="pct"/>
          </w:tcPr>
          <w:p w:rsidR="00B6359B" w:rsidRDefault="006012DD" w:rsidP="00652584">
            <w:r>
              <w:t>Traci moc Zarządzenie nr 5 Nadleśniczego Nadleśnictwa Czaplinek z dn. 15.03.2022 r.</w:t>
            </w:r>
          </w:p>
        </w:tc>
      </w:tr>
      <w:tr w:rsidR="00B17BD5" w:rsidTr="003D6B97">
        <w:tc>
          <w:tcPr>
            <w:tcW w:w="307" w:type="pct"/>
          </w:tcPr>
          <w:p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:rsidTr="003D6B97">
        <w:tc>
          <w:tcPr>
            <w:tcW w:w="307" w:type="pct"/>
          </w:tcPr>
          <w:p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:rsidTr="003D6B97">
        <w:tc>
          <w:tcPr>
            <w:tcW w:w="307" w:type="pct"/>
          </w:tcPr>
          <w:p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:rsidR="00EE106D" w:rsidRPr="00DA2F66" w:rsidRDefault="00EE106D" w:rsidP="00652584"/>
        </w:tc>
      </w:tr>
      <w:tr w:rsidR="002D60AB" w:rsidTr="003D6B97">
        <w:tc>
          <w:tcPr>
            <w:tcW w:w="307" w:type="pct"/>
          </w:tcPr>
          <w:p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korzystania z dróg leśnych na terenie Nadleśnictwa Czaplinek”.</w:t>
            </w:r>
          </w:p>
        </w:tc>
        <w:tc>
          <w:tcPr>
            <w:tcW w:w="841" w:type="pct"/>
          </w:tcPr>
          <w:p w:rsidR="002D60AB" w:rsidRDefault="00F82A3C" w:rsidP="00EE106D">
            <w:pPr>
              <w:spacing w:line="240" w:lineRule="auto"/>
            </w:pPr>
            <w:r>
              <w:t>Zarządzenie wchodzi w ż</w:t>
            </w:r>
            <w:r w:rsidR="007433FF">
              <w:t>ycie z dniem podpisania.</w:t>
            </w:r>
          </w:p>
        </w:tc>
      </w:tr>
      <w:tr w:rsidR="009A310E" w:rsidTr="003D6B97">
        <w:tc>
          <w:tcPr>
            <w:tcW w:w="307" w:type="pct"/>
          </w:tcPr>
          <w:p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:rsidR="009A310E" w:rsidRDefault="00F82A3C" w:rsidP="00EE106D">
            <w:pPr>
              <w:spacing w:line="240" w:lineRule="auto"/>
            </w:pPr>
            <w:r w:rsidRPr="00F82A3C">
              <w:t>Zarządzenie wchodzi w życie z dniem podpisania.</w:t>
            </w:r>
          </w:p>
        </w:tc>
      </w:tr>
      <w:tr w:rsidR="009A310E" w:rsidTr="003D6B97">
        <w:tc>
          <w:tcPr>
            <w:tcW w:w="307" w:type="pct"/>
          </w:tcPr>
          <w:p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:rsidR="009E04FF" w:rsidRDefault="009E04FF" w:rsidP="00EE106D">
            <w:pPr>
              <w:spacing w:line="240" w:lineRule="auto"/>
            </w:pPr>
            <w:r>
              <w:lastRenderedPageBreak/>
              <w:t>Traci moc Zarządzenie nr 54 z dnia 29.12.2021 r.</w:t>
            </w:r>
          </w:p>
        </w:tc>
      </w:tr>
      <w:tr w:rsidR="009A310E" w:rsidTr="003D6B97">
        <w:tc>
          <w:tcPr>
            <w:tcW w:w="307" w:type="pct"/>
          </w:tcPr>
          <w:p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9A310E" w:rsidRDefault="009A310E" w:rsidP="00652584">
            <w:pPr>
              <w:ind w:left="360"/>
              <w:jc w:val="center"/>
            </w:pPr>
            <w:r>
              <w:t>32</w:t>
            </w:r>
            <w:r w:rsidR="009D6E03">
              <w:t>.</w:t>
            </w:r>
          </w:p>
        </w:tc>
        <w:tc>
          <w:tcPr>
            <w:tcW w:w="716" w:type="pct"/>
          </w:tcPr>
          <w:p w:rsidR="009A310E" w:rsidRDefault="0072756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:rsidR="009A310E" w:rsidRDefault="00727561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:rsidR="009A310E" w:rsidRDefault="009A310E" w:rsidP="000E2C04">
            <w:r>
              <w:t>Zarządzenie nr 32</w:t>
            </w:r>
            <w:r w:rsidRPr="009A310E">
              <w:t xml:space="preserve"> Nadleśniczego Nadleśnictwa Czaplinek w sprawie</w:t>
            </w:r>
            <w:r w:rsidR="00727561">
              <w:t xml:space="preserve"> stosowania opłat za korzystanie z obiektów infrastruktury Nadleśnictwa Czaplinek znajdujących się w miejscach biwakowych wyznaczonych w leśnictwie Rakowo w oddziałach 376h, 377f, 377d. </w:t>
            </w:r>
          </w:p>
        </w:tc>
        <w:tc>
          <w:tcPr>
            <w:tcW w:w="841" w:type="pct"/>
          </w:tcPr>
          <w:p w:rsidR="00727561" w:rsidRDefault="00727561" w:rsidP="00727561">
            <w:pPr>
              <w:spacing w:line="240" w:lineRule="auto"/>
            </w:pPr>
            <w:r>
              <w:t>Zarządzenie wchodzi w życie z dniem podpisania.</w:t>
            </w:r>
          </w:p>
          <w:p w:rsidR="009A310E" w:rsidRDefault="00727561" w:rsidP="00727561">
            <w:pPr>
              <w:spacing w:line="240" w:lineRule="auto"/>
            </w:pPr>
            <w:r>
              <w:t>Traci moc Zarządzenie nr 28 z dnia 10 lipca 2023 r.</w:t>
            </w:r>
          </w:p>
        </w:tc>
      </w:tr>
      <w:tr w:rsidR="00A06701" w:rsidTr="003D6B97">
        <w:tc>
          <w:tcPr>
            <w:tcW w:w="307" w:type="pct"/>
          </w:tcPr>
          <w:p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:rsidTr="003D6B97">
        <w:tc>
          <w:tcPr>
            <w:tcW w:w="307" w:type="pct"/>
          </w:tcPr>
          <w:p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</w:t>
            </w:r>
            <w:proofErr w:type="spellStart"/>
            <w:r w:rsidR="008E20AF">
              <w:t>fotopułapek</w:t>
            </w:r>
            <w:proofErr w:type="spellEnd"/>
            <w:r w:rsidR="008E20AF">
              <w:t xml:space="preserve"> </w:t>
            </w:r>
            <w:proofErr w:type="spellStart"/>
            <w:r w:rsidR="008E20AF">
              <w:t>feromonowych</w:t>
            </w:r>
            <w:proofErr w:type="spellEnd"/>
            <w:r w:rsidR="008E20AF">
              <w:t xml:space="preserve">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:rsidTr="003D6B97">
        <w:tc>
          <w:tcPr>
            <w:tcW w:w="307" w:type="pct"/>
          </w:tcPr>
          <w:p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401CAF" w:rsidTr="003D6B97">
        <w:tc>
          <w:tcPr>
            <w:tcW w:w="307" w:type="pct"/>
          </w:tcPr>
          <w:p w:rsidR="00401CAF" w:rsidRDefault="00401CAF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401CAF" w:rsidRDefault="00401CAF" w:rsidP="00652584">
            <w:pPr>
              <w:ind w:left="360"/>
              <w:jc w:val="center"/>
            </w:pPr>
            <w:r>
              <w:t>36.</w:t>
            </w:r>
          </w:p>
        </w:tc>
        <w:tc>
          <w:tcPr>
            <w:tcW w:w="716" w:type="pct"/>
          </w:tcPr>
          <w:p w:rsidR="00401CAF" w:rsidRDefault="00401CAF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:rsidR="00401CAF" w:rsidRDefault="00D2541E" w:rsidP="00652584">
            <w:pPr>
              <w:jc w:val="center"/>
            </w:pPr>
            <w:r>
              <w:t>N.0210.1.2023</w:t>
            </w:r>
          </w:p>
        </w:tc>
        <w:tc>
          <w:tcPr>
            <w:tcW w:w="1908" w:type="pct"/>
          </w:tcPr>
          <w:p w:rsidR="00401CAF" w:rsidRDefault="00401CAF" w:rsidP="008E20AF">
            <w:r>
              <w:t xml:space="preserve">Zarządzenie nr 36 Nadleśniczego Nadleśnictwa Czaplinek w sprawie </w:t>
            </w:r>
            <w:r w:rsidR="00A829F4">
              <w:t xml:space="preserve">wprowadzenia Regulaminu kontroli </w:t>
            </w:r>
            <w:r w:rsidR="00F40892">
              <w:t xml:space="preserve">wewnętrznej </w:t>
            </w:r>
            <w:r w:rsidR="00A829F4">
              <w:t>w Nadleśnictwie Czaplinek.</w:t>
            </w:r>
          </w:p>
        </w:tc>
        <w:tc>
          <w:tcPr>
            <w:tcW w:w="841" w:type="pct"/>
          </w:tcPr>
          <w:p w:rsidR="00401CAF" w:rsidRDefault="00D2541E" w:rsidP="004D4005">
            <w:pPr>
              <w:spacing w:line="240" w:lineRule="auto"/>
            </w:pPr>
            <w:r>
              <w:t>Zarządzenie wchodzi w życie z dn. 01.09.2023 r.</w:t>
            </w:r>
          </w:p>
          <w:p w:rsidR="00D2541E" w:rsidRDefault="00D2541E" w:rsidP="004D4005">
            <w:pPr>
              <w:spacing w:line="240" w:lineRule="auto"/>
            </w:pPr>
            <w:r>
              <w:t>Traci moc Zarządzenie nr 1 z dnia 02.01.2019 r.</w:t>
            </w:r>
          </w:p>
        </w:tc>
      </w:tr>
      <w:tr w:rsidR="00C67D92" w:rsidTr="003D6B97">
        <w:tc>
          <w:tcPr>
            <w:tcW w:w="307" w:type="pct"/>
          </w:tcPr>
          <w:p w:rsidR="00C67D92" w:rsidRDefault="00C67D92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C67D92" w:rsidRDefault="00C67D92" w:rsidP="00652584">
            <w:pPr>
              <w:ind w:left="360"/>
              <w:jc w:val="center"/>
            </w:pPr>
            <w:r>
              <w:t>38.</w:t>
            </w:r>
          </w:p>
        </w:tc>
        <w:tc>
          <w:tcPr>
            <w:tcW w:w="716" w:type="pct"/>
          </w:tcPr>
          <w:p w:rsidR="00C67D92" w:rsidRDefault="00C67D92" w:rsidP="00652584">
            <w:pPr>
              <w:jc w:val="center"/>
            </w:pPr>
            <w:r>
              <w:t>30.08.2023</w:t>
            </w:r>
          </w:p>
        </w:tc>
        <w:tc>
          <w:tcPr>
            <w:tcW w:w="819" w:type="pct"/>
          </w:tcPr>
          <w:p w:rsidR="00C67D92" w:rsidRDefault="00C67D92" w:rsidP="00652584">
            <w:pPr>
              <w:jc w:val="center"/>
            </w:pPr>
            <w:r>
              <w:t>ZG.1302.03.2023</w:t>
            </w:r>
          </w:p>
        </w:tc>
        <w:tc>
          <w:tcPr>
            <w:tcW w:w="1908" w:type="pct"/>
          </w:tcPr>
          <w:p w:rsidR="00C67D92" w:rsidRDefault="00C67D92" w:rsidP="00C67D92">
            <w:r>
              <w:t>Zarządzenie nr 38</w:t>
            </w:r>
            <w:r w:rsidRPr="00C67D92">
              <w:t xml:space="preserve"> Nadleśniczego Nadleśnictwa Czaplinek w sprawie </w:t>
            </w:r>
            <w:r>
              <w:t>norm przydziału środków ochrony indywidualnej, odzieży i obuwia roboczego, środków higieny osobistej oraz w sprawie zasad ustalania i wypłaty ekwiwalentu za używanie własnej odzieży i obuwia roboczego oraz za pranie odzieży roboczej dla pracowników PGL LP w Nadleśnictwie Czaplinek.</w:t>
            </w:r>
          </w:p>
        </w:tc>
        <w:tc>
          <w:tcPr>
            <w:tcW w:w="841" w:type="pct"/>
          </w:tcPr>
          <w:p w:rsidR="00C67D92" w:rsidRDefault="00D873B9" w:rsidP="004D4005">
            <w:pPr>
              <w:spacing w:line="240" w:lineRule="auto"/>
            </w:pPr>
            <w:r>
              <w:t>Traci moc Zarządzenie nr 22 Nadleśniczego Nadleśnictwa Czaplinek z dnia 06 lipca 2022 r.</w:t>
            </w:r>
          </w:p>
        </w:tc>
      </w:tr>
      <w:tr w:rsidR="00E46933" w:rsidTr="003D6B97">
        <w:tc>
          <w:tcPr>
            <w:tcW w:w="307" w:type="pct"/>
          </w:tcPr>
          <w:p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:rsidTr="003D6B97">
        <w:tc>
          <w:tcPr>
            <w:tcW w:w="307" w:type="pct"/>
          </w:tcPr>
          <w:p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:rsidTr="003D6B97">
        <w:tc>
          <w:tcPr>
            <w:tcW w:w="307" w:type="pct"/>
          </w:tcPr>
          <w:p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:rsidTr="003D6B97">
        <w:tc>
          <w:tcPr>
            <w:tcW w:w="307" w:type="pct"/>
          </w:tcPr>
          <w:p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AD579C" w:rsidTr="003D6B97">
        <w:tc>
          <w:tcPr>
            <w:tcW w:w="307" w:type="pct"/>
          </w:tcPr>
          <w:p w:rsidR="00AD579C" w:rsidRDefault="00AD579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AD579C" w:rsidRDefault="00AD579C" w:rsidP="00652584">
            <w:pPr>
              <w:ind w:left="360"/>
              <w:jc w:val="center"/>
            </w:pPr>
            <w:r>
              <w:t>46</w:t>
            </w:r>
            <w:r w:rsidR="00F87581">
              <w:t>.</w:t>
            </w:r>
          </w:p>
        </w:tc>
        <w:tc>
          <w:tcPr>
            <w:tcW w:w="716" w:type="pct"/>
          </w:tcPr>
          <w:p w:rsidR="00AD579C" w:rsidRDefault="00AD579C" w:rsidP="00652584">
            <w:pPr>
              <w:jc w:val="center"/>
            </w:pPr>
            <w:r>
              <w:t>27.10.2023</w:t>
            </w:r>
          </w:p>
        </w:tc>
        <w:tc>
          <w:tcPr>
            <w:tcW w:w="819" w:type="pct"/>
          </w:tcPr>
          <w:p w:rsidR="00AD579C" w:rsidRDefault="00AD579C" w:rsidP="00652584">
            <w:pPr>
              <w:jc w:val="center"/>
            </w:pPr>
            <w:r>
              <w:t>KF.362.6.2023</w:t>
            </w:r>
          </w:p>
        </w:tc>
        <w:tc>
          <w:tcPr>
            <w:tcW w:w="1908" w:type="pct"/>
          </w:tcPr>
          <w:p w:rsidR="00AD579C" w:rsidRDefault="00AD579C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AD579C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socjalnej Zakładowego Funduszu Świadczeń Socjalnych w Nadleśnictwie Czaplinek.  </w:t>
            </w:r>
          </w:p>
        </w:tc>
        <w:tc>
          <w:tcPr>
            <w:tcW w:w="841" w:type="pct"/>
          </w:tcPr>
          <w:p w:rsidR="00AD579C" w:rsidRDefault="00AD579C" w:rsidP="004D4005">
            <w:pPr>
              <w:spacing w:line="240" w:lineRule="auto"/>
            </w:pPr>
            <w:r>
              <w:t>Traci moc Zarządzenie nr 37</w:t>
            </w:r>
            <w:r w:rsidRPr="00AD579C">
              <w:t xml:space="preserve"> Nadleśniczego</w:t>
            </w:r>
            <w:r>
              <w:t xml:space="preserve"> Nadleśnictwa Czaplinek z dn. 30.09.2022 r.</w:t>
            </w:r>
          </w:p>
          <w:p w:rsidR="00AD579C" w:rsidRDefault="00AD579C" w:rsidP="004D4005">
            <w:pPr>
              <w:spacing w:line="240" w:lineRule="auto"/>
            </w:pPr>
            <w:r w:rsidRPr="00AD579C">
              <w:t>Zarządzenie wchodzi w życie z dniem podpisania.</w:t>
            </w:r>
          </w:p>
        </w:tc>
      </w:tr>
      <w:tr w:rsidR="0078454C" w:rsidTr="003D6B97">
        <w:tc>
          <w:tcPr>
            <w:tcW w:w="307" w:type="pct"/>
          </w:tcPr>
          <w:p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Kacpra Kotłowskiego.</w:t>
            </w:r>
          </w:p>
        </w:tc>
        <w:tc>
          <w:tcPr>
            <w:tcW w:w="841" w:type="pct"/>
          </w:tcPr>
          <w:p w:rsidR="00C24C07" w:rsidRDefault="00C24C07" w:rsidP="004D4005">
            <w:pPr>
              <w:spacing w:line="240" w:lineRule="auto"/>
            </w:pPr>
            <w:r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:rsidR="0078454C" w:rsidRPr="0034023F" w:rsidRDefault="0078454C" w:rsidP="004D4005">
            <w:pPr>
              <w:spacing w:line="240" w:lineRule="auto"/>
            </w:pPr>
            <w:r w:rsidRPr="0078454C">
              <w:t>Zarządzenie wchodzi w życie z dniem podpisania.</w:t>
            </w:r>
          </w:p>
        </w:tc>
      </w:tr>
      <w:tr w:rsidR="00D62F5E" w:rsidTr="003D6B97">
        <w:tc>
          <w:tcPr>
            <w:tcW w:w="307" w:type="pct"/>
          </w:tcPr>
          <w:p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:rsidR="00D62F5E" w:rsidRDefault="00D62F5E" w:rsidP="004D4005">
            <w:pPr>
              <w:spacing w:line="240" w:lineRule="auto"/>
            </w:pPr>
            <w:r>
              <w:t xml:space="preserve">Traci moc Zarządzenie nr 44 Nadleśniczego Nadleśnictwa Czaplinek z dn. 25.10.2023 r. </w:t>
            </w:r>
          </w:p>
          <w:p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:rsidTr="003D6B97">
        <w:tc>
          <w:tcPr>
            <w:tcW w:w="307" w:type="pct"/>
          </w:tcPr>
          <w:p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 xml:space="preserve">zasad przekazywania i </w:t>
            </w:r>
            <w:r>
              <w:rPr>
                <w:rFonts w:ascii="Calibri" w:hAnsi="Calibri" w:cs="Calibri"/>
                <w:szCs w:val="20"/>
              </w:rPr>
              <w:lastRenderedPageBreak/>
              <w:t>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:rsidR="00411DAF" w:rsidRDefault="00411DAF" w:rsidP="004D4005">
            <w:pPr>
              <w:spacing w:line="240" w:lineRule="auto"/>
            </w:pPr>
            <w:r>
              <w:lastRenderedPageBreak/>
              <w:t>Traci moc  Zarządzenie nr 34</w:t>
            </w:r>
            <w:r w:rsidRPr="00411DAF">
              <w:t xml:space="preserve"> Nadleśniczego </w:t>
            </w:r>
            <w:r w:rsidRPr="00411DAF">
              <w:lastRenderedPageBreak/>
              <w:t>Nadleśnict</w:t>
            </w:r>
            <w:r w:rsidR="000B073F">
              <w:t>wa Czaplinek z dn.12.07.2010</w:t>
            </w:r>
            <w:r>
              <w:t xml:space="preserve"> r.</w:t>
            </w:r>
          </w:p>
          <w:p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:rsidTr="003D6B97">
        <w:tc>
          <w:tcPr>
            <w:tcW w:w="307" w:type="pct"/>
          </w:tcPr>
          <w:p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243396" w:rsidRDefault="00243396" w:rsidP="00652584">
            <w:pPr>
              <w:ind w:left="360"/>
              <w:jc w:val="center"/>
            </w:pPr>
            <w:r>
              <w:t>52</w:t>
            </w:r>
            <w:r w:rsidR="00F54ABB">
              <w:t>.</w:t>
            </w:r>
          </w:p>
        </w:tc>
        <w:tc>
          <w:tcPr>
            <w:tcW w:w="716" w:type="pct"/>
          </w:tcPr>
          <w:p w:rsidR="00243396" w:rsidRDefault="00243396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:rsidR="00243396" w:rsidRDefault="00243396" w:rsidP="00652584">
            <w:pPr>
              <w:jc w:val="center"/>
            </w:pPr>
            <w:r>
              <w:t>NK.102.1.2023</w:t>
            </w:r>
          </w:p>
        </w:tc>
        <w:tc>
          <w:tcPr>
            <w:tcW w:w="1908" w:type="pct"/>
          </w:tcPr>
          <w:p w:rsidR="00243396" w:rsidRPr="00BC3E80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wprowadzenia Regulaminu Pracy Nadleśnictwa Czaplinek.</w:t>
            </w:r>
          </w:p>
        </w:tc>
        <w:tc>
          <w:tcPr>
            <w:tcW w:w="841" w:type="pct"/>
          </w:tcPr>
          <w:p w:rsidR="00243396" w:rsidRDefault="00243396" w:rsidP="004D4005">
            <w:pPr>
              <w:spacing w:line="240" w:lineRule="auto"/>
            </w:pPr>
            <w:r>
              <w:t>Z dniem 15.12.2023 r. traci moc dotychczasowy Regulamin Pracy wprowadzony Zarządzeniem nr 37 Nadleśniczego Nadleśnictwa Czaplinek z dn. 26.07.2023 r.</w:t>
            </w:r>
          </w:p>
        </w:tc>
      </w:tr>
      <w:tr w:rsidR="00243396" w:rsidTr="003D6B97">
        <w:tc>
          <w:tcPr>
            <w:tcW w:w="307" w:type="pct"/>
          </w:tcPr>
          <w:p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:rsidTr="003D6B97">
        <w:tc>
          <w:tcPr>
            <w:tcW w:w="307" w:type="pct"/>
          </w:tcPr>
          <w:p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:rsidR="00F54ABB" w:rsidRPr="00243396" w:rsidRDefault="00F54ABB" w:rsidP="004D4005">
            <w:pPr>
              <w:spacing w:line="240" w:lineRule="auto"/>
            </w:pPr>
            <w:r>
              <w:lastRenderedPageBreak/>
              <w:t>Zarządzenie wchodzi w życie z dniem podpisania.</w:t>
            </w:r>
          </w:p>
        </w:tc>
      </w:tr>
      <w:tr w:rsidR="00D0449E" w:rsidTr="003D6B97">
        <w:tc>
          <w:tcPr>
            <w:tcW w:w="307" w:type="pct"/>
          </w:tcPr>
          <w:p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:rsidR="00243396" w:rsidRDefault="00243396" w:rsidP="00CF39DC">
      <w:pPr>
        <w:rPr>
          <w:b/>
          <w:sz w:val="28"/>
          <w:szCs w:val="28"/>
        </w:rPr>
      </w:pPr>
    </w:p>
    <w:p w:rsidR="000E21F3" w:rsidRDefault="000E21F3" w:rsidP="00311729">
      <w:pPr>
        <w:rPr>
          <w:b/>
          <w:sz w:val="28"/>
          <w:szCs w:val="28"/>
        </w:rPr>
      </w:pPr>
    </w:p>
    <w:p w:rsidR="007D5F80" w:rsidRPr="00CC252D" w:rsidRDefault="00AD35AA" w:rsidP="00442EDB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E57FD3" w:rsidTr="00E57FD3">
        <w:trPr>
          <w:trHeight w:val="869"/>
        </w:trPr>
        <w:tc>
          <w:tcPr>
            <w:tcW w:w="307" w:type="pct"/>
          </w:tcPr>
          <w:p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767" w:type="pct"/>
          </w:tcPr>
          <w:p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753" w:type="pct"/>
          </w:tcPr>
          <w:p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41" w:type="pct"/>
          </w:tcPr>
          <w:p w:rsidR="00E57FD3" w:rsidRDefault="00E57FD3" w:rsidP="00A348FC"/>
        </w:tc>
      </w:tr>
      <w:tr w:rsidR="00403350" w:rsidTr="00E57FD3">
        <w:trPr>
          <w:trHeight w:val="869"/>
        </w:trPr>
        <w:tc>
          <w:tcPr>
            <w:tcW w:w="307" w:type="pct"/>
          </w:tcPr>
          <w:p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767" w:type="pct"/>
          </w:tcPr>
          <w:p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753" w:type="pct"/>
          </w:tcPr>
          <w:p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41" w:type="pct"/>
          </w:tcPr>
          <w:p w:rsidR="00403350" w:rsidRDefault="00403350" w:rsidP="00A348FC"/>
        </w:tc>
      </w:tr>
      <w:tr w:rsidR="008C0D9A" w:rsidTr="00E57FD3">
        <w:trPr>
          <w:trHeight w:val="869"/>
        </w:trPr>
        <w:tc>
          <w:tcPr>
            <w:tcW w:w="307" w:type="pct"/>
          </w:tcPr>
          <w:p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767" w:type="pct"/>
          </w:tcPr>
          <w:p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19" w:type="pct"/>
          </w:tcPr>
          <w:p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753" w:type="pct"/>
          </w:tcPr>
          <w:p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41" w:type="pct"/>
          </w:tcPr>
          <w:p w:rsidR="008C0D9A" w:rsidRDefault="008C0D9A" w:rsidP="008C0D9A">
            <w:r>
              <w:t>Decyzja wchodzi w życie z dn. 08.02.2023 r.</w:t>
            </w:r>
          </w:p>
        </w:tc>
      </w:tr>
      <w:tr w:rsidR="008C0D9A" w:rsidTr="00E57FD3">
        <w:trPr>
          <w:trHeight w:val="869"/>
        </w:trPr>
        <w:tc>
          <w:tcPr>
            <w:tcW w:w="307" w:type="pct"/>
          </w:tcPr>
          <w:p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767" w:type="pct"/>
          </w:tcPr>
          <w:p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19" w:type="pct"/>
          </w:tcPr>
          <w:p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753" w:type="pct"/>
          </w:tcPr>
          <w:p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41" w:type="pct"/>
          </w:tcPr>
          <w:p w:rsidR="008C0D9A" w:rsidRDefault="008C0D9A" w:rsidP="008C0D9A">
            <w:r>
              <w:t>Decyzja wchodzi w życie z dn. 16.02.2023 r.</w:t>
            </w:r>
          </w:p>
        </w:tc>
      </w:tr>
      <w:tr w:rsidR="00D6010E" w:rsidTr="00E57FD3">
        <w:trPr>
          <w:trHeight w:val="869"/>
        </w:trPr>
        <w:tc>
          <w:tcPr>
            <w:tcW w:w="307" w:type="pct"/>
          </w:tcPr>
          <w:p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767" w:type="pct"/>
          </w:tcPr>
          <w:p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19" w:type="pct"/>
          </w:tcPr>
          <w:p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753" w:type="pct"/>
          </w:tcPr>
          <w:p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41" w:type="pct"/>
          </w:tcPr>
          <w:p w:rsidR="00D6010E" w:rsidRDefault="00D30BD1" w:rsidP="008C0D9A">
            <w:r>
              <w:t>Decyzja wchodzi w życie z dniem podpisania.</w:t>
            </w:r>
          </w:p>
        </w:tc>
      </w:tr>
      <w:tr w:rsidR="00D6010E" w:rsidTr="00E57FD3">
        <w:trPr>
          <w:trHeight w:val="869"/>
        </w:trPr>
        <w:tc>
          <w:tcPr>
            <w:tcW w:w="307" w:type="pct"/>
          </w:tcPr>
          <w:p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767" w:type="pct"/>
          </w:tcPr>
          <w:p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19" w:type="pct"/>
          </w:tcPr>
          <w:p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753" w:type="pct"/>
          </w:tcPr>
          <w:p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41" w:type="pct"/>
          </w:tcPr>
          <w:p w:rsidR="00D6010E" w:rsidRDefault="00D30BD1" w:rsidP="008C0D9A">
            <w:r w:rsidRPr="00D30BD1">
              <w:t>Decyzja wchodzi w życie z dniem podpisania.</w:t>
            </w:r>
          </w:p>
        </w:tc>
      </w:tr>
      <w:tr w:rsidR="00D7526C" w:rsidTr="00E57FD3">
        <w:trPr>
          <w:trHeight w:val="869"/>
        </w:trPr>
        <w:tc>
          <w:tcPr>
            <w:tcW w:w="307" w:type="pct"/>
          </w:tcPr>
          <w:p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767" w:type="pct"/>
          </w:tcPr>
          <w:p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19" w:type="pct"/>
          </w:tcPr>
          <w:p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753" w:type="pct"/>
          </w:tcPr>
          <w:p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41" w:type="pct"/>
          </w:tcPr>
          <w:p w:rsidR="00D7526C" w:rsidRDefault="00D7526C" w:rsidP="008C0D9A">
            <w:r>
              <w:t>Decyzja wchodzi w życie z dniem podpisania.</w:t>
            </w:r>
          </w:p>
        </w:tc>
      </w:tr>
      <w:tr w:rsidR="00B710AB" w:rsidTr="00E57FD3">
        <w:trPr>
          <w:trHeight w:val="869"/>
        </w:trPr>
        <w:tc>
          <w:tcPr>
            <w:tcW w:w="307" w:type="pct"/>
          </w:tcPr>
          <w:p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767" w:type="pct"/>
          </w:tcPr>
          <w:p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753" w:type="pct"/>
          </w:tcPr>
          <w:p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41" w:type="pct"/>
          </w:tcPr>
          <w:p w:rsidR="00B710AB" w:rsidRDefault="00B710AB" w:rsidP="008C0D9A">
            <w:r>
              <w:t>Decyzja wchodzi w życie z dniem podpisania.</w:t>
            </w:r>
          </w:p>
        </w:tc>
      </w:tr>
      <w:tr w:rsidR="00E55CDB" w:rsidTr="00E57FD3">
        <w:trPr>
          <w:trHeight w:val="869"/>
        </w:trPr>
        <w:tc>
          <w:tcPr>
            <w:tcW w:w="307" w:type="pct"/>
          </w:tcPr>
          <w:p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767" w:type="pct"/>
          </w:tcPr>
          <w:p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19" w:type="pct"/>
          </w:tcPr>
          <w:p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753" w:type="pct"/>
          </w:tcPr>
          <w:p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41" w:type="pct"/>
          </w:tcPr>
          <w:p w:rsidR="00E55CDB" w:rsidRDefault="00E55CDB" w:rsidP="008C0D9A">
            <w:r w:rsidRPr="00E55CDB">
              <w:t>Decyzja wchodzi w życie z dniem podpisania.</w:t>
            </w:r>
          </w:p>
        </w:tc>
      </w:tr>
      <w:tr w:rsidR="00DB2C32" w:rsidTr="00E57FD3">
        <w:trPr>
          <w:trHeight w:val="869"/>
        </w:trPr>
        <w:tc>
          <w:tcPr>
            <w:tcW w:w="307" w:type="pct"/>
          </w:tcPr>
          <w:p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767" w:type="pct"/>
          </w:tcPr>
          <w:p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19" w:type="pct"/>
          </w:tcPr>
          <w:p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753" w:type="pct"/>
          </w:tcPr>
          <w:p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41" w:type="pct"/>
          </w:tcPr>
          <w:p w:rsidR="00DB2C32" w:rsidRPr="00E55CDB" w:rsidRDefault="00DB2C32" w:rsidP="008C0D9A"/>
        </w:tc>
      </w:tr>
      <w:tr w:rsidR="00786A0F" w:rsidTr="00E57FD3">
        <w:trPr>
          <w:trHeight w:val="869"/>
        </w:trPr>
        <w:tc>
          <w:tcPr>
            <w:tcW w:w="307" w:type="pct"/>
          </w:tcPr>
          <w:p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767" w:type="pct"/>
          </w:tcPr>
          <w:p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19" w:type="pct"/>
          </w:tcPr>
          <w:p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753" w:type="pct"/>
          </w:tcPr>
          <w:p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41" w:type="pct"/>
          </w:tcPr>
          <w:p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:rsidTr="00E57FD3">
        <w:trPr>
          <w:trHeight w:val="869"/>
        </w:trPr>
        <w:tc>
          <w:tcPr>
            <w:tcW w:w="307" w:type="pct"/>
          </w:tcPr>
          <w:p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767" w:type="pct"/>
          </w:tcPr>
          <w:p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753" w:type="pct"/>
          </w:tcPr>
          <w:p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41" w:type="pct"/>
          </w:tcPr>
          <w:p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:rsidTr="00E57FD3">
        <w:trPr>
          <w:trHeight w:val="869"/>
        </w:trPr>
        <w:tc>
          <w:tcPr>
            <w:tcW w:w="307" w:type="pct"/>
          </w:tcPr>
          <w:p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C7125E" w:rsidRDefault="00C7125E" w:rsidP="008C0D9A">
            <w:pPr>
              <w:ind w:left="360"/>
              <w:jc w:val="center"/>
            </w:pPr>
            <w:r>
              <w:t>17</w:t>
            </w:r>
            <w:r w:rsidR="008009C8">
              <w:t>.</w:t>
            </w:r>
          </w:p>
        </w:tc>
        <w:tc>
          <w:tcPr>
            <w:tcW w:w="767" w:type="pct"/>
          </w:tcPr>
          <w:p w:rsidR="00C7125E" w:rsidRDefault="007A082C" w:rsidP="008C0D9A">
            <w:pPr>
              <w:jc w:val="center"/>
            </w:pPr>
            <w:r>
              <w:t>15.05.2023</w:t>
            </w:r>
          </w:p>
        </w:tc>
        <w:tc>
          <w:tcPr>
            <w:tcW w:w="819" w:type="pct"/>
          </w:tcPr>
          <w:p w:rsidR="00C7125E" w:rsidRDefault="007A082C" w:rsidP="008C0D9A">
            <w:pPr>
              <w:jc w:val="center"/>
            </w:pPr>
            <w:r>
              <w:t>KF.012.3.2023</w:t>
            </w:r>
          </w:p>
        </w:tc>
        <w:tc>
          <w:tcPr>
            <w:tcW w:w="1753" w:type="pct"/>
          </w:tcPr>
          <w:p w:rsidR="00C7125E" w:rsidRDefault="007A082C" w:rsidP="00C7125E">
            <w:r>
              <w:t>Decyzja nr 17</w:t>
            </w:r>
            <w:r w:rsidRPr="007A082C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6012DD">
              <w:t>.</w:t>
            </w:r>
          </w:p>
        </w:tc>
        <w:tc>
          <w:tcPr>
            <w:tcW w:w="841" w:type="pct"/>
          </w:tcPr>
          <w:p w:rsidR="00C7125E" w:rsidRPr="00C7125E" w:rsidRDefault="00C7125E" w:rsidP="008C0D9A"/>
        </w:tc>
      </w:tr>
      <w:tr w:rsidR="00C7125E" w:rsidTr="00E57FD3">
        <w:trPr>
          <w:trHeight w:val="869"/>
        </w:trPr>
        <w:tc>
          <w:tcPr>
            <w:tcW w:w="307" w:type="pct"/>
          </w:tcPr>
          <w:p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767" w:type="pct"/>
          </w:tcPr>
          <w:p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19" w:type="pct"/>
          </w:tcPr>
          <w:p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753" w:type="pct"/>
          </w:tcPr>
          <w:p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41" w:type="pct"/>
          </w:tcPr>
          <w:p w:rsidR="00C7125E" w:rsidRPr="00C7125E" w:rsidRDefault="00C7125E" w:rsidP="008C0D9A">
            <w:r>
              <w:t>Decyzja wchodzi w życie z dniem podpisania.</w:t>
            </w:r>
          </w:p>
        </w:tc>
      </w:tr>
      <w:tr w:rsidR="00C7125E" w:rsidTr="00E57FD3">
        <w:trPr>
          <w:trHeight w:val="869"/>
        </w:trPr>
        <w:tc>
          <w:tcPr>
            <w:tcW w:w="307" w:type="pct"/>
          </w:tcPr>
          <w:p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767" w:type="pct"/>
          </w:tcPr>
          <w:p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19" w:type="pct"/>
          </w:tcPr>
          <w:p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753" w:type="pct"/>
          </w:tcPr>
          <w:p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</w:t>
            </w:r>
            <w:r>
              <w:lastRenderedPageBreak/>
              <w:t xml:space="preserve">odszkodowania za szkody wyrządzone przez zwierzynę łowną. </w:t>
            </w:r>
          </w:p>
        </w:tc>
        <w:tc>
          <w:tcPr>
            <w:tcW w:w="841" w:type="pct"/>
          </w:tcPr>
          <w:p w:rsidR="00C7125E" w:rsidRDefault="00C7125E" w:rsidP="008C0D9A"/>
        </w:tc>
      </w:tr>
      <w:tr w:rsidR="00C7125E" w:rsidTr="00E57FD3">
        <w:trPr>
          <w:trHeight w:val="869"/>
        </w:trPr>
        <w:tc>
          <w:tcPr>
            <w:tcW w:w="307" w:type="pct"/>
          </w:tcPr>
          <w:p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767" w:type="pct"/>
          </w:tcPr>
          <w:p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19" w:type="pct"/>
          </w:tcPr>
          <w:p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753" w:type="pct"/>
          </w:tcPr>
          <w:p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41" w:type="pct"/>
          </w:tcPr>
          <w:p w:rsidR="00C7125E" w:rsidRDefault="006D47D0" w:rsidP="008C0D9A">
            <w:r w:rsidRPr="006D47D0">
              <w:t>Decyzja wchodzi w życie z dniem podpisania.</w:t>
            </w:r>
          </w:p>
        </w:tc>
      </w:tr>
      <w:tr w:rsidR="006E0FBA" w:rsidTr="00E57FD3">
        <w:trPr>
          <w:trHeight w:val="869"/>
        </w:trPr>
        <w:tc>
          <w:tcPr>
            <w:tcW w:w="307" w:type="pct"/>
          </w:tcPr>
          <w:p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767" w:type="pct"/>
          </w:tcPr>
          <w:p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19" w:type="pct"/>
          </w:tcPr>
          <w:p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753" w:type="pct"/>
          </w:tcPr>
          <w:p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41" w:type="pct"/>
          </w:tcPr>
          <w:p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:rsidTr="00E57FD3">
        <w:trPr>
          <w:trHeight w:val="869"/>
        </w:trPr>
        <w:tc>
          <w:tcPr>
            <w:tcW w:w="307" w:type="pct"/>
          </w:tcPr>
          <w:p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767" w:type="pct"/>
          </w:tcPr>
          <w:p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19" w:type="pct"/>
          </w:tcPr>
          <w:p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753" w:type="pct"/>
          </w:tcPr>
          <w:p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41" w:type="pct"/>
          </w:tcPr>
          <w:p w:rsidR="00D45A16" w:rsidRDefault="00D45A16" w:rsidP="008C0D9A">
            <w:r w:rsidRPr="00D45A16">
              <w:t>Decyzja wchodzi w życie z dniem podpisania.</w:t>
            </w:r>
          </w:p>
        </w:tc>
      </w:tr>
      <w:tr w:rsidR="004736A2" w:rsidTr="00E57FD3">
        <w:trPr>
          <w:trHeight w:val="869"/>
        </w:trPr>
        <w:tc>
          <w:tcPr>
            <w:tcW w:w="307" w:type="pct"/>
          </w:tcPr>
          <w:p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767" w:type="pct"/>
          </w:tcPr>
          <w:p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19" w:type="pct"/>
          </w:tcPr>
          <w:p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753" w:type="pct"/>
          </w:tcPr>
          <w:p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41" w:type="pct"/>
          </w:tcPr>
          <w:p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:rsidTr="00E57FD3">
        <w:trPr>
          <w:trHeight w:val="869"/>
        </w:trPr>
        <w:tc>
          <w:tcPr>
            <w:tcW w:w="307" w:type="pct"/>
          </w:tcPr>
          <w:p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767" w:type="pct"/>
          </w:tcPr>
          <w:p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19" w:type="pct"/>
          </w:tcPr>
          <w:p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753" w:type="pct"/>
          </w:tcPr>
          <w:p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41" w:type="pct"/>
          </w:tcPr>
          <w:p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:rsidTr="00E57FD3">
        <w:trPr>
          <w:trHeight w:val="869"/>
        </w:trPr>
        <w:tc>
          <w:tcPr>
            <w:tcW w:w="307" w:type="pct"/>
          </w:tcPr>
          <w:p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767" w:type="pct"/>
          </w:tcPr>
          <w:p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19" w:type="pct"/>
          </w:tcPr>
          <w:p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753" w:type="pct"/>
          </w:tcPr>
          <w:p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41" w:type="pct"/>
          </w:tcPr>
          <w:p w:rsidR="00444186" w:rsidRPr="00445F5D" w:rsidRDefault="00444186" w:rsidP="008C0D9A">
            <w:r>
              <w:t>Decyzja wchodzi w życie z dniem podpisania.</w:t>
            </w:r>
          </w:p>
        </w:tc>
      </w:tr>
      <w:tr w:rsidR="00D64E30" w:rsidTr="00E57FD3">
        <w:trPr>
          <w:trHeight w:val="869"/>
        </w:trPr>
        <w:tc>
          <w:tcPr>
            <w:tcW w:w="307" w:type="pct"/>
          </w:tcPr>
          <w:p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767" w:type="pct"/>
          </w:tcPr>
          <w:p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19" w:type="pct"/>
          </w:tcPr>
          <w:p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753" w:type="pct"/>
          </w:tcPr>
          <w:p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41" w:type="pct"/>
          </w:tcPr>
          <w:p w:rsidR="00D64E30" w:rsidRDefault="00D64E30" w:rsidP="00D64E30">
            <w:r>
              <w:t>Decyzja wchodzi w życie z dniem 19 lipca 2023 r.</w:t>
            </w:r>
          </w:p>
        </w:tc>
      </w:tr>
      <w:tr w:rsidR="005B33D3" w:rsidTr="00E57FD3">
        <w:trPr>
          <w:trHeight w:val="869"/>
        </w:trPr>
        <w:tc>
          <w:tcPr>
            <w:tcW w:w="307" w:type="pct"/>
          </w:tcPr>
          <w:p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767" w:type="pct"/>
          </w:tcPr>
          <w:p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19" w:type="pct"/>
          </w:tcPr>
          <w:p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753" w:type="pct"/>
          </w:tcPr>
          <w:p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41" w:type="pct"/>
          </w:tcPr>
          <w:p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:rsidTr="00E57FD3">
        <w:trPr>
          <w:trHeight w:val="869"/>
        </w:trPr>
        <w:tc>
          <w:tcPr>
            <w:tcW w:w="307" w:type="pct"/>
          </w:tcPr>
          <w:p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767" w:type="pct"/>
          </w:tcPr>
          <w:p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19" w:type="pct"/>
          </w:tcPr>
          <w:p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753" w:type="pct"/>
          </w:tcPr>
          <w:p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:rsidR="00933452" w:rsidRPr="005B33D3" w:rsidRDefault="00933452" w:rsidP="00D64E30">
            <w:r>
              <w:t>Decyzja wchodzi w życie z dniem 21 lipca 2023 r.</w:t>
            </w:r>
          </w:p>
        </w:tc>
      </w:tr>
      <w:tr w:rsidR="00933452" w:rsidTr="00E57FD3">
        <w:trPr>
          <w:trHeight w:val="869"/>
        </w:trPr>
        <w:tc>
          <w:tcPr>
            <w:tcW w:w="307" w:type="pct"/>
          </w:tcPr>
          <w:p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767" w:type="pct"/>
          </w:tcPr>
          <w:p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19" w:type="pct"/>
          </w:tcPr>
          <w:p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753" w:type="pct"/>
          </w:tcPr>
          <w:p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41" w:type="pct"/>
          </w:tcPr>
          <w:p w:rsidR="00933452" w:rsidRDefault="00BB1727" w:rsidP="00D64E30">
            <w:r>
              <w:t>Decyzja wchodzi w życie z dniem 27 lipca 2023 r.</w:t>
            </w:r>
          </w:p>
          <w:p w:rsidR="00046B27" w:rsidRDefault="00046B27" w:rsidP="00D64E30">
            <w:r>
              <w:t>Traci moc decyzja nr 28 z dn. 23.11.2022 r.</w:t>
            </w:r>
          </w:p>
        </w:tc>
      </w:tr>
      <w:tr w:rsidR="00502C28" w:rsidTr="00E57FD3">
        <w:trPr>
          <w:trHeight w:val="869"/>
        </w:trPr>
        <w:tc>
          <w:tcPr>
            <w:tcW w:w="307" w:type="pct"/>
          </w:tcPr>
          <w:p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767" w:type="pct"/>
          </w:tcPr>
          <w:p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19" w:type="pct"/>
          </w:tcPr>
          <w:p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753" w:type="pct"/>
          </w:tcPr>
          <w:p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41" w:type="pct"/>
          </w:tcPr>
          <w:p w:rsidR="00502C28" w:rsidRDefault="00502C28" w:rsidP="00D64E30">
            <w:r>
              <w:t>Decyzja wchodzi w życie z dniem 03 sierpnia 2023 r.</w:t>
            </w:r>
          </w:p>
        </w:tc>
      </w:tr>
      <w:tr w:rsidR="000D4915" w:rsidTr="00E57FD3">
        <w:trPr>
          <w:trHeight w:val="869"/>
        </w:trPr>
        <w:tc>
          <w:tcPr>
            <w:tcW w:w="307" w:type="pct"/>
          </w:tcPr>
          <w:p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767" w:type="pct"/>
          </w:tcPr>
          <w:p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19" w:type="pct"/>
          </w:tcPr>
          <w:p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753" w:type="pct"/>
          </w:tcPr>
          <w:p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41" w:type="pct"/>
          </w:tcPr>
          <w:p w:rsidR="000D4915" w:rsidRDefault="000D4915" w:rsidP="00D64E30"/>
        </w:tc>
      </w:tr>
      <w:tr w:rsidR="00151FDB" w:rsidTr="00E57FD3">
        <w:trPr>
          <w:trHeight w:val="869"/>
        </w:trPr>
        <w:tc>
          <w:tcPr>
            <w:tcW w:w="307" w:type="pct"/>
          </w:tcPr>
          <w:p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767" w:type="pct"/>
          </w:tcPr>
          <w:p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19" w:type="pct"/>
          </w:tcPr>
          <w:p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753" w:type="pct"/>
          </w:tcPr>
          <w:p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41" w:type="pct"/>
          </w:tcPr>
          <w:p w:rsidR="00151FDB" w:rsidRDefault="00151FDB" w:rsidP="00D64E30">
            <w:r>
              <w:t>Decyzja wchodzi w życie z dniem 21 sierpnia 2023 r.</w:t>
            </w:r>
          </w:p>
        </w:tc>
      </w:tr>
      <w:tr w:rsidR="00945770" w:rsidTr="00E57FD3">
        <w:trPr>
          <w:trHeight w:val="869"/>
        </w:trPr>
        <w:tc>
          <w:tcPr>
            <w:tcW w:w="307" w:type="pct"/>
          </w:tcPr>
          <w:p w:rsidR="00945770" w:rsidRDefault="0094577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945770" w:rsidRDefault="00945770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767" w:type="pct"/>
          </w:tcPr>
          <w:p w:rsidR="00945770" w:rsidRDefault="00945770" w:rsidP="008C0D9A">
            <w:pPr>
              <w:jc w:val="center"/>
            </w:pPr>
            <w:r>
              <w:t>25.08.2023</w:t>
            </w:r>
          </w:p>
        </w:tc>
        <w:tc>
          <w:tcPr>
            <w:tcW w:w="819" w:type="pct"/>
          </w:tcPr>
          <w:p w:rsidR="00945770" w:rsidRDefault="00945770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753" w:type="pct"/>
          </w:tcPr>
          <w:p w:rsidR="00945770" w:rsidRDefault="00945770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41" w:type="pct"/>
          </w:tcPr>
          <w:p w:rsidR="00945770" w:rsidRDefault="00945770" w:rsidP="00D64E30"/>
        </w:tc>
      </w:tr>
      <w:tr w:rsidR="00F579A5" w:rsidTr="00E57FD3">
        <w:trPr>
          <w:trHeight w:val="869"/>
        </w:trPr>
        <w:tc>
          <w:tcPr>
            <w:tcW w:w="307" w:type="pct"/>
          </w:tcPr>
          <w:p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767" w:type="pct"/>
          </w:tcPr>
          <w:p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19" w:type="pct"/>
          </w:tcPr>
          <w:p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753" w:type="pct"/>
          </w:tcPr>
          <w:p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41" w:type="pct"/>
          </w:tcPr>
          <w:p w:rsidR="00F579A5" w:rsidRDefault="00762040" w:rsidP="00D64E30">
            <w:r>
              <w:t>Decyzja wchodzi w życie z dniem 29 sierpnia 2023 r.</w:t>
            </w:r>
          </w:p>
        </w:tc>
      </w:tr>
      <w:tr w:rsidR="00041071" w:rsidTr="00E57FD3">
        <w:trPr>
          <w:trHeight w:val="869"/>
        </w:trPr>
        <w:tc>
          <w:tcPr>
            <w:tcW w:w="307" w:type="pct"/>
          </w:tcPr>
          <w:p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767" w:type="pct"/>
          </w:tcPr>
          <w:p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19" w:type="pct"/>
          </w:tcPr>
          <w:p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753" w:type="pct"/>
          </w:tcPr>
          <w:p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41" w:type="pct"/>
          </w:tcPr>
          <w:p w:rsidR="00041071" w:rsidRDefault="00041071" w:rsidP="00D64E30"/>
        </w:tc>
      </w:tr>
      <w:tr w:rsidR="00041071" w:rsidTr="00E57FD3">
        <w:trPr>
          <w:trHeight w:val="869"/>
        </w:trPr>
        <w:tc>
          <w:tcPr>
            <w:tcW w:w="307" w:type="pct"/>
          </w:tcPr>
          <w:p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767" w:type="pct"/>
          </w:tcPr>
          <w:p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19" w:type="pct"/>
          </w:tcPr>
          <w:p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753" w:type="pct"/>
          </w:tcPr>
          <w:p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41" w:type="pct"/>
          </w:tcPr>
          <w:p w:rsidR="00041071" w:rsidRDefault="00041071" w:rsidP="00D64E30"/>
        </w:tc>
      </w:tr>
      <w:tr w:rsidR="00041071" w:rsidTr="00E57FD3">
        <w:trPr>
          <w:trHeight w:val="869"/>
        </w:trPr>
        <w:tc>
          <w:tcPr>
            <w:tcW w:w="307" w:type="pct"/>
          </w:tcPr>
          <w:p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767" w:type="pct"/>
          </w:tcPr>
          <w:p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19" w:type="pct"/>
          </w:tcPr>
          <w:p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753" w:type="pct"/>
          </w:tcPr>
          <w:p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41" w:type="pct"/>
          </w:tcPr>
          <w:p w:rsidR="00041071" w:rsidRDefault="00041071" w:rsidP="00D64E30"/>
        </w:tc>
      </w:tr>
      <w:tr w:rsidR="00F66EC0" w:rsidTr="00E57FD3">
        <w:trPr>
          <w:trHeight w:val="869"/>
        </w:trPr>
        <w:tc>
          <w:tcPr>
            <w:tcW w:w="307" w:type="pct"/>
          </w:tcPr>
          <w:p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767" w:type="pct"/>
          </w:tcPr>
          <w:p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753" w:type="pct"/>
          </w:tcPr>
          <w:p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41" w:type="pct"/>
          </w:tcPr>
          <w:p w:rsidR="00F66EC0" w:rsidRDefault="00F66EC0" w:rsidP="00D64E30"/>
        </w:tc>
      </w:tr>
      <w:tr w:rsidR="0046087C" w:rsidTr="00E57FD3">
        <w:trPr>
          <w:trHeight w:val="869"/>
        </w:trPr>
        <w:tc>
          <w:tcPr>
            <w:tcW w:w="307" w:type="pct"/>
          </w:tcPr>
          <w:p w:rsidR="0046087C" w:rsidRDefault="0046087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46087C" w:rsidRDefault="0046087C" w:rsidP="008C0D9A">
            <w:pPr>
              <w:ind w:left="360"/>
              <w:jc w:val="center"/>
            </w:pPr>
            <w:r>
              <w:t>41.</w:t>
            </w:r>
          </w:p>
        </w:tc>
        <w:tc>
          <w:tcPr>
            <w:tcW w:w="767" w:type="pct"/>
          </w:tcPr>
          <w:p w:rsidR="0046087C" w:rsidRDefault="0046087C" w:rsidP="008C0D9A">
            <w:pPr>
              <w:jc w:val="center"/>
            </w:pPr>
            <w:r>
              <w:t>20.10.2023</w:t>
            </w:r>
          </w:p>
        </w:tc>
        <w:tc>
          <w:tcPr>
            <w:tcW w:w="819" w:type="pct"/>
          </w:tcPr>
          <w:p w:rsidR="0046087C" w:rsidRDefault="0046087C" w:rsidP="008C0D9A">
            <w:pPr>
              <w:jc w:val="center"/>
            </w:pPr>
            <w:r>
              <w:t>ZG.800.41.2023</w:t>
            </w:r>
          </w:p>
        </w:tc>
        <w:tc>
          <w:tcPr>
            <w:tcW w:w="1753" w:type="pct"/>
          </w:tcPr>
          <w:p w:rsidR="0046087C" w:rsidRDefault="0046087C" w:rsidP="00041071">
            <w:r>
              <w:t>Decyzja nr 41</w:t>
            </w:r>
            <w:r w:rsidRPr="0046087C">
              <w:t xml:space="preserve"> Nadleśniczego Nadleśnictwa Czaplinek w sprawie</w:t>
            </w:r>
            <w:r>
              <w:t xml:space="preserve"> określenia długości kłody i S2a/S2b.</w:t>
            </w:r>
          </w:p>
        </w:tc>
        <w:tc>
          <w:tcPr>
            <w:tcW w:w="841" w:type="pct"/>
          </w:tcPr>
          <w:p w:rsidR="0046087C" w:rsidRDefault="0046087C" w:rsidP="00D64E30">
            <w:r>
              <w:t xml:space="preserve">Po wejściu w życie decyzji </w:t>
            </w:r>
            <w:r w:rsidR="000B0E6F">
              <w:t xml:space="preserve">nr 41 </w:t>
            </w:r>
            <w:r>
              <w:t xml:space="preserve">traci moc decyzja nr 21 Nadleśniczego Nadleśnictwa Czaplinek z dn. 30.09.2020 r. </w:t>
            </w:r>
          </w:p>
        </w:tc>
      </w:tr>
      <w:tr w:rsidR="004C3543" w:rsidTr="00E57FD3">
        <w:trPr>
          <w:trHeight w:val="869"/>
        </w:trPr>
        <w:tc>
          <w:tcPr>
            <w:tcW w:w="307" w:type="pct"/>
          </w:tcPr>
          <w:p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767" w:type="pct"/>
          </w:tcPr>
          <w:p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753" w:type="pct"/>
          </w:tcPr>
          <w:p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41" w:type="pct"/>
          </w:tcPr>
          <w:p w:rsidR="004C3543" w:rsidRDefault="00B01232" w:rsidP="00D64E30">
            <w:r>
              <w:t>Decyzja wchodzi w życie z dniem podpisania.</w:t>
            </w:r>
          </w:p>
        </w:tc>
      </w:tr>
      <w:tr w:rsidR="004C3543" w:rsidTr="00E57FD3">
        <w:trPr>
          <w:trHeight w:val="869"/>
        </w:trPr>
        <w:tc>
          <w:tcPr>
            <w:tcW w:w="307" w:type="pct"/>
          </w:tcPr>
          <w:p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767" w:type="pct"/>
          </w:tcPr>
          <w:p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19" w:type="pct"/>
          </w:tcPr>
          <w:p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753" w:type="pct"/>
          </w:tcPr>
          <w:p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41" w:type="pct"/>
          </w:tcPr>
          <w:p w:rsidR="004C3543" w:rsidRDefault="004C3543" w:rsidP="00D64E30">
            <w:r>
              <w:t>Decyzja wchodzi w życie z dniem podpisania.</w:t>
            </w:r>
          </w:p>
        </w:tc>
      </w:tr>
      <w:tr w:rsidR="00B01232" w:rsidTr="00E57FD3">
        <w:trPr>
          <w:trHeight w:val="869"/>
        </w:trPr>
        <w:tc>
          <w:tcPr>
            <w:tcW w:w="307" w:type="pct"/>
          </w:tcPr>
          <w:p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767" w:type="pct"/>
          </w:tcPr>
          <w:p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19" w:type="pct"/>
          </w:tcPr>
          <w:p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753" w:type="pct"/>
          </w:tcPr>
          <w:p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41" w:type="pct"/>
          </w:tcPr>
          <w:p w:rsidR="00B01232" w:rsidRDefault="00650ED4" w:rsidP="00D64E30">
            <w:r w:rsidRPr="00650ED4">
              <w:t>Decyzja wchodzi w życie z dniem podpisania.</w:t>
            </w:r>
          </w:p>
        </w:tc>
      </w:tr>
      <w:tr w:rsidR="005B4474" w:rsidTr="00E57FD3">
        <w:trPr>
          <w:trHeight w:val="869"/>
        </w:trPr>
        <w:tc>
          <w:tcPr>
            <w:tcW w:w="307" w:type="pct"/>
          </w:tcPr>
          <w:p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767" w:type="pct"/>
          </w:tcPr>
          <w:p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19" w:type="pct"/>
          </w:tcPr>
          <w:p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753" w:type="pct"/>
          </w:tcPr>
          <w:p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841" w:type="pct"/>
          </w:tcPr>
          <w:p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:rsidTr="00E57FD3">
        <w:trPr>
          <w:trHeight w:val="869"/>
        </w:trPr>
        <w:tc>
          <w:tcPr>
            <w:tcW w:w="307" w:type="pct"/>
          </w:tcPr>
          <w:p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767" w:type="pct"/>
          </w:tcPr>
          <w:p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19" w:type="pct"/>
          </w:tcPr>
          <w:p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753" w:type="pct"/>
          </w:tcPr>
          <w:p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41" w:type="pct"/>
          </w:tcPr>
          <w:p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:rsidTr="00E57FD3">
        <w:trPr>
          <w:trHeight w:val="869"/>
        </w:trPr>
        <w:tc>
          <w:tcPr>
            <w:tcW w:w="307" w:type="pct"/>
          </w:tcPr>
          <w:p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767" w:type="pct"/>
          </w:tcPr>
          <w:p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753" w:type="pct"/>
          </w:tcPr>
          <w:p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41" w:type="pct"/>
          </w:tcPr>
          <w:p w:rsidR="00F06F9F" w:rsidRPr="005B4474" w:rsidRDefault="00984780" w:rsidP="00D64E30">
            <w:r>
              <w:t>Decyzja wchodzi w życie z dniem 01.12.2023 r.</w:t>
            </w:r>
          </w:p>
        </w:tc>
      </w:tr>
      <w:tr w:rsidR="00660D1A" w:rsidTr="00E57FD3">
        <w:trPr>
          <w:trHeight w:val="869"/>
        </w:trPr>
        <w:tc>
          <w:tcPr>
            <w:tcW w:w="307" w:type="pct"/>
          </w:tcPr>
          <w:p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767" w:type="pct"/>
          </w:tcPr>
          <w:p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19" w:type="pct"/>
          </w:tcPr>
          <w:p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753" w:type="pct"/>
          </w:tcPr>
          <w:p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41" w:type="pct"/>
          </w:tcPr>
          <w:p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:rsidTr="00E57FD3">
        <w:trPr>
          <w:trHeight w:val="869"/>
        </w:trPr>
        <w:tc>
          <w:tcPr>
            <w:tcW w:w="307" w:type="pct"/>
          </w:tcPr>
          <w:p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767" w:type="pct"/>
          </w:tcPr>
          <w:p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19" w:type="pct"/>
          </w:tcPr>
          <w:p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753" w:type="pct"/>
          </w:tcPr>
          <w:p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41" w:type="pct"/>
          </w:tcPr>
          <w:p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:rsidR="00AB166A" w:rsidRPr="00660D1A" w:rsidRDefault="00AB166A" w:rsidP="00D64E30">
            <w:r>
              <w:t>Decyzja wchodzi w życie z dniem podpisania.</w:t>
            </w:r>
          </w:p>
        </w:tc>
      </w:tr>
      <w:tr w:rsidR="009C382E" w:rsidTr="00E57FD3">
        <w:trPr>
          <w:trHeight w:val="869"/>
        </w:trPr>
        <w:tc>
          <w:tcPr>
            <w:tcW w:w="307" w:type="pct"/>
          </w:tcPr>
          <w:p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767" w:type="pct"/>
          </w:tcPr>
          <w:p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19" w:type="pct"/>
          </w:tcPr>
          <w:p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753" w:type="pct"/>
          </w:tcPr>
          <w:p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41" w:type="pct"/>
          </w:tcPr>
          <w:p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:rsidTr="00E57FD3">
        <w:trPr>
          <w:trHeight w:val="869"/>
        </w:trPr>
        <w:tc>
          <w:tcPr>
            <w:tcW w:w="307" w:type="pct"/>
          </w:tcPr>
          <w:p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12" w:type="pct"/>
          </w:tcPr>
          <w:p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767" w:type="pct"/>
          </w:tcPr>
          <w:p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19" w:type="pct"/>
          </w:tcPr>
          <w:p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753" w:type="pct"/>
          </w:tcPr>
          <w:p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41" w:type="pct"/>
          </w:tcPr>
          <w:p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:rsidR="00AD35AA" w:rsidRDefault="00AD35AA" w:rsidP="00AD35AA">
      <w:pPr>
        <w:rPr>
          <w:b/>
          <w:sz w:val="40"/>
          <w:szCs w:val="40"/>
        </w:rPr>
      </w:pPr>
    </w:p>
    <w:p w:rsidR="00E3270F" w:rsidRDefault="00E3270F" w:rsidP="00530EC2">
      <w:pPr>
        <w:rPr>
          <w:b/>
          <w:sz w:val="36"/>
          <w:szCs w:val="36"/>
        </w:rPr>
      </w:pPr>
    </w:p>
    <w:p w:rsidR="00CA7FAE" w:rsidRDefault="00CA7FAE" w:rsidP="00E33DE4">
      <w:pPr>
        <w:jc w:val="center"/>
        <w:rPr>
          <w:b/>
          <w:sz w:val="36"/>
          <w:szCs w:val="36"/>
        </w:rPr>
      </w:pPr>
    </w:p>
    <w:p w:rsidR="00E33DE4" w:rsidRPr="00E33DE4" w:rsidRDefault="00E33DE4" w:rsidP="00E33D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rządzenia 2024</w:t>
      </w:r>
      <w:r w:rsidRPr="00E33DE4">
        <w:rPr>
          <w:b/>
          <w:sz w:val="36"/>
          <w:szCs w:val="36"/>
        </w:rPr>
        <w:t xml:space="preserve"> rok</w:t>
      </w:r>
    </w:p>
    <w:p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417"/>
        <w:gridCol w:w="2126"/>
        <w:gridCol w:w="2410"/>
        <w:gridCol w:w="4720"/>
        <w:gridCol w:w="2333"/>
      </w:tblGrid>
      <w:tr w:rsidR="000E21F3" w:rsidRPr="000E21F3" w:rsidTr="000E21F3">
        <w:tc>
          <w:tcPr>
            <w:tcW w:w="851" w:type="dxa"/>
          </w:tcPr>
          <w:p w:rsidR="000E21F3" w:rsidRPr="000E21F3" w:rsidRDefault="000E21F3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0E21F3" w:rsidRPr="000E21F3" w:rsidRDefault="000E21F3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0E21F3" w:rsidRPr="000E21F3" w:rsidRDefault="000E21F3" w:rsidP="000E21F3">
            <w:pPr>
              <w:jc w:val="center"/>
            </w:pPr>
            <w:r w:rsidRPr="000E21F3">
              <w:t>02.01.2024</w:t>
            </w:r>
          </w:p>
        </w:tc>
        <w:tc>
          <w:tcPr>
            <w:tcW w:w="2410" w:type="dxa"/>
          </w:tcPr>
          <w:p w:rsidR="000E21F3" w:rsidRPr="000E21F3" w:rsidRDefault="000E21F3" w:rsidP="000E21F3">
            <w:pPr>
              <w:jc w:val="center"/>
            </w:pPr>
            <w:r>
              <w:t>SA.2130.1.2024</w:t>
            </w:r>
          </w:p>
        </w:tc>
        <w:tc>
          <w:tcPr>
            <w:tcW w:w="4720" w:type="dxa"/>
          </w:tcPr>
          <w:p w:rsidR="000E21F3" w:rsidRPr="000E21F3" w:rsidRDefault="000E21F3" w:rsidP="000E21F3">
            <w:r>
              <w:t>Zarządzenie nr 1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:rsidR="002A638E" w:rsidRDefault="002A638E" w:rsidP="000E21F3">
            <w:r>
              <w:t>Traci moc Zarządzenie nr 42 Nadleśniczego Nadleśnictwa Czaplinek z dn. 29.09.2023 r.</w:t>
            </w:r>
          </w:p>
          <w:p w:rsidR="000E21F3" w:rsidRPr="000E21F3" w:rsidRDefault="000E21F3" w:rsidP="000E21F3">
            <w:r>
              <w:t>Zarządzenie wchodzi w życie z dniem 02.01.2024 r.</w:t>
            </w:r>
          </w:p>
        </w:tc>
      </w:tr>
      <w:tr w:rsidR="002A638E" w:rsidRPr="000E21F3" w:rsidTr="000E21F3">
        <w:tc>
          <w:tcPr>
            <w:tcW w:w="851" w:type="dxa"/>
          </w:tcPr>
          <w:p w:rsidR="002A638E" w:rsidRPr="000E21F3" w:rsidRDefault="002A638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2A638E" w:rsidRPr="000E21F3" w:rsidRDefault="002A638E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2A638E" w:rsidRPr="000E21F3" w:rsidRDefault="002A638E" w:rsidP="000E21F3">
            <w:pPr>
              <w:jc w:val="center"/>
            </w:pPr>
            <w:r>
              <w:t>03.01.2024</w:t>
            </w:r>
          </w:p>
        </w:tc>
        <w:tc>
          <w:tcPr>
            <w:tcW w:w="2410" w:type="dxa"/>
          </w:tcPr>
          <w:p w:rsidR="002A638E" w:rsidRDefault="002A638E" w:rsidP="000E21F3">
            <w:pPr>
              <w:jc w:val="center"/>
            </w:pPr>
            <w:r>
              <w:t>NK.100.1.2024</w:t>
            </w:r>
          </w:p>
        </w:tc>
        <w:tc>
          <w:tcPr>
            <w:tcW w:w="4720" w:type="dxa"/>
          </w:tcPr>
          <w:p w:rsidR="002A638E" w:rsidRDefault="002A638E" w:rsidP="002A638E">
            <w:r>
              <w:t>Zarządzenie nr 2</w:t>
            </w:r>
            <w:r w:rsidRPr="002A638E">
              <w:t xml:space="preserve"> Nadleśniczego Nadleśnictwa Czaplinek w sprawie </w:t>
            </w:r>
            <w:r>
              <w:t>motywacyjnych zasad ustalania dodatków funkcyjnych na rok 2024.</w:t>
            </w:r>
          </w:p>
        </w:tc>
        <w:tc>
          <w:tcPr>
            <w:tcW w:w="2333" w:type="dxa"/>
          </w:tcPr>
          <w:p w:rsidR="002A638E" w:rsidRDefault="001E2F6F" w:rsidP="000E21F3">
            <w:r>
              <w:t>Traci moc Zarządzenie nr 47</w:t>
            </w:r>
            <w:r w:rsidRPr="001E2F6F">
              <w:t xml:space="preserve"> Nadleśniczego Nad</w:t>
            </w:r>
            <w:r>
              <w:t>leśnictwa Czaplinek z dn. 31.10.</w:t>
            </w:r>
            <w:r w:rsidRPr="001E2F6F">
              <w:t>2023 r.</w:t>
            </w:r>
          </w:p>
          <w:p w:rsidR="00BE110F" w:rsidRDefault="00BE110F" w:rsidP="000E21F3">
            <w:r>
              <w:lastRenderedPageBreak/>
              <w:t>Zarządzenie wchodzi w życie z dniem podpisania.</w:t>
            </w:r>
          </w:p>
        </w:tc>
      </w:tr>
      <w:tr w:rsidR="00BE110F" w:rsidRPr="000E21F3" w:rsidTr="000E21F3">
        <w:tc>
          <w:tcPr>
            <w:tcW w:w="851" w:type="dxa"/>
          </w:tcPr>
          <w:p w:rsidR="00BE110F" w:rsidRPr="000E21F3" w:rsidRDefault="00BE110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BE110F" w:rsidRPr="000E21F3" w:rsidRDefault="00BE110F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BE110F" w:rsidRDefault="00BE110F" w:rsidP="000E21F3">
            <w:pPr>
              <w:jc w:val="center"/>
            </w:pPr>
            <w:r>
              <w:t>05.01.2024</w:t>
            </w:r>
          </w:p>
        </w:tc>
        <w:tc>
          <w:tcPr>
            <w:tcW w:w="2410" w:type="dxa"/>
          </w:tcPr>
          <w:p w:rsidR="00BE110F" w:rsidRDefault="00BE110F" w:rsidP="000E21F3">
            <w:pPr>
              <w:jc w:val="center"/>
            </w:pPr>
            <w:r>
              <w:t>NK.4001.1.2024</w:t>
            </w:r>
          </w:p>
        </w:tc>
        <w:tc>
          <w:tcPr>
            <w:tcW w:w="4720" w:type="dxa"/>
          </w:tcPr>
          <w:p w:rsidR="00BE110F" w:rsidRDefault="00BE110F" w:rsidP="002A638E">
            <w:r>
              <w:t>Zarządzenie nr 3 Nadleśniczego Nadleśnictwa Czaplinek w sprawie ustalenia wysokości limitu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:rsidR="00CC2036" w:rsidRDefault="00CC2036" w:rsidP="00CC2036">
            <w:r>
              <w:t>Traci moc Zarządzenie nr 26 Nadleśniczego Nadleśnictwa Czaplinek z dn. 30.06.2023 r.</w:t>
            </w:r>
          </w:p>
          <w:p w:rsidR="00BE110F" w:rsidRDefault="00CC2036" w:rsidP="00CC2036">
            <w:r>
              <w:t>Zarządzenie wchodzi w życie z dniem podpisania.</w:t>
            </w:r>
          </w:p>
        </w:tc>
      </w:tr>
      <w:tr w:rsidR="007975F5" w:rsidRPr="000E21F3" w:rsidTr="000E21F3">
        <w:tc>
          <w:tcPr>
            <w:tcW w:w="851" w:type="dxa"/>
          </w:tcPr>
          <w:p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7975F5" w:rsidRPr="000E21F3" w:rsidRDefault="007975F5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410" w:type="dxa"/>
          </w:tcPr>
          <w:p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720" w:type="dxa"/>
          </w:tcPr>
          <w:p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</w:p>
        </w:tc>
        <w:tc>
          <w:tcPr>
            <w:tcW w:w="2333" w:type="dxa"/>
          </w:tcPr>
          <w:p w:rsidR="007975F5" w:rsidRDefault="007975F5" w:rsidP="007975F5">
            <w:r>
              <w:t>Traci moc Zarządzenie nr 15/18 Nadleśniczego Nadleśnictwa Czaplinek z dn. 25.05.2018 r.</w:t>
            </w:r>
          </w:p>
          <w:p w:rsidR="007975F5" w:rsidRDefault="007975F5" w:rsidP="007975F5">
            <w:r>
              <w:t>Zarządzenie wchodzi w życie z dniem podpisania.</w:t>
            </w:r>
          </w:p>
        </w:tc>
      </w:tr>
      <w:tr w:rsidR="00AE45BC" w:rsidRPr="000E21F3" w:rsidTr="000E21F3">
        <w:tc>
          <w:tcPr>
            <w:tcW w:w="851" w:type="dxa"/>
          </w:tcPr>
          <w:p w:rsidR="00AE45BC" w:rsidRPr="000E21F3" w:rsidRDefault="00AE45B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AE45BC" w:rsidRPr="000E21F3" w:rsidRDefault="00AE45BC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AE45BC" w:rsidRDefault="00AE45BC" w:rsidP="000E21F3">
            <w:pPr>
              <w:jc w:val="center"/>
            </w:pPr>
            <w:r>
              <w:t>28.02.2024</w:t>
            </w:r>
          </w:p>
        </w:tc>
        <w:tc>
          <w:tcPr>
            <w:tcW w:w="2410" w:type="dxa"/>
          </w:tcPr>
          <w:p w:rsidR="00AE45BC" w:rsidRDefault="00AE45BC" w:rsidP="000E21F3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:rsidR="00AE45BC" w:rsidRDefault="00AE45BC" w:rsidP="002A638E">
            <w:r>
              <w:t>Zarządzenie nr 5 Nadleśniczego Nadleśnictwa Czaplinek w sprawie ochrony przeciwpożarowej terenów leśnych, budynków i budowli na terenie Nadleśnictwa Czaplinek.</w:t>
            </w:r>
          </w:p>
        </w:tc>
        <w:tc>
          <w:tcPr>
            <w:tcW w:w="2333" w:type="dxa"/>
          </w:tcPr>
          <w:p w:rsidR="00AE45BC" w:rsidRDefault="00AE45BC" w:rsidP="00AE45BC">
            <w:r>
              <w:t>Traci moc Zarządzenie nr 4 Nadleśniczego Nadleśnictwa Czaplinek z dn. 02.03.2022 r.</w:t>
            </w:r>
          </w:p>
          <w:p w:rsidR="00AE45BC" w:rsidRDefault="00AE45BC" w:rsidP="00AE45BC">
            <w:r>
              <w:t>Zarządzenie wchodzi w życie z dniem podpisania.</w:t>
            </w:r>
          </w:p>
        </w:tc>
      </w:tr>
      <w:tr w:rsidR="00B32E0C" w:rsidRPr="000E21F3" w:rsidTr="000E21F3">
        <w:tc>
          <w:tcPr>
            <w:tcW w:w="851" w:type="dxa"/>
          </w:tcPr>
          <w:p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B32E0C" w:rsidRPr="000E21F3" w:rsidRDefault="00B32E0C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410" w:type="dxa"/>
          </w:tcPr>
          <w:p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720" w:type="dxa"/>
          </w:tcPr>
          <w:p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Lemke.</w:t>
            </w:r>
          </w:p>
        </w:tc>
        <w:tc>
          <w:tcPr>
            <w:tcW w:w="2333" w:type="dxa"/>
          </w:tcPr>
          <w:p w:rsidR="00B32E0C" w:rsidRDefault="00341C45" w:rsidP="00AE45BC">
            <w:r w:rsidRPr="00341C45">
              <w:t>Zarządzenie wchodzi w życie z dniem podpisania.</w:t>
            </w:r>
          </w:p>
        </w:tc>
      </w:tr>
      <w:tr w:rsidR="001B1BB4" w:rsidRPr="000E21F3" w:rsidTr="000E21F3">
        <w:tc>
          <w:tcPr>
            <w:tcW w:w="851" w:type="dxa"/>
          </w:tcPr>
          <w:p w:rsidR="001B1BB4" w:rsidRPr="000E21F3" w:rsidRDefault="001B1B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1B1BB4" w:rsidRPr="000E21F3" w:rsidRDefault="001B1BB4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1B1BB4" w:rsidRPr="00B32E0C" w:rsidRDefault="001B1BB4" w:rsidP="000E21F3">
            <w:pPr>
              <w:jc w:val="center"/>
            </w:pPr>
            <w:r>
              <w:t>06.03.2024</w:t>
            </w:r>
          </w:p>
        </w:tc>
        <w:tc>
          <w:tcPr>
            <w:tcW w:w="2410" w:type="dxa"/>
          </w:tcPr>
          <w:p w:rsidR="001B1BB4" w:rsidRDefault="001B1BB4" w:rsidP="000E21F3">
            <w:pPr>
              <w:jc w:val="center"/>
            </w:pPr>
            <w:r>
              <w:t>NK.4001.1.2024</w:t>
            </w:r>
          </w:p>
        </w:tc>
        <w:tc>
          <w:tcPr>
            <w:tcW w:w="4720" w:type="dxa"/>
          </w:tcPr>
          <w:p w:rsidR="001B1BB4" w:rsidRDefault="001B1BB4" w:rsidP="001B1BB4">
            <w:r>
              <w:t>Zarządzenie nr 7 Nadleśniczego Nadleśnictwa Czaplinek w sprawie zmiany zarządzenia nr 3 Nadleśniczego Nadleśnictwa Czaplinek z dnia 05 stycznia 2024 roku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:rsidR="001B1BB4" w:rsidRPr="00341C45" w:rsidRDefault="001B1BB4" w:rsidP="00AE45BC">
            <w:r>
              <w:t>Zarządzenie wchodzi w życie z dniem 01 marca 2024 r.</w:t>
            </w:r>
          </w:p>
        </w:tc>
      </w:tr>
      <w:tr w:rsidR="00B515D4" w:rsidRPr="000E21F3" w:rsidTr="000E21F3">
        <w:tc>
          <w:tcPr>
            <w:tcW w:w="851" w:type="dxa"/>
          </w:tcPr>
          <w:p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B515D4" w:rsidRPr="000E21F3" w:rsidRDefault="00B515D4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410" w:type="dxa"/>
          </w:tcPr>
          <w:p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720" w:type="dxa"/>
          </w:tcPr>
          <w:p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33" w:type="dxa"/>
          </w:tcPr>
          <w:p w:rsidR="00B515D4" w:rsidRDefault="00B515D4" w:rsidP="00AE45BC">
            <w:r>
              <w:t>Z dniem 1 lipca 2024 r. traci moc Zarządzenie nr 15 Nadleśniczego Nadleśnictwa Czaplinek z dn. 27.03.2023 r.</w:t>
            </w:r>
          </w:p>
          <w:p w:rsidR="00B515D4" w:rsidRDefault="00B515D4" w:rsidP="00AE45BC">
            <w:r>
              <w:t>Zarządzenie wchodzi w życie z dniem 101 lipca 2024 r.</w:t>
            </w:r>
          </w:p>
        </w:tc>
      </w:tr>
      <w:tr w:rsidR="000F730B" w:rsidRPr="000E21F3" w:rsidTr="000E21F3">
        <w:tc>
          <w:tcPr>
            <w:tcW w:w="851" w:type="dxa"/>
          </w:tcPr>
          <w:p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0F730B" w:rsidRPr="000E21F3" w:rsidRDefault="000F730B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410" w:type="dxa"/>
          </w:tcPr>
          <w:p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720" w:type="dxa"/>
          </w:tcPr>
          <w:p w:rsidR="000F730B" w:rsidRDefault="000F730B" w:rsidP="00B515D4">
            <w:r>
              <w:t xml:space="preserve">Zarządzenie nr 9 Nadleśniczego Nadleśnictwa Czaplinek w sprawie powołania komisji do </w:t>
            </w:r>
            <w:r>
              <w:lastRenderedPageBreak/>
              <w:t>rozpatrywania wniosków dotyczących darowizn w Nadleśnictwie Czaplinek.</w:t>
            </w:r>
          </w:p>
        </w:tc>
        <w:tc>
          <w:tcPr>
            <w:tcW w:w="2333" w:type="dxa"/>
          </w:tcPr>
          <w:p w:rsidR="000F730B" w:rsidRDefault="000F730B" w:rsidP="00AE45BC">
            <w:r w:rsidRPr="000F730B">
              <w:lastRenderedPageBreak/>
              <w:t>Zarządzenie wchodzi w życie z dniem podpisania.</w:t>
            </w:r>
          </w:p>
          <w:p w:rsidR="000F730B" w:rsidRDefault="000F730B" w:rsidP="00AE45BC">
            <w:r>
              <w:lastRenderedPageBreak/>
              <w:t>Traci moc Zarządzenie nr 45 Nadleśniczego Nadleśnictwa Czaplinek z dnia 20.10.2015 roku.</w:t>
            </w:r>
          </w:p>
        </w:tc>
      </w:tr>
      <w:tr w:rsidR="00E70F60" w:rsidRPr="000E21F3" w:rsidTr="00E70F60">
        <w:trPr>
          <w:trHeight w:val="1820"/>
        </w:trPr>
        <w:tc>
          <w:tcPr>
            <w:tcW w:w="851" w:type="dxa"/>
          </w:tcPr>
          <w:p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E70F60" w:rsidRPr="000E21F3" w:rsidRDefault="00E70F60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410" w:type="dxa"/>
          </w:tcPr>
          <w:p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720" w:type="dxa"/>
          </w:tcPr>
          <w:p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33" w:type="dxa"/>
          </w:tcPr>
          <w:p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:rsidTr="00E70F60">
        <w:trPr>
          <w:trHeight w:val="1820"/>
        </w:trPr>
        <w:tc>
          <w:tcPr>
            <w:tcW w:w="851" w:type="dxa"/>
          </w:tcPr>
          <w:p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C35AB4" w:rsidRPr="000E21F3" w:rsidRDefault="00C35AB4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410" w:type="dxa"/>
          </w:tcPr>
          <w:p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720" w:type="dxa"/>
          </w:tcPr>
          <w:p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33" w:type="dxa"/>
          </w:tcPr>
          <w:p w:rsidR="00C35AB4" w:rsidRDefault="00C35AB4" w:rsidP="00AE45BC">
            <w:r w:rsidRPr="00C35AB4">
              <w:t>Zarządzenie wchodzi w życie z dniem podpisania.</w:t>
            </w:r>
          </w:p>
        </w:tc>
      </w:tr>
    </w:tbl>
    <w:p w:rsidR="008548E5" w:rsidRDefault="008548E5" w:rsidP="001A5B84">
      <w:pPr>
        <w:rPr>
          <w:b/>
          <w:sz w:val="36"/>
          <w:szCs w:val="36"/>
        </w:rPr>
      </w:pPr>
    </w:p>
    <w:p w:rsidR="00BE641D" w:rsidRDefault="00BE641D" w:rsidP="00FB6098">
      <w:pPr>
        <w:jc w:val="center"/>
        <w:rPr>
          <w:b/>
          <w:sz w:val="36"/>
          <w:szCs w:val="36"/>
        </w:rPr>
      </w:pPr>
    </w:p>
    <w:p w:rsidR="00BE641D" w:rsidRDefault="00BE641D" w:rsidP="00FB6098">
      <w:pPr>
        <w:jc w:val="center"/>
        <w:rPr>
          <w:b/>
          <w:sz w:val="36"/>
          <w:szCs w:val="36"/>
        </w:rPr>
      </w:pPr>
    </w:p>
    <w:p w:rsidR="00BE641D" w:rsidRDefault="00BE641D" w:rsidP="00FB6098">
      <w:pPr>
        <w:jc w:val="center"/>
        <w:rPr>
          <w:b/>
          <w:sz w:val="36"/>
          <w:szCs w:val="36"/>
        </w:rPr>
      </w:pPr>
    </w:p>
    <w:p w:rsidR="00BE641D" w:rsidRDefault="00BE641D" w:rsidP="00FB6098">
      <w:pPr>
        <w:jc w:val="center"/>
        <w:rPr>
          <w:b/>
          <w:sz w:val="36"/>
          <w:szCs w:val="36"/>
        </w:rPr>
      </w:pPr>
    </w:p>
    <w:p w:rsidR="004F3379" w:rsidRPr="00CC252D" w:rsidRDefault="00FC0159" w:rsidP="00FB60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:rsidTr="00CC252D">
        <w:tc>
          <w:tcPr>
            <w:tcW w:w="988" w:type="dxa"/>
          </w:tcPr>
          <w:p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:rsidR="00CC252D" w:rsidRPr="00513EF8" w:rsidRDefault="00E02B55" w:rsidP="00AD35AA">
            <w:r>
              <w:t>Decyzja wchodzi w życie z dniem 04.01.2024 r.</w:t>
            </w:r>
          </w:p>
        </w:tc>
      </w:tr>
      <w:tr w:rsidR="00FC0159" w:rsidTr="00CC252D">
        <w:tc>
          <w:tcPr>
            <w:tcW w:w="988" w:type="dxa"/>
          </w:tcPr>
          <w:p w:rsidR="00FC0159" w:rsidRPr="00513EF8" w:rsidRDefault="00FC015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FC0159" w:rsidRPr="00513EF8" w:rsidRDefault="00FC0159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FC0159" w:rsidRDefault="00FC0159" w:rsidP="002916D7">
            <w:pPr>
              <w:jc w:val="center"/>
            </w:pPr>
            <w:r>
              <w:t>16.01.2024</w:t>
            </w:r>
          </w:p>
        </w:tc>
        <w:tc>
          <w:tcPr>
            <w:tcW w:w="2551" w:type="dxa"/>
          </w:tcPr>
          <w:p w:rsidR="00FC0159" w:rsidRDefault="00FC0159" w:rsidP="002916D7">
            <w:pPr>
              <w:jc w:val="center"/>
            </w:pPr>
            <w:r>
              <w:t>ZG.805.1.2024</w:t>
            </w:r>
          </w:p>
        </w:tc>
        <w:tc>
          <w:tcPr>
            <w:tcW w:w="4720" w:type="dxa"/>
          </w:tcPr>
          <w:p w:rsidR="00FC0159" w:rsidRDefault="00FC0159" w:rsidP="00AD35AA">
            <w:r w:rsidRPr="00FC0159">
              <w:t>Decyzja</w:t>
            </w:r>
            <w:r w:rsidR="00B9439F">
              <w:t xml:space="preserve"> nr 2</w:t>
            </w:r>
            <w:r w:rsidRPr="00FC0159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:rsidR="00FC0159" w:rsidRDefault="00FC0159" w:rsidP="00AD35AA">
            <w:r>
              <w:t xml:space="preserve">Decyzja </w:t>
            </w:r>
            <w:r w:rsidRPr="00FC0159">
              <w:t>wchodzi w życie z dniem podpisania.</w:t>
            </w:r>
          </w:p>
          <w:p w:rsidR="00FC0159" w:rsidRDefault="00FC0159" w:rsidP="00AD35AA">
            <w:r>
              <w:t>Traci moc Decyzja nr 22 Nadleśniczego Nadleśnictwa Czaplinek z dn. 29.06.2023 r.</w:t>
            </w:r>
          </w:p>
        </w:tc>
      </w:tr>
      <w:tr w:rsidR="002746E6" w:rsidTr="00CC252D">
        <w:tc>
          <w:tcPr>
            <w:tcW w:w="988" w:type="dxa"/>
          </w:tcPr>
          <w:p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2746E6" w:rsidRPr="00513EF8" w:rsidRDefault="002746E6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:rsidR="002746E6" w:rsidRDefault="00382305" w:rsidP="00AD35AA">
            <w:r>
              <w:t>Decyzja wchodzi w życie z dniem podpisania.</w:t>
            </w:r>
          </w:p>
        </w:tc>
      </w:tr>
      <w:tr w:rsidR="00CB109B" w:rsidTr="00CC252D">
        <w:tc>
          <w:tcPr>
            <w:tcW w:w="988" w:type="dxa"/>
          </w:tcPr>
          <w:p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CB109B" w:rsidRPr="00513EF8" w:rsidRDefault="00CB109B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:rsidR="00CB109B" w:rsidRDefault="00CB109B" w:rsidP="00AD35AA">
            <w:r w:rsidRPr="00CB109B">
              <w:t>Decyzja wchodzi w życie z dniem podpisania.</w:t>
            </w:r>
          </w:p>
        </w:tc>
      </w:tr>
      <w:tr w:rsidR="00BA24AE" w:rsidTr="00CC252D">
        <w:tc>
          <w:tcPr>
            <w:tcW w:w="988" w:type="dxa"/>
          </w:tcPr>
          <w:p w:rsidR="00BA24AE" w:rsidRPr="00513EF8" w:rsidRDefault="00BA24AE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BA24AE" w:rsidRPr="00513EF8" w:rsidRDefault="00BA24AE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BA24AE" w:rsidRDefault="00BA24AE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:rsidR="00BA24AE" w:rsidRDefault="00BA24AE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:rsidR="00BA24AE" w:rsidRPr="00CB109B" w:rsidRDefault="00BA24AE" w:rsidP="00AD35AA">
            <w:r>
              <w:t>Decyzja nr 5</w:t>
            </w:r>
            <w:r w:rsidRPr="00BA24AE">
              <w:t xml:space="preserve"> Nadleśniczego Nadleśnictwa Czaplinek w sprawie</w:t>
            </w:r>
            <w:r>
              <w:t xml:space="preserve"> ustalenia pełnomocników nadleśniczego oraz kierowców samochodu </w:t>
            </w:r>
            <w:r>
              <w:lastRenderedPageBreak/>
              <w:t>patrolowo-gaśniczego na czas przeciwpożarowej akcji bezpośredniej.</w:t>
            </w:r>
          </w:p>
        </w:tc>
        <w:tc>
          <w:tcPr>
            <w:tcW w:w="2333" w:type="dxa"/>
          </w:tcPr>
          <w:p w:rsidR="00BA24AE" w:rsidRDefault="00BA24AE" w:rsidP="00BA24AE">
            <w:r>
              <w:lastRenderedPageBreak/>
              <w:t>Decyzja wchodzi w życie z dniem podpisania.</w:t>
            </w:r>
          </w:p>
          <w:p w:rsidR="00BA24AE" w:rsidRPr="00CB109B" w:rsidRDefault="00BA24AE" w:rsidP="00BA24AE">
            <w:r>
              <w:lastRenderedPageBreak/>
              <w:t>Traci moc Decyzja nr 9 Nadleśniczego Nadleśnictwa Czaplinek z dn. 22.02.2023 r.</w:t>
            </w:r>
          </w:p>
        </w:tc>
      </w:tr>
      <w:tr w:rsidR="00987EF6" w:rsidTr="00CC252D">
        <w:tc>
          <w:tcPr>
            <w:tcW w:w="988" w:type="dxa"/>
          </w:tcPr>
          <w:p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987EF6" w:rsidRPr="00513EF8" w:rsidRDefault="00987EF6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:rsidR="00987EF6" w:rsidRDefault="00987EF6" w:rsidP="00987EF6">
            <w:r>
              <w:t>Decyzja wchodzi w życie z dniem podpisania.</w:t>
            </w:r>
          </w:p>
          <w:p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:rsidTr="00CC252D">
        <w:tc>
          <w:tcPr>
            <w:tcW w:w="988" w:type="dxa"/>
          </w:tcPr>
          <w:p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853A0B" w:rsidRPr="00513EF8" w:rsidRDefault="00853A0B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:rsidTr="00CC252D">
        <w:tc>
          <w:tcPr>
            <w:tcW w:w="988" w:type="dxa"/>
          </w:tcPr>
          <w:p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C64996" w:rsidRPr="00513EF8" w:rsidRDefault="00C64996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:rsidR="00C64996" w:rsidRDefault="00C64996" w:rsidP="00987EF6">
            <w:r>
              <w:t>Decyzja wchodzi w życie z dniem 05.04.2024 r.</w:t>
            </w:r>
          </w:p>
        </w:tc>
      </w:tr>
    </w:tbl>
    <w:p w:rsidR="00F06F9F" w:rsidRDefault="00F06F9F" w:rsidP="00AD35AA">
      <w:pPr>
        <w:rPr>
          <w:b/>
          <w:sz w:val="40"/>
          <w:szCs w:val="40"/>
        </w:rPr>
      </w:pPr>
    </w:p>
    <w:p w:rsidR="005B4474" w:rsidRDefault="005B4474" w:rsidP="00AD35AA">
      <w:pPr>
        <w:rPr>
          <w:b/>
          <w:sz w:val="40"/>
          <w:szCs w:val="40"/>
        </w:rPr>
      </w:pPr>
    </w:p>
    <w:p w:rsidR="00B01232" w:rsidRDefault="00B01232" w:rsidP="00AD35AA">
      <w:pPr>
        <w:rPr>
          <w:b/>
          <w:sz w:val="40"/>
          <w:szCs w:val="40"/>
        </w:rPr>
      </w:pPr>
    </w:p>
    <w:p w:rsidR="00B01232" w:rsidRDefault="00B01232" w:rsidP="00AD35AA">
      <w:pPr>
        <w:rPr>
          <w:b/>
          <w:sz w:val="40"/>
          <w:szCs w:val="40"/>
        </w:rPr>
      </w:pPr>
    </w:p>
    <w:p w:rsidR="004C3543" w:rsidRDefault="004C3543" w:rsidP="00AD35AA">
      <w:pPr>
        <w:rPr>
          <w:b/>
          <w:sz w:val="40"/>
          <w:szCs w:val="40"/>
        </w:rPr>
      </w:pPr>
    </w:p>
    <w:p w:rsidR="004C3543" w:rsidRDefault="004C3543" w:rsidP="00AD35AA">
      <w:pPr>
        <w:rPr>
          <w:b/>
          <w:sz w:val="40"/>
          <w:szCs w:val="40"/>
        </w:rPr>
      </w:pPr>
    </w:p>
    <w:p w:rsidR="00F66EC0" w:rsidRDefault="00F66EC0" w:rsidP="00AD35AA">
      <w:pPr>
        <w:rPr>
          <w:b/>
          <w:sz w:val="40"/>
          <w:szCs w:val="40"/>
        </w:rPr>
      </w:pPr>
    </w:p>
    <w:p w:rsidR="00F66EC0" w:rsidRDefault="00F66EC0" w:rsidP="00AD35AA">
      <w:pPr>
        <w:rPr>
          <w:b/>
          <w:sz w:val="40"/>
          <w:szCs w:val="40"/>
        </w:rPr>
      </w:pPr>
    </w:p>
    <w:p w:rsidR="00041071" w:rsidRDefault="00041071" w:rsidP="00AD35AA">
      <w:pPr>
        <w:rPr>
          <w:b/>
          <w:sz w:val="40"/>
          <w:szCs w:val="40"/>
        </w:rPr>
      </w:pPr>
    </w:p>
    <w:p w:rsidR="00041071" w:rsidRDefault="00041071" w:rsidP="00AD35AA">
      <w:pPr>
        <w:rPr>
          <w:b/>
          <w:sz w:val="40"/>
          <w:szCs w:val="40"/>
        </w:rPr>
      </w:pPr>
    </w:p>
    <w:p w:rsidR="00041071" w:rsidRDefault="00041071" w:rsidP="00AD35AA">
      <w:pPr>
        <w:rPr>
          <w:b/>
          <w:sz w:val="40"/>
          <w:szCs w:val="40"/>
        </w:rPr>
      </w:pPr>
    </w:p>
    <w:p w:rsidR="00F579A5" w:rsidRDefault="00F579A5" w:rsidP="00AD35AA">
      <w:pPr>
        <w:rPr>
          <w:b/>
          <w:sz w:val="40"/>
          <w:szCs w:val="40"/>
        </w:rPr>
      </w:pPr>
    </w:p>
    <w:p w:rsidR="00945770" w:rsidRDefault="00945770" w:rsidP="00AD35AA">
      <w:pPr>
        <w:rPr>
          <w:b/>
          <w:sz w:val="40"/>
          <w:szCs w:val="40"/>
        </w:rPr>
      </w:pPr>
    </w:p>
    <w:p w:rsidR="00945770" w:rsidRDefault="00945770" w:rsidP="00AD35AA">
      <w:pPr>
        <w:rPr>
          <w:b/>
          <w:sz w:val="40"/>
          <w:szCs w:val="40"/>
        </w:rPr>
      </w:pPr>
    </w:p>
    <w:p w:rsidR="00151FDB" w:rsidRDefault="00151FDB" w:rsidP="00AD35AA">
      <w:pPr>
        <w:rPr>
          <w:b/>
          <w:sz w:val="40"/>
          <w:szCs w:val="40"/>
        </w:rPr>
      </w:pPr>
    </w:p>
    <w:p w:rsidR="00151FDB" w:rsidRDefault="00151FDB" w:rsidP="00AD35AA">
      <w:pPr>
        <w:rPr>
          <w:b/>
          <w:sz w:val="40"/>
          <w:szCs w:val="40"/>
        </w:rPr>
      </w:pPr>
    </w:p>
    <w:p w:rsidR="000D4915" w:rsidRDefault="000D4915" w:rsidP="00AD35AA">
      <w:pPr>
        <w:rPr>
          <w:b/>
          <w:sz w:val="40"/>
          <w:szCs w:val="40"/>
        </w:rPr>
      </w:pPr>
    </w:p>
    <w:p w:rsidR="003E43AC" w:rsidRDefault="003E43AC" w:rsidP="00AD35AA">
      <w:pPr>
        <w:rPr>
          <w:b/>
          <w:sz w:val="40"/>
          <w:szCs w:val="40"/>
        </w:rPr>
      </w:pPr>
    </w:p>
    <w:p w:rsidR="003E43AC" w:rsidRDefault="003E43AC" w:rsidP="00AD35AA">
      <w:pPr>
        <w:rPr>
          <w:b/>
          <w:sz w:val="40"/>
          <w:szCs w:val="40"/>
        </w:rPr>
      </w:pPr>
    </w:p>
    <w:p w:rsidR="00445F5D" w:rsidRDefault="00445F5D" w:rsidP="00AD35AA">
      <w:pPr>
        <w:rPr>
          <w:b/>
          <w:sz w:val="40"/>
          <w:szCs w:val="40"/>
        </w:rPr>
      </w:pPr>
    </w:p>
    <w:p w:rsidR="004736A2" w:rsidRDefault="004736A2" w:rsidP="00AD35AA">
      <w:pPr>
        <w:rPr>
          <w:b/>
          <w:sz w:val="40"/>
          <w:szCs w:val="40"/>
        </w:rPr>
      </w:pPr>
    </w:p>
    <w:p w:rsidR="00D45A16" w:rsidRDefault="00D45A16" w:rsidP="00AD35AA">
      <w:pPr>
        <w:rPr>
          <w:b/>
          <w:sz w:val="40"/>
          <w:szCs w:val="40"/>
        </w:rPr>
      </w:pPr>
    </w:p>
    <w:p w:rsidR="00D45A16" w:rsidRDefault="00D45A16" w:rsidP="00AD35AA">
      <w:pPr>
        <w:rPr>
          <w:b/>
          <w:sz w:val="40"/>
          <w:szCs w:val="40"/>
        </w:rPr>
      </w:pPr>
    </w:p>
    <w:p w:rsidR="006E0FBA" w:rsidRDefault="006E0FBA" w:rsidP="00AD35AA">
      <w:pPr>
        <w:rPr>
          <w:b/>
          <w:sz w:val="40"/>
          <w:szCs w:val="40"/>
        </w:rPr>
      </w:pPr>
    </w:p>
    <w:p w:rsidR="006E0FBA" w:rsidRDefault="006E0FBA" w:rsidP="00AD35AA">
      <w:pPr>
        <w:rPr>
          <w:b/>
          <w:sz w:val="40"/>
          <w:szCs w:val="40"/>
        </w:rPr>
      </w:pPr>
    </w:p>
    <w:p w:rsidR="00C7125E" w:rsidRDefault="00C7125E" w:rsidP="00AD35AA">
      <w:pPr>
        <w:rPr>
          <w:b/>
          <w:sz w:val="40"/>
          <w:szCs w:val="40"/>
        </w:rPr>
      </w:pPr>
    </w:p>
    <w:p w:rsidR="00C7125E" w:rsidRDefault="00C7125E" w:rsidP="00AD35AA">
      <w:pPr>
        <w:rPr>
          <w:b/>
          <w:sz w:val="40"/>
          <w:szCs w:val="40"/>
        </w:rPr>
      </w:pPr>
    </w:p>
    <w:p w:rsidR="00C7125E" w:rsidRDefault="00C7125E" w:rsidP="00AD35AA">
      <w:pPr>
        <w:rPr>
          <w:b/>
          <w:sz w:val="40"/>
          <w:szCs w:val="40"/>
        </w:rPr>
      </w:pPr>
    </w:p>
    <w:p w:rsidR="00786A0F" w:rsidRDefault="00786A0F" w:rsidP="00AD35AA">
      <w:pPr>
        <w:rPr>
          <w:b/>
          <w:sz w:val="40"/>
          <w:szCs w:val="40"/>
        </w:rPr>
      </w:pPr>
    </w:p>
    <w:p w:rsidR="00DB2C32" w:rsidRDefault="00DB2C32" w:rsidP="00AD35AA">
      <w:pPr>
        <w:rPr>
          <w:b/>
          <w:sz w:val="40"/>
          <w:szCs w:val="40"/>
        </w:rPr>
      </w:pPr>
    </w:p>
    <w:p w:rsidR="00DB2C32" w:rsidRDefault="00DB2C32" w:rsidP="00AD35AA">
      <w:pPr>
        <w:rPr>
          <w:b/>
          <w:sz w:val="40"/>
          <w:szCs w:val="40"/>
        </w:rPr>
      </w:pPr>
    </w:p>
    <w:p w:rsidR="00E55CDB" w:rsidRDefault="00E55CDB" w:rsidP="00AD35AA">
      <w:pPr>
        <w:rPr>
          <w:b/>
          <w:sz w:val="40"/>
          <w:szCs w:val="40"/>
        </w:rPr>
      </w:pPr>
    </w:p>
    <w:p w:rsidR="00D7526C" w:rsidRDefault="00D7526C" w:rsidP="00AD35AA">
      <w:pPr>
        <w:rPr>
          <w:b/>
          <w:sz w:val="40"/>
          <w:szCs w:val="40"/>
        </w:rPr>
      </w:pPr>
    </w:p>
    <w:p w:rsidR="00D60080" w:rsidRDefault="00D60080" w:rsidP="00AD35AA">
      <w:pPr>
        <w:rPr>
          <w:b/>
          <w:sz w:val="40"/>
          <w:szCs w:val="40"/>
        </w:rPr>
      </w:pPr>
    </w:p>
    <w:p w:rsidR="00D60080" w:rsidRDefault="00D60080" w:rsidP="00AD35AA">
      <w:pPr>
        <w:rPr>
          <w:b/>
          <w:sz w:val="40"/>
          <w:szCs w:val="40"/>
        </w:rPr>
      </w:pPr>
    </w:p>
    <w:p w:rsidR="00C148B5" w:rsidRDefault="00C148B5" w:rsidP="00AD35AA">
      <w:pPr>
        <w:rPr>
          <w:b/>
          <w:sz w:val="40"/>
          <w:szCs w:val="40"/>
        </w:rPr>
      </w:pPr>
    </w:p>
    <w:p w:rsidR="00D6010E" w:rsidRDefault="00D6010E" w:rsidP="00AD35AA">
      <w:pPr>
        <w:rPr>
          <w:b/>
          <w:sz w:val="40"/>
          <w:szCs w:val="40"/>
        </w:rPr>
      </w:pPr>
    </w:p>
    <w:p w:rsidR="008C0D9A" w:rsidRDefault="008C0D9A" w:rsidP="00AD35AA">
      <w:pPr>
        <w:rPr>
          <w:b/>
          <w:sz w:val="40"/>
          <w:szCs w:val="40"/>
        </w:rPr>
      </w:pPr>
    </w:p>
    <w:p w:rsidR="00403350" w:rsidRDefault="00403350" w:rsidP="00AD35AA">
      <w:pPr>
        <w:rPr>
          <w:b/>
          <w:sz w:val="40"/>
          <w:szCs w:val="40"/>
        </w:rPr>
      </w:pPr>
    </w:p>
    <w:p w:rsidR="00E57FD3" w:rsidRDefault="00E57FD3" w:rsidP="00AD35AA">
      <w:pPr>
        <w:rPr>
          <w:b/>
          <w:sz w:val="40"/>
          <w:szCs w:val="40"/>
        </w:rPr>
      </w:pPr>
    </w:p>
    <w:p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31BA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73"/>
    <w:rsid w:val="00000F88"/>
    <w:rsid w:val="000011F5"/>
    <w:rsid w:val="000047B6"/>
    <w:rsid w:val="00007CA7"/>
    <w:rsid w:val="0002166E"/>
    <w:rsid w:val="00025955"/>
    <w:rsid w:val="000277E9"/>
    <w:rsid w:val="0003090E"/>
    <w:rsid w:val="00032D4B"/>
    <w:rsid w:val="00033468"/>
    <w:rsid w:val="0003607C"/>
    <w:rsid w:val="000406B9"/>
    <w:rsid w:val="00040967"/>
    <w:rsid w:val="00041071"/>
    <w:rsid w:val="00041667"/>
    <w:rsid w:val="00042AF3"/>
    <w:rsid w:val="00042C23"/>
    <w:rsid w:val="00046B27"/>
    <w:rsid w:val="0005208A"/>
    <w:rsid w:val="000523C6"/>
    <w:rsid w:val="00071C57"/>
    <w:rsid w:val="0007433F"/>
    <w:rsid w:val="00080FA2"/>
    <w:rsid w:val="00081FE4"/>
    <w:rsid w:val="000965C2"/>
    <w:rsid w:val="000A308F"/>
    <w:rsid w:val="000A46D1"/>
    <w:rsid w:val="000B073F"/>
    <w:rsid w:val="000B0868"/>
    <w:rsid w:val="000B0E6F"/>
    <w:rsid w:val="000B1877"/>
    <w:rsid w:val="000B5AB8"/>
    <w:rsid w:val="000B63A0"/>
    <w:rsid w:val="000C2530"/>
    <w:rsid w:val="000C2AA6"/>
    <w:rsid w:val="000C36A0"/>
    <w:rsid w:val="000D2931"/>
    <w:rsid w:val="000D4134"/>
    <w:rsid w:val="000D46D8"/>
    <w:rsid w:val="000D4915"/>
    <w:rsid w:val="000E0F10"/>
    <w:rsid w:val="000E1A05"/>
    <w:rsid w:val="000E20F2"/>
    <w:rsid w:val="000E21F3"/>
    <w:rsid w:val="000E2C04"/>
    <w:rsid w:val="000E5EEF"/>
    <w:rsid w:val="000F0D2A"/>
    <w:rsid w:val="000F3BFE"/>
    <w:rsid w:val="000F47F7"/>
    <w:rsid w:val="000F4B5E"/>
    <w:rsid w:val="000F5770"/>
    <w:rsid w:val="000F730B"/>
    <w:rsid w:val="001001EB"/>
    <w:rsid w:val="00100D28"/>
    <w:rsid w:val="001012D3"/>
    <w:rsid w:val="00104A3F"/>
    <w:rsid w:val="001103CB"/>
    <w:rsid w:val="0011325A"/>
    <w:rsid w:val="00122B0A"/>
    <w:rsid w:val="001322E4"/>
    <w:rsid w:val="00133264"/>
    <w:rsid w:val="00134BBF"/>
    <w:rsid w:val="0014769D"/>
    <w:rsid w:val="00150E42"/>
    <w:rsid w:val="00151FDB"/>
    <w:rsid w:val="00153E26"/>
    <w:rsid w:val="00154580"/>
    <w:rsid w:val="00167AEB"/>
    <w:rsid w:val="00172C4F"/>
    <w:rsid w:val="00182B14"/>
    <w:rsid w:val="00187210"/>
    <w:rsid w:val="001945EC"/>
    <w:rsid w:val="00194EC4"/>
    <w:rsid w:val="0019586B"/>
    <w:rsid w:val="00195E0A"/>
    <w:rsid w:val="001967FF"/>
    <w:rsid w:val="0019735D"/>
    <w:rsid w:val="00197422"/>
    <w:rsid w:val="00197AF9"/>
    <w:rsid w:val="001A140A"/>
    <w:rsid w:val="001A5AC6"/>
    <w:rsid w:val="001A5B84"/>
    <w:rsid w:val="001B1BB4"/>
    <w:rsid w:val="001B4274"/>
    <w:rsid w:val="001B5CC1"/>
    <w:rsid w:val="001C326C"/>
    <w:rsid w:val="001D331E"/>
    <w:rsid w:val="001D41F0"/>
    <w:rsid w:val="001D5C68"/>
    <w:rsid w:val="001D7A4A"/>
    <w:rsid w:val="001E2F6F"/>
    <w:rsid w:val="001E60FF"/>
    <w:rsid w:val="001E722E"/>
    <w:rsid w:val="001F2AFD"/>
    <w:rsid w:val="002021A7"/>
    <w:rsid w:val="00203309"/>
    <w:rsid w:val="00203366"/>
    <w:rsid w:val="0021726C"/>
    <w:rsid w:val="00223D88"/>
    <w:rsid w:val="0022616B"/>
    <w:rsid w:val="002275ED"/>
    <w:rsid w:val="00232B0F"/>
    <w:rsid w:val="00232FF4"/>
    <w:rsid w:val="00236332"/>
    <w:rsid w:val="00240A85"/>
    <w:rsid w:val="00243396"/>
    <w:rsid w:val="0024429A"/>
    <w:rsid w:val="00250141"/>
    <w:rsid w:val="00253FA9"/>
    <w:rsid w:val="002576F0"/>
    <w:rsid w:val="00262427"/>
    <w:rsid w:val="00262D5D"/>
    <w:rsid w:val="002644C6"/>
    <w:rsid w:val="0027015A"/>
    <w:rsid w:val="002728E9"/>
    <w:rsid w:val="002746E6"/>
    <w:rsid w:val="002811D2"/>
    <w:rsid w:val="002916D7"/>
    <w:rsid w:val="002A5874"/>
    <w:rsid w:val="002A638E"/>
    <w:rsid w:val="002B61C8"/>
    <w:rsid w:val="002C00AF"/>
    <w:rsid w:val="002C30B4"/>
    <w:rsid w:val="002C6D04"/>
    <w:rsid w:val="002C7A3A"/>
    <w:rsid w:val="002D434C"/>
    <w:rsid w:val="002D553B"/>
    <w:rsid w:val="002D60AB"/>
    <w:rsid w:val="002D7373"/>
    <w:rsid w:val="002E4582"/>
    <w:rsid w:val="002F4385"/>
    <w:rsid w:val="002F75FB"/>
    <w:rsid w:val="00306067"/>
    <w:rsid w:val="00311729"/>
    <w:rsid w:val="003119B8"/>
    <w:rsid w:val="00312AD7"/>
    <w:rsid w:val="003347C3"/>
    <w:rsid w:val="00336873"/>
    <w:rsid w:val="00337129"/>
    <w:rsid w:val="0034023F"/>
    <w:rsid w:val="00341C45"/>
    <w:rsid w:val="00343886"/>
    <w:rsid w:val="00351CB5"/>
    <w:rsid w:val="00353E0A"/>
    <w:rsid w:val="00370735"/>
    <w:rsid w:val="00372D27"/>
    <w:rsid w:val="00375A97"/>
    <w:rsid w:val="00382305"/>
    <w:rsid w:val="00397385"/>
    <w:rsid w:val="003A63D0"/>
    <w:rsid w:val="003B2F57"/>
    <w:rsid w:val="003B7EC6"/>
    <w:rsid w:val="003C17EB"/>
    <w:rsid w:val="003C1C4D"/>
    <w:rsid w:val="003C5543"/>
    <w:rsid w:val="003C6896"/>
    <w:rsid w:val="003C7BFB"/>
    <w:rsid w:val="003D6B97"/>
    <w:rsid w:val="003E12B3"/>
    <w:rsid w:val="003E43AC"/>
    <w:rsid w:val="003E6BFC"/>
    <w:rsid w:val="003F0F6A"/>
    <w:rsid w:val="003F1D23"/>
    <w:rsid w:val="003F347A"/>
    <w:rsid w:val="00401CAF"/>
    <w:rsid w:val="00402D86"/>
    <w:rsid w:val="00403350"/>
    <w:rsid w:val="00403FB6"/>
    <w:rsid w:val="00405481"/>
    <w:rsid w:val="00410491"/>
    <w:rsid w:val="00411DAF"/>
    <w:rsid w:val="004125D4"/>
    <w:rsid w:val="00420226"/>
    <w:rsid w:val="004211E5"/>
    <w:rsid w:val="00426D69"/>
    <w:rsid w:val="004276E7"/>
    <w:rsid w:val="00433C3E"/>
    <w:rsid w:val="004419E5"/>
    <w:rsid w:val="00442EDB"/>
    <w:rsid w:val="00444186"/>
    <w:rsid w:val="00445F5D"/>
    <w:rsid w:val="00455250"/>
    <w:rsid w:val="0046087C"/>
    <w:rsid w:val="004729FC"/>
    <w:rsid w:val="004736A2"/>
    <w:rsid w:val="0047481C"/>
    <w:rsid w:val="004751DD"/>
    <w:rsid w:val="004946EA"/>
    <w:rsid w:val="004B1046"/>
    <w:rsid w:val="004B1D7E"/>
    <w:rsid w:val="004B3967"/>
    <w:rsid w:val="004C1101"/>
    <w:rsid w:val="004C3543"/>
    <w:rsid w:val="004C535F"/>
    <w:rsid w:val="004C5741"/>
    <w:rsid w:val="004D2277"/>
    <w:rsid w:val="004D4005"/>
    <w:rsid w:val="004D6A7B"/>
    <w:rsid w:val="004E33AC"/>
    <w:rsid w:val="004E51B2"/>
    <w:rsid w:val="004F0CB1"/>
    <w:rsid w:val="004F3379"/>
    <w:rsid w:val="004F5ADA"/>
    <w:rsid w:val="004F7289"/>
    <w:rsid w:val="004F7839"/>
    <w:rsid w:val="004F7B9D"/>
    <w:rsid w:val="00502C28"/>
    <w:rsid w:val="00513EF8"/>
    <w:rsid w:val="00530EC2"/>
    <w:rsid w:val="00531642"/>
    <w:rsid w:val="0054203D"/>
    <w:rsid w:val="00542C97"/>
    <w:rsid w:val="00545DFE"/>
    <w:rsid w:val="00551695"/>
    <w:rsid w:val="0056545D"/>
    <w:rsid w:val="00565DB7"/>
    <w:rsid w:val="005723C9"/>
    <w:rsid w:val="005726E2"/>
    <w:rsid w:val="00577DB0"/>
    <w:rsid w:val="00581456"/>
    <w:rsid w:val="00581D35"/>
    <w:rsid w:val="00581E31"/>
    <w:rsid w:val="005847D6"/>
    <w:rsid w:val="00592DE7"/>
    <w:rsid w:val="005937DF"/>
    <w:rsid w:val="00595773"/>
    <w:rsid w:val="00595FCF"/>
    <w:rsid w:val="00596604"/>
    <w:rsid w:val="00596DDE"/>
    <w:rsid w:val="005A1D67"/>
    <w:rsid w:val="005B33D3"/>
    <w:rsid w:val="005B4474"/>
    <w:rsid w:val="005B7439"/>
    <w:rsid w:val="005C2DA6"/>
    <w:rsid w:val="005C4A52"/>
    <w:rsid w:val="005C5356"/>
    <w:rsid w:val="005D02D0"/>
    <w:rsid w:val="005D26EF"/>
    <w:rsid w:val="005D3834"/>
    <w:rsid w:val="005E468F"/>
    <w:rsid w:val="005F182D"/>
    <w:rsid w:val="006005E6"/>
    <w:rsid w:val="006012DD"/>
    <w:rsid w:val="00603EFD"/>
    <w:rsid w:val="00604359"/>
    <w:rsid w:val="00607C19"/>
    <w:rsid w:val="00607D12"/>
    <w:rsid w:val="0062260A"/>
    <w:rsid w:val="00626D80"/>
    <w:rsid w:val="0063134C"/>
    <w:rsid w:val="00650ED4"/>
    <w:rsid w:val="00652584"/>
    <w:rsid w:val="0065405B"/>
    <w:rsid w:val="006570F7"/>
    <w:rsid w:val="00660D1A"/>
    <w:rsid w:val="00661E69"/>
    <w:rsid w:val="0066329A"/>
    <w:rsid w:val="00663454"/>
    <w:rsid w:val="00670FA3"/>
    <w:rsid w:val="00677883"/>
    <w:rsid w:val="00684C5C"/>
    <w:rsid w:val="00690A74"/>
    <w:rsid w:val="00697651"/>
    <w:rsid w:val="006A09C2"/>
    <w:rsid w:val="006A1B66"/>
    <w:rsid w:val="006A7D84"/>
    <w:rsid w:val="006B09EF"/>
    <w:rsid w:val="006B1741"/>
    <w:rsid w:val="006B4AE5"/>
    <w:rsid w:val="006C1CA3"/>
    <w:rsid w:val="006C48C3"/>
    <w:rsid w:val="006D465A"/>
    <w:rsid w:val="006D47D0"/>
    <w:rsid w:val="006D7043"/>
    <w:rsid w:val="006E0FBA"/>
    <w:rsid w:val="006E4174"/>
    <w:rsid w:val="006F120F"/>
    <w:rsid w:val="006F5F49"/>
    <w:rsid w:val="00703DF9"/>
    <w:rsid w:val="007168B9"/>
    <w:rsid w:val="00716C60"/>
    <w:rsid w:val="00727561"/>
    <w:rsid w:val="00731AED"/>
    <w:rsid w:val="007433FF"/>
    <w:rsid w:val="00757FC6"/>
    <w:rsid w:val="00762040"/>
    <w:rsid w:val="00762EFA"/>
    <w:rsid w:val="0076323E"/>
    <w:rsid w:val="00763A15"/>
    <w:rsid w:val="00766406"/>
    <w:rsid w:val="00774C3E"/>
    <w:rsid w:val="00777ACE"/>
    <w:rsid w:val="0078454C"/>
    <w:rsid w:val="00786A0F"/>
    <w:rsid w:val="00793A54"/>
    <w:rsid w:val="00796358"/>
    <w:rsid w:val="007975F5"/>
    <w:rsid w:val="007A082C"/>
    <w:rsid w:val="007A6694"/>
    <w:rsid w:val="007A79FA"/>
    <w:rsid w:val="007B1384"/>
    <w:rsid w:val="007B4C87"/>
    <w:rsid w:val="007C014C"/>
    <w:rsid w:val="007C2D4D"/>
    <w:rsid w:val="007C6135"/>
    <w:rsid w:val="007D1480"/>
    <w:rsid w:val="007D2E97"/>
    <w:rsid w:val="007D42AC"/>
    <w:rsid w:val="007D58C1"/>
    <w:rsid w:val="007D5F80"/>
    <w:rsid w:val="007E423D"/>
    <w:rsid w:val="007E56A9"/>
    <w:rsid w:val="007F48DF"/>
    <w:rsid w:val="007F7392"/>
    <w:rsid w:val="008009C8"/>
    <w:rsid w:val="0080481E"/>
    <w:rsid w:val="00807B03"/>
    <w:rsid w:val="00807D48"/>
    <w:rsid w:val="00812B1E"/>
    <w:rsid w:val="00827E63"/>
    <w:rsid w:val="008315AD"/>
    <w:rsid w:val="00833CA9"/>
    <w:rsid w:val="0083603A"/>
    <w:rsid w:val="008371BF"/>
    <w:rsid w:val="00837C06"/>
    <w:rsid w:val="0084030B"/>
    <w:rsid w:val="00845FD4"/>
    <w:rsid w:val="008477DE"/>
    <w:rsid w:val="00852694"/>
    <w:rsid w:val="00853A0B"/>
    <w:rsid w:val="008548E5"/>
    <w:rsid w:val="00856E24"/>
    <w:rsid w:val="00857A8E"/>
    <w:rsid w:val="0087143C"/>
    <w:rsid w:val="00872973"/>
    <w:rsid w:val="008813B3"/>
    <w:rsid w:val="00891795"/>
    <w:rsid w:val="008A1099"/>
    <w:rsid w:val="008B463A"/>
    <w:rsid w:val="008B7C08"/>
    <w:rsid w:val="008C0D9A"/>
    <w:rsid w:val="008D1983"/>
    <w:rsid w:val="008D20A4"/>
    <w:rsid w:val="008D5A5E"/>
    <w:rsid w:val="008D5EB7"/>
    <w:rsid w:val="008D7448"/>
    <w:rsid w:val="008D76AE"/>
    <w:rsid w:val="008E20AF"/>
    <w:rsid w:val="008E2F04"/>
    <w:rsid w:val="008E4693"/>
    <w:rsid w:val="008E5CE7"/>
    <w:rsid w:val="008E6290"/>
    <w:rsid w:val="008F75BF"/>
    <w:rsid w:val="008F7D52"/>
    <w:rsid w:val="00901C66"/>
    <w:rsid w:val="00903CC9"/>
    <w:rsid w:val="00916D6D"/>
    <w:rsid w:val="009235BB"/>
    <w:rsid w:val="009328CE"/>
    <w:rsid w:val="00933452"/>
    <w:rsid w:val="00933C0F"/>
    <w:rsid w:val="00934CA5"/>
    <w:rsid w:val="00937350"/>
    <w:rsid w:val="009409F5"/>
    <w:rsid w:val="0094109C"/>
    <w:rsid w:val="00941EB3"/>
    <w:rsid w:val="0094202B"/>
    <w:rsid w:val="00943BC9"/>
    <w:rsid w:val="00945770"/>
    <w:rsid w:val="00951FAB"/>
    <w:rsid w:val="009543B7"/>
    <w:rsid w:val="00954524"/>
    <w:rsid w:val="00972180"/>
    <w:rsid w:val="0097245F"/>
    <w:rsid w:val="009744D5"/>
    <w:rsid w:val="00981A1F"/>
    <w:rsid w:val="009830E3"/>
    <w:rsid w:val="00984780"/>
    <w:rsid w:val="00985867"/>
    <w:rsid w:val="00986E23"/>
    <w:rsid w:val="00987EF6"/>
    <w:rsid w:val="009943A0"/>
    <w:rsid w:val="00996393"/>
    <w:rsid w:val="009966C3"/>
    <w:rsid w:val="0099749C"/>
    <w:rsid w:val="009A310E"/>
    <w:rsid w:val="009B43D0"/>
    <w:rsid w:val="009B7681"/>
    <w:rsid w:val="009C0D5A"/>
    <w:rsid w:val="009C235D"/>
    <w:rsid w:val="009C382E"/>
    <w:rsid w:val="009C6839"/>
    <w:rsid w:val="009D6E03"/>
    <w:rsid w:val="009E04FF"/>
    <w:rsid w:val="009E1503"/>
    <w:rsid w:val="009E72CF"/>
    <w:rsid w:val="00A06701"/>
    <w:rsid w:val="00A07931"/>
    <w:rsid w:val="00A17151"/>
    <w:rsid w:val="00A202DD"/>
    <w:rsid w:val="00A2216B"/>
    <w:rsid w:val="00A30239"/>
    <w:rsid w:val="00A326C8"/>
    <w:rsid w:val="00A348FC"/>
    <w:rsid w:val="00A409FD"/>
    <w:rsid w:val="00A47086"/>
    <w:rsid w:val="00A5029E"/>
    <w:rsid w:val="00A52F85"/>
    <w:rsid w:val="00A52FBB"/>
    <w:rsid w:val="00A60632"/>
    <w:rsid w:val="00A64D09"/>
    <w:rsid w:val="00A74CD6"/>
    <w:rsid w:val="00A75717"/>
    <w:rsid w:val="00A77A6B"/>
    <w:rsid w:val="00A80213"/>
    <w:rsid w:val="00A829F4"/>
    <w:rsid w:val="00A82AB5"/>
    <w:rsid w:val="00A86E5C"/>
    <w:rsid w:val="00A91ED7"/>
    <w:rsid w:val="00A923E6"/>
    <w:rsid w:val="00A96569"/>
    <w:rsid w:val="00AB1017"/>
    <w:rsid w:val="00AB166A"/>
    <w:rsid w:val="00AB4033"/>
    <w:rsid w:val="00AC0173"/>
    <w:rsid w:val="00AD0DE1"/>
    <w:rsid w:val="00AD15A6"/>
    <w:rsid w:val="00AD35AA"/>
    <w:rsid w:val="00AD579C"/>
    <w:rsid w:val="00AE45BC"/>
    <w:rsid w:val="00AE4A96"/>
    <w:rsid w:val="00AF14DD"/>
    <w:rsid w:val="00B01232"/>
    <w:rsid w:val="00B110B1"/>
    <w:rsid w:val="00B17BD5"/>
    <w:rsid w:val="00B274E6"/>
    <w:rsid w:val="00B32E0C"/>
    <w:rsid w:val="00B33843"/>
    <w:rsid w:val="00B36059"/>
    <w:rsid w:val="00B402C8"/>
    <w:rsid w:val="00B40530"/>
    <w:rsid w:val="00B44819"/>
    <w:rsid w:val="00B44E9B"/>
    <w:rsid w:val="00B515D4"/>
    <w:rsid w:val="00B518C1"/>
    <w:rsid w:val="00B6359B"/>
    <w:rsid w:val="00B65D2D"/>
    <w:rsid w:val="00B671C2"/>
    <w:rsid w:val="00B710AB"/>
    <w:rsid w:val="00B7169E"/>
    <w:rsid w:val="00B75455"/>
    <w:rsid w:val="00B7547D"/>
    <w:rsid w:val="00B81832"/>
    <w:rsid w:val="00B85FFF"/>
    <w:rsid w:val="00B87431"/>
    <w:rsid w:val="00B93F47"/>
    <w:rsid w:val="00B9439F"/>
    <w:rsid w:val="00BA24AE"/>
    <w:rsid w:val="00BA5C78"/>
    <w:rsid w:val="00BB0D69"/>
    <w:rsid w:val="00BB1727"/>
    <w:rsid w:val="00BB2875"/>
    <w:rsid w:val="00BB2EEE"/>
    <w:rsid w:val="00BB67DF"/>
    <w:rsid w:val="00BC16F1"/>
    <w:rsid w:val="00BC174E"/>
    <w:rsid w:val="00BC3E80"/>
    <w:rsid w:val="00BC6E3A"/>
    <w:rsid w:val="00BD0A71"/>
    <w:rsid w:val="00BD0DDA"/>
    <w:rsid w:val="00BD34A7"/>
    <w:rsid w:val="00BE08BA"/>
    <w:rsid w:val="00BE110F"/>
    <w:rsid w:val="00BE641D"/>
    <w:rsid w:val="00BE761A"/>
    <w:rsid w:val="00BF36AC"/>
    <w:rsid w:val="00BF515C"/>
    <w:rsid w:val="00BF775F"/>
    <w:rsid w:val="00C039A8"/>
    <w:rsid w:val="00C11F9C"/>
    <w:rsid w:val="00C148B5"/>
    <w:rsid w:val="00C24C07"/>
    <w:rsid w:val="00C25049"/>
    <w:rsid w:val="00C26ED3"/>
    <w:rsid w:val="00C333A7"/>
    <w:rsid w:val="00C35AB4"/>
    <w:rsid w:val="00C409A9"/>
    <w:rsid w:val="00C632E4"/>
    <w:rsid w:val="00C64996"/>
    <w:rsid w:val="00C65E72"/>
    <w:rsid w:val="00C67D92"/>
    <w:rsid w:val="00C7125E"/>
    <w:rsid w:val="00C716E2"/>
    <w:rsid w:val="00C74784"/>
    <w:rsid w:val="00C75FC1"/>
    <w:rsid w:val="00C76791"/>
    <w:rsid w:val="00C76EA0"/>
    <w:rsid w:val="00C7780A"/>
    <w:rsid w:val="00C80F5D"/>
    <w:rsid w:val="00C84005"/>
    <w:rsid w:val="00C87012"/>
    <w:rsid w:val="00C91FE7"/>
    <w:rsid w:val="00C9652F"/>
    <w:rsid w:val="00CA64CB"/>
    <w:rsid w:val="00CA7FAE"/>
    <w:rsid w:val="00CB0BCA"/>
    <w:rsid w:val="00CB109B"/>
    <w:rsid w:val="00CB25E2"/>
    <w:rsid w:val="00CC2036"/>
    <w:rsid w:val="00CC252D"/>
    <w:rsid w:val="00CC6497"/>
    <w:rsid w:val="00CD1872"/>
    <w:rsid w:val="00CD42CB"/>
    <w:rsid w:val="00CF39DC"/>
    <w:rsid w:val="00CF4F27"/>
    <w:rsid w:val="00D01422"/>
    <w:rsid w:val="00D02771"/>
    <w:rsid w:val="00D02E87"/>
    <w:rsid w:val="00D03F68"/>
    <w:rsid w:val="00D0449E"/>
    <w:rsid w:val="00D0746D"/>
    <w:rsid w:val="00D17853"/>
    <w:rsid w:val="00D22458"/>
    <w:rsid w:val="00D2541E"/>
    <w:rsid w:val="00D26F3A"/>
    <w:rsid w:val="00D30BD1"/>
    <w:rsid w:val="00D322B5"/>
    <w:rsid w:val="00D32B7F"/>
    <w:rsid w:val="00D412A0"/>
    <w:rsid w:val="00D41D6F"/>
    <w:rsid w:val="00D4389B"/>
    <w:rsid w:val="00D45A16"/>
    <w:rsid w:val="00D4723B"/>
    <w:rsid w:val="00D550D6"/>
    <w:rsid w:val="00D60080"/>
    <w:rsid w:val="00D6010E"/>
    <w:rsid w:val="00D62F5E"/>
    <w:rsid w:val="00D64E30"/>
    <w:rsid w:val="00D709C3"/>
    <w:rsid w:val="00D71DC3"/>
    <w:rsid w:val="00D737DB"/>
    <w:rsid w:val="00D7526C"/>
    <w:rsid w:val="00D75B42"/>
    <w:rsid w:val="00D76E2A"/>
    <w:rsid w:val="00D873B9"/>
    <w:rsid w:val="00D94B83"/>
    <w:rsid w:val="00DA21EA"/>
    <w:rsid w:val="00DA2F66"/>
    <w:rsid w:val="00DA73A6"/>
    <w:rsid w:val="00DB1B31"/>
    <w:rsid w:val="00DB2C32"/>
    <w:rsid w:val="00DB723C"/>
    <w:rsid w:val="00DC71D8"/>
    <w:rsid w:val="00DD1B90"/>
    <w:rsid w:val="00DD2EBF"/>
    <w:rsid w:val="00DD5CDD"/>
    <w:rsid w:val="00DD7EB0"/>
    <w:rsid w:val="00DE1E12"/>
    <w:rsid w:val="00DE4D6B"/>
    <w:rsid w:val="00DE6200"/>
    <w:rsid w:val="00DF7E3B"/>
    <w:rsid w:val="00E02B55"/>
    <w:rsid w:val="00E114B9"/>
    <w:rsid w:val="00E17439"/>
    <w:rsid w:val="00E21D7E"/>
    <w:rsid w:val="00E27219"/>
    <w:rsid w:val="00E3270F"/>
    <w:rsid w:val="00E338B2"/>
    <w:rsid w:val="00E33DE4"/>
    <w:rsid w:val="00E34910"/>
    <w:rsid w:val="00E37C8B"/>
    <w:rsid w:val="00E4091A"/>
    <w:rsid w:val="00E41658"/>
    <w:rsid w:val="00E4225A"/>
    <w:rsid w:val="00E46933"/>
    <w:rsid w:val="00E47C78"/>
    <w:rsid w:val="00E54930"/>
    <w:rsid w:val="00E55CDB"/>
    <w:rsid w:val="00E57FD3"/>
    <w:rsid w:val="00E6617F"/>
    <w:rsid w:val="00E70F60"/>
    <w:rsid w:val="00E7143C"/>
    <w:rsid w:val="00E85D5B"/>
    <w:rsid w:val="00E86AB4"/>
    <w:rsid w:val="00E97327"/>
    <w:rsid w:val="00EB1675"/>
    <w:rsid w:val="00EC3E94"/>
    <w:rsid w:val="00ED715B"/>
    <w:rsid w:val="00EE0BA0"/>
    <w:rsid w:val="00EE106D"/>
    <w:rsid w:val="00EE1E12"/>
    <w:rsid w:val="00EF2568"/>
    <w:rsid w:val="00EF5A9A"/>
    <w:rsid w:val="00EF6ADF"/>
    <w:rsid w:val="00F00076"/>
    <w:rsid w:val="00F0242B"/>
    <w:rsid w:val="00F06F9F"/>
    <w:rsid w:val="00F07BAC"/>
    <w:rsid w:val="00F1171F"/>
    <w:rsid w:val="00F13B4C"/>
    <w:rsid w:val="00F2202D"/>
    <w:rsid w:val="00F233AB"/>
    <w:rsid w:val="00F26B7E"/>
    <w:rsid w:val="00F2788C"/>
    <w:rsid w:val="00F2792A"/>
    <w:rsid w:val="00F34991"/>
    <w:rsid w:val="00F40892"/>
    <w:rsid w:val="00F4124F"/>
    <w:rsid w:val="00F4583D"/>
    <w:rsid w:val="00F544A7"/>
    <w:rsid w:val="00F5497E"/>
    <w:rsid w:val="00F54ABB"/>
    <w:rsid w:val="00F570CB"/>
    <w:rsid w:val="00F579A5"/>
    <w:rsid w:val="00F6642E"/>
    <w:rsid w:val="00F66EC0"/>
    <w:rsid w:val="00F75CEA"/>
    <w:rsid w:val="00F82A3C"/>
    <w:rsid w:val="00F873C2"/>
    <w:rsid w:val="00F87581"/>
    <w:rsid w:val="00F910F6"/>
    <w:rsid w:val="00FA3623"/>
    <w:rsid w:val="00FA418D"/>
    <w:rsid w:val="00FB5BC8"/>
    <w:rsid w:val="00FB6098"/>
    <w:rsid w:val="00FC0159"/>
    <w:rsid w:val="00FD0F33"/>
    <w:rsid w:val="00FD162E"/>
    <w:rsid w:val="00FD2C11"/>
    <w:rsid w:val="00FD5F43"/>
    <w:rsid w:val="00FD6E21"/>
    <w:rsid w:val="00FE2E52"/>
    <w:rsid w:val="00FE49A5"/>
    <w:rsid w:val="00FE4B10"/>
    <w:rsid w:val="00FE6E22"/>
    <w:rsid w:val="00FF11F7"/>
    <w:rsid w:val="00FF38F9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C289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5C2D-C4F6-4BC8-9EBB-1C61DA6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94</Pages>
  <Words>15932</Words>
  <Characters>95593</Characters>
  <Application>Microsoft Office Word</Application>
  <DocSecurity>0</DocSecurity>
  <Lines>796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642</cp:revision>
  <cp:lastPrinted>2021-04-16T12:07:00Z</cp:lastPrinted>
  <dcterms:created xsi:type="dcterms:W3CDTF">2022-02-24T08:56:00Z</dcterms:created>
  <dcterms:modified xsi:type="dcterms:W3CDTF">2024-04-09T0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